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BA" w:rsidRPr="00FD3A8D" w:rsidRDefault="000A1DBE" w:rsidP="00F77FC5">
      <w:pPr>
        <w:spacing w:line="259" w:lineRule="auto"/>
        <w:ind w:left="7788"/>
        <w:jc w:val="center"/>
      </w:pPr>
      <w:r>
        <w:t xml:space="preserve">                                                                                                                                               </w:t>
      </w:r>
      <w:r w:rsidR="001871BA" w:rsidRPr="00FD3A8D">
        <w:t xml:space="preserve">Приложение № </w:t>
      </w:r>
      <w:r w:rsidR="001871BA">
        <w:t>3</w:t>
      </w:r>
    </w:p>
    <w:p w:rsidR="001871BA" w:rsidRDefault="001871BA" w:rsidP="001871BA">
      <w:pPr>
        <w:jc w:val="right"/>
      </w:pPr>
      <w:r>
        <w:t>к документации об электронном аукционе №</w:t>
      </w:r>
      <w:r w:rsidR="00D34A17">
        <w:t>1</w:t>
      </w:r>
      <w:r w:rsidR="00E425A7">
        <w:t>5</w:t>
      </w:r>
      <w:r w:rsidR="00CE7AD4">
        <w:t>-ПСД</w:t>
      </w:r>
      <w:r w:rsidR="00E7032C">
        <w:t>/201</w:t>
      </w:r>
      <w:r w:rsidR="008516EA">
        <w:t>8</w:t>
      </w:r>
      <w:r>
        <w:t>.</w:t>
      </w:r>
    </w:p>
    <w:p w:rsidR="001871BA" w:rsidRPr="00FD3A8D" w:rsidRDefault="001871BA" w:rsidP="001871BA">
      <w:pPr>
        <w:tabs>
          <w:tab w:val="left" w:pos="3930"/>
        </w:tabs>
        <w:jc w:val="center"/>
      </w:pPr>
    </w:p>
    <w:p w:rsidR="00F9528B" w:rsidRDefault="00F05330" w:rsidP="00FD3A8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</w:t>
      </w:r>
      <w:r w:rsidR="000A1DBE">
        <w:rPr>
          <w:sz w:val="24"/>
          <w:szCs w:val="24"/>
        </w:rPr>
        <w:t xml:space="preserve">№ </w:t>
      </w:r>
      <w:r w:rsidR="00D34A17">
        <w:rPr>
          <w:sz w:val="24"/>
          <w:szCs w:val="24"/>
        </w:rPr>
        <w:t>1</w:t>
      </w:r>
      <w:r w:rsidR="00E425A7">
        <w:rPr>
          <w:sz w:val="24"/>
          <w:szCs w:val="24"/>
        </w:rPr>
        <w:t>5</w:t>
      </w:r>
      <w:r w:rsidR="00CE7AD4" w:rsidRPr="00CE7AD4">
        <w:rPr>
          <w:sz w:val="24"/>
          <w:szCs w:val="24"/>
        </w:rPr>
        <w:t>-ПСД/2018</w:t>
      </w:r>
    </w:p>
    <w:p w:rsidR="006C57DE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 xml:space="preserve">ие работ </w:t>
      </w:r>
      <w:r w:rsidR="006C57DE" w:rsidRPr="00FD3A8D">
        <w:rPr>
          <w:b w:val="0"/>
          <w:sz w:val="24"/>
          <w:szCs w:val="24"/>
        </w:rPr>
        <w:t xml:space="preserve">по </w:t>
      </w:r>
      <w:r w:rsidR="006C57DE" w:rsidRPr="006C57DE">
        <w:rPr>
          <w:b w:val="0"/>
          <w:bCs/>
        </w:rPr>
        <w:t>оценке технического состояния</w:t>
      </w:r>
      <w:r w:rsidR="006C57DE" w:rsidRPr="00F57045">
        <w:rPr>
          <w:bCs/>
        </w:rPr>
        <w:t xml:space="preserve"> </w:t>
      </w:r>
      <w:r w:rsidR="006C57DE" w:rsidRPr="006C57DE">
        <w:rPr>
          <w:b w:val="0"/>
          <w:bCs/>
        </w:rPr>
        <w:t>и</w:t>
      </w:r>
      <w:r w:rsidR="006C57DE">
        <w:rPr>
          <w:bCs/>
        </w:rPr>
        <w:t xml:space="preserve"> </w:t>
      </w:r>
      <w:r w:rsidR="000404F6" w:rsidRPr="00FD3A8D">
        <w:rPr>
          <w:b w:val="0"/>
          <w:sz w:val="24"/>
          <w:szCs w:val="24"/>
        </w:rPr>
        <w:t>разработке проектно-сметной</w:t>
      </w:r>
      <w:r w:rsidRPr="00FD3A8D">
        <w:rPr>
          <w:b w:val="0"/>
          <w:sz w:val="24"/>
          <w:szCs w:val="24"/>
        </w:rPr>
        <w:t xml:space="preserve"> </w:t>
      </w:r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документации на капитальный ремонт общего имущества многоквартирного дома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167558">
        <w:rPr>
          <w:b w:val="0"/>
          <w:sz w:val="24"/>
          <w:szCs w:val="24"/>
        </w:rPr>
        <w:t>26</w:t>
      </w:r>
      <w:r w:rsidRPr="00FD3A8D">
        <w:rPr>
          <w:b w:val="0"/>
          <w:sz w:val="24"/>
          <w:szCs w:val="24"/>
        </w:rPr>
        <w:t xml:space="preserve">» </w:t>
      </w:r>
      <w:r w:rsidR="0019529E">
        <w:rPr>
          <w:b w:val="0"/>
          <w:sz w:val="24"/>
          <w:szCs w:val="24"/>
        </w:rPr>
        <w:t>ноября</w:t>
      </w:r>
      <w:r w:rsidR="00455EE1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</w:t>
      </w:r>
      <w:r w:rsidR="00BE08BA">
        <w:rPr>
          <w:b w:val="0"/>
          <w:sz w:val="24"/>
          <w:szCs w:val="24"/>
        </w:rPr>
        <w:t>8</w:t>
      </w:r>
      <w:r w:rsidRPr="00FD3A8D">
        <w:rPr>
          <w:b w:val="0"/>
          <w:sz w:val="24"/>
          <w:szCs w:val="24"/>
        </w:rPr>
        <w:t xml:space="preserve">г.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</w:t>
      </w:r>
      <w:r w:rsidR="00F77FC5">
        <w:rPr>
          <w:b w:val="0"/>
          <w:sz w:val="24"/>
          <w:szCs w:val="24"/>
        </w:rPr>
        <w:t xml:space="preserve">                       </w:t>
      </w:r>
      <w:r w:rsidRPr="00FD3A8D">
        <w:rPr>
          <w:b w:val="0"/>
          <w:sz w:val="24"/>
          <w:szCs w:val="24"/>
        </w:rPr>
        <w:t xml:space="preserve">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085605" w:rsidRPr="00AE0128" w:rsidRDefault="000B4177" w:rsidP="00085605">
      <w:pPr>
        <w:pStyle w:val="a3"/>
        <w:ind w:firstLine="709"/>
        <w:jc w:val="both"/>
        <w:rPr>
          <w:b w:val="0"/>
          <w:sz w:val="24"/>
          <w:szCs w:val="24"/>
        </w:rPr>
      </w:pPr>
      <w:r w:rsidRPr="00794600">
        <w:rPr>
          <w:rFonts w:eastAsiaTheme="minorEastAsia"/>
          <w:b w:val="0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НКО «РОКР»)</w:t>
      </w:r>
      <w:r w:rsidRPr="00794600">
        <w:rPr>
          <w:b w:val="0"/>
          <w:sz w:val="24"/>
          <w:szCs w:val="24"/>
        </w:rPr>
        <w:t xml:space="preserve"> </w:t>
      </w:r>
      <w:r w:rsidR="006C5F26" w:rsidRPr="00794600">
        <w:rPr>
          <w:b w:val="0"/>
          <w:sz w:val="24"/>
          <w:szCs w:val="24"/>
        </w:rPr>
        <w:t xml:space="preserve">в лице </w:t>
      </w:r>
      <w:r w:rsidR="00835D76">
        <w:rPr>
          <w:b w:val="0"/>
          <w:color w:val="000000" w:themeColor="text1"/>
          <w:sz w:val="24"/>
          <w:szCs w:val="24"/>
        </w:rPr>
        <w:t>заместителя директора по</w:t>
      </w:r>
      <w:r w:rsidR="00835D76" w:rsidRPr="00835D76">
        <w:rPr>
          <w:b w:val="0"/>
          <w:color w:val="000000" w:themeColor="text1"/>
          <w:sz w:val="24"/>
          <w:szCs w:val="24"/>
        </w:rPr>
        <w:t xml:space="preserve"> финансово-экономическим вопросам </w:t>
      </w:r>
      <w:r w:rsidR="00835D76">
        <w:rPr>
          <w:b w:val="0"/>
          <w:color w:val="000000" w:themeColor="text1"/>
          <w:sz w:val="24"/>
          <w:szCs w:val="24"/>
        </w:rPr>
        <w:t>Максимова Василия Петровича</w:t>
      </w:r>
      <w:r w:rsidR="006C5F26" w:rsidRPr="00794600">
        <w:rPr>
          <w:b w:val="0"/>
          <w:sz w:val="24"/>
          <w:szCs w:val="24"/>
        </w:rPr>
        <w:t>, действующе</w:t>
      </w:r>
      <w:r w:rsidR="007918DC">
        <w:rPr>
          <w:b w:val="0"/>
          <w:sz w:val="24"/>
          <w:szCs w:val="24"/>
        </w:rPr>
        <w:t>го</w:t>
      </w:r>
      <w:r w:rsidR="006C5F26" w:rsidRPr="00794600">
        <w:rPr>
          <w:b w:val="0"/>
          <w:sz w:val="24"/>
          <w:szCs w:val="24"/>
        </w:rPr>
        <w:t xml:space="preserve"> на о</w:t>
      </w:r>
      <w:r w:rsidR="00CA1114" w:rsidRPr="00794600">
        <w:rPr>
          <w:b w:val="0"/>
          <w:sz w:val="24"/>
          <w:szCs w:val="24"/>
        </w:rPr>
        <w:t xml:space="preserve">сновании </w:t>
      </w:r>
      <w:r w:rsidR="00835D76">
        <w:rPr>
          <w:b w:val="0"/>
          <w:sz w:val="24"/>
          <w:szCs w:val="24"/>
        </w:rPr>
        <w:t>доверенности от 16.07.2018 №25</w:t>
      </w:r>
      <w:r w:rsidR="006C5F26" w:rsidRPr="00794600">
        <w:rPr>
          <w:b w:val="0"/>
          <w:sz w:val="24"/>
          <w:szCs w:val="24"/>
        </w:rPr>
        <w:t>, именуем</w:t>
      </w:r>
      <w:r w:rsidR="007918DC">
        <w:rPr>
          <w:b w:val="0"/>
          <w:sz w:val="24"/>
          <w:szCs w:val="24"/>
        </w:rPr>
        <w:t>ый</w:t>
      </w:r>
      <w:r w:rsidR="006C5F26" w:rsidRPr="00794600">
        <w:rPr>
          <w:b w:val="0"/>
          <w:sz w:val="24"/>
          <w:szCs w:val="24"/>
        </w:rPr>
        <w:t xml:space="preserve"> в дальнейшем «Заказчик</w:t>
      </w:r>
      <w:r w:rsidR="006C5F26" w:rsidRPr="00794600">
        <w:rPr>
          <w:sz w:val="24"/>
          <w:szCs w:val="24"/>
        </w:rPr>
        <w:t>»</w:t>
      </w:r>
      <w:r w:rsidR="00F05330" w:rsidRPr="00794600">
        <w:rPr>
          <w:b w:val="0"/>
          <w:sz w:val="24"/>
          <w:szCs w:val="24"/>
        </w:rPr>
        <w:t>, с одной стороны</w:t>
      </w:r>
      <w:r w:rsidR="004F3AF5">
        <w:rPr>
          <w:b w:val="0"/>
          <w:sz w:val="24"/>
          <w:szCs w:val="24"/>
        </w:rPr>
        <w:t xml:space="preserve"> и</w:t>
      </w:r>
      <w:r w:rsidR="00F05330" w:rsidRPr="00794600">
        <w:rPr>
          <w:b w:val="0"/>
          <w:sz w:val="24"/>
          <w:szCs w:val="24"/>
        </w:rPr>
        <w:t xml:space="preserve"> </w:t>
      </w:r>
      <w:r w:rsidR="001501D7">
        <w:rPr>
          <w:b w:val="0"/>
          <w:sz w:val="24"/>
          <w:szCs w:val="24"/>
        </w:rPr>
        <w:t>общество с ограниченной ответственностью «Бизнесстройальянс»</w:t>
      </w:r>
      <w:r w:rsidR="00F05330" w:rsidRPr="004F3AF5">
        <w:rPr>
          <w:b w:val="0"/>
          <w:sz w:val="24"/>
          <w:szCs w:val="24"/>
        </w:rPr>
        <w:t>,</w:t>
      </w:r>
      <w:r w:rsidR="00F05330" w:rsidRPr="00794600">
        <w:rPr>
          <w:b w:val="0"/>
          <w:sz w:val="24"/>
          <w:szCs w:val="24"/>
        </w:rPr>
        <w:t xml:space="preserve"> именуем</w:t>
      </w:r>
      <w:r w:rsidR="007918DC">
        <w:rPr>
          <w:b w:val="0"/>
          <w:sz w:val="24"/>
          <w:szCs w:val="24"/>
        </w:rPr>
        <w:t>ый</w:t>
      </w:r>
      <w:r w:rsidR="00F05330" w:rsidRPr="00794600">
        <w:rPr>
          <w:b w:val="0"/>
          <w:sz w:val="24"/>
          <w:szCs w:val="24"/>
        </w:rPr>
        <w:t xml:space="preserve"> в дальнейшем «Подрядчик», с другой стороны, </w:t>
      </w:r>
      <w:r w:rsidR="00085605" w:rsidRPr="00AE0128">
        <w:rPr>
          <w:rFonts w:eastAsiaTheme="minorEastAsia"/>
          <w:b w:val="0"/>
          <w:sz w:val="24"/>
          <w:szCs w:val="24"/>
        </w:rPr>
        <w:t>по результатам электронного а</w:t>
      </w:r>
      <w:r w:rsidR="001503D1">
        <w:rPr>
          <w:rFonts w:eastAsiaTheme="minorEastAsia"/>
          <w:b w:val="0"/>
          <w:sz w:val="24"/>
          <w:szCs w:val="24"/>
        </w:rPr>
        <w:t>укциона, объявленного 16.10.2018</w:t>
      </w:r>
      <w:r w:rsidR="00085605" w:rsidRPr="00AE0128">
        <w:rPr>
          <w:rFonts w:eastAsiaTheme="minorEastAsia"/>
          <w:b w:val="0"/>
          <w:sz w:val="24"/>
          <w:szCs w:val="24"/>
        </w:rPr>
        <w:t>, на основании протокола о результатах э</w:t>
      </w:r>
      <w:r w:rsidR="001503D1">
        <w:rPr>
          <w:rFonts w:eastAsiaTheme="minorEastAsia"/>
          <w:b w:val="0"/>
          <w:sz w:val="24"/>
          <w:szCs w:val="24"/>
        </w:rPr>
        <w:t>лектронного аукциона от 07.11.2018</w:t>
      </w:r>
      <w:r w:rsidR="00085605">
        <w:rPr>
          <w:rFonts w:eastAsiaTheme="minorEastAsia"/>
          <w:b w:val="0"/>
          <w:sz w:val="24"/>
          <w:szCs w:val="24"/>
        </w:rPr>
        <w:t xml:space="preserve"> </w:t>
      </w:r>
      <w:r w:rsidR="001503D1">
        <w:rPr>
          <w:rFonts w:eastAsiaTheme="minorEastAsia"/>
          <w:b w:val="0"/>
          <w:sz w:val="24"/>
          <w:szCs w:val="24"/>
        </w:rPr>
        <w:t>№ РТС279А180012</w:t>
      </w:r>
      <w:r w:rsidR="00085605" w:rsidRPr="00AE0128">
        <w:rPr>
          <w:rFonts w:eastAsiaTheme="minorEastAsia"/>
          <w:b w:val="0"/>
          <w:sz w:val="24"/>
          <w:szCs w:val="24"/>
        </w:rPr>
        <w:t>,</w:t>
      </w:r>
      <w:r w:rsidR="00085605" w:rsidRPr="00AE0128">
        <w:rPr>
          <w:b w:val="0"/>
          <w:sz w:val="24"/>
          <w:szCs w:val="24"/>
        </w:rPr>
        <w:t xml:space="preserve"> в соответствии с п. </w:t>
      </w:r>
      <w:r w:rsidR="00085605" w:rsidRPr="00AE0128">
        <w:rPr>
          <w:b w:val="0"/>
          <w:bCs/>
          <w:color w:val="000000"/>
          <w:sz w:val="24"/>
          <w:szCs w:val="24"/>
          <w:shd w:val="clear" w:color="auto" w:fill="FFFFFF"/>
        </w:rPr>
        <w:t>165</w:t>
      </w:r>
      <w:r w:rsidR="00085605" w:rsidRPr="00AE0128">
        <w:rPr>
          <w:rFonts w:ascii="Arial" w:hAnsi="Arial" w:cs="Arial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="00085605" w:rsidRPr="00AE0128">
        <w:rPr>
          <w:b w:val="0"/>
          <w:bCs/>
          <w:color w:val="000000"/>
          <w:sz w:val="24"/>
          <w:szCs w:val="24"/>
          <w:shd w:val="clear" w:color="auto" w:fill="FFFFFF"/>
        </w:rPr>
        <w:t xml:space="preserve">Постановления Правительства РФ от 1 июля 2016 г. N 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</w:t>
      </w:r>
      <w:r w:rsidR="00085605" w:rsidRPr="00AE0128">
        <w:rPr>
          <w:b w:val="0"/>
          <w:sz w:val="24"/>
          <w:szCs w:val="24"/>
        </w:rPr>
        <w:t>заключили настоящий договор о нижеследующем:</w:t>
      </w: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F05330" w:rsidRPr="00794600" w:rsidRDefault="00F05330" w:rsidP="00C83EB5">
      <w:pPr>
        <w:pStyle w:val="a3"/>
        <w:ind w:firstLine="709"/>
        <w:rPr>
          <w:sz w:val="24"/>
          <w:szCs w:val="24"/>
        </w:rPr>
      </w:pPr>
      <w:r w:rsidRPr="00794600">
        <w:rPr>
          <w:sz w:val="24"/>
          <w:szCs w:val="24"/>
        </w:rPr>
        <w:t>1. 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 xml:space="preserve">В соответствии с результатами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Pr="00794600">
        <w:rPr>
          <w:rFonts w:ascii="Times New Roman" w:hAnsi="Times New Roman"/>
          <w:sz w:val="24"/>
          <w:szCs w:val="24"/>
        </w:rPr>
        <w:t xml:space="preserve">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 многоквартирных домов, расположенных по адресам:</w:t>
      </w:r>
    </w:p>
    <w:p w:rsidR="00F9528B" w:rsidRDefault="004A05FC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АО, г. Биробиджан, ул. Калинина, д. 51</w:t>
      </w:r>
    </w:p>
    <w:p w:rsidR="004A05FC" w:rsidRDefault="004A05FC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АО, г. Биробиджан, ул. Комсомольская, д. 9</w:t>
      </w:r>
    </w:p>
    <w:p w:rsidR="004A05FC" w:rsidRDefault="004A05FC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АО, г. Облучье, ул. Денисова, д. 10</w:t>
      </w:r>
    </w:p>
    <w:p w:rsidR="00F05330" w:rsidRPr="00FD3A8D" w:rsidRDefault="00F9528B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 xml:space="preserve">(протокол о результатах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E6791A">
        <w:rPr>
          <w:rFonts w:ascii="Times New Roman" w:hAnsi="Times New Roman"/>
          <w:sz w:val="24"/>
          <w:szCs w:val="24"/>
        </w:rPr>
        <w:t>№ РТС279А180012 от 07.11.2018</w:t>
      </w:r>
      <w:r w:rsidR="00F05330" w:rsidRPr="00FD3A8D">
        <w:rPr>
          <w:rFonts w:ascii="Times New Roman" w:hAnsi="Times New Roman"/>
          <w:sz w:val="24"/>
          <w:szCs w:val="24"/>
        </w:rPr>
        <w:t>), 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="00F05330"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="00F05330"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="00F05330" w:rsidRPr="00FD3A8D">
        <w:rPr>
          <w:rFonts w:ascii="Times New Roman" w:hAnsi="Times New Roman"/>
          <w:sz w:val="24"/>
          <w:szCs w:val="24"/>
        </w:rPr>
        <w:t xml:space="preserve"> №</w:t>
      </w:r>
      <w:r w:rsidR="00D34A17">
        <w:rPr>
          <w:rFonts w:ascii="Times New Roman" w:hAnsi="Times New Roman"/>
          <w:sz w:val="24"/>
          <w:szCs w:val="24"/>
        </w:rPr>
        <w:t>1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2. Подрядчик, принимая на себя выполнение работ, подтверждает, что в Техническом задании (Приложение №</w:t>
      </w:r>
      <w:r w:rsidR="00D34A17">
        <w:rPr>
          <w:rFonts w:ascii="Times New Roman" w:hAnsi="Times New Roman"/>
          <w:sz w:val="24"/>
          <w:szCs w:val="24"/>
        </w:rPr>
        <w:t>1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6868AB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r w:rsidR="00F05249" w:rsidRPr="00FD3A8D">
        <w:rPr>
          <w:rFonts w:ascii="Times New Roman" w:hAnsi="Times New Roman"/>
          <w:sz w:val="24"/>
          <w:szCs w:val="24"/>
        </w:rPr>
        <w:t xml:space="preserve">СанПин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7C43A9" w:rsidRDefault="007C43A9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660E" w:rsidRPr="007B660E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B660E" w:rsidRPr="007B660E">
        <w:rPr>
          <w:rFonts w:ascii="Times New Roman" w:hAnsi="Times New Roman"/>
          <w:b/>
          <w:sz w:val="24"/>
          <w:szCs w:val="24"/>
        </w:rPr>
        <w:t>2. Обеспечение исполнения обязательств подрядчика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1. В целях обеспечения исполнения своих обязательств по настоящему Договору Подрядчик предоставляет Заказчику в течение срока, установленного конкурсной документацией, банковскую гарантию, или вносит денежные средства в размере обеспечения исполнения Договора, на расчетный счет Заказчика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 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ИНН/КПП, 7901995562/790101001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р/с 40603810475080000007</w:t>
      </w:r>
      <w:r w:rsidR="00E44EC1" w:rsidRPr="00E44EC1">
        <w:rPr>
          <w:rFonts w:ascii="Times New Roman" w:hAnsi="Times New Roman"/>
          <w:sz w:val="24"/>
          <w:szCs w:val="24"/>
        </w:rPr>
        <w:t>,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БИК. 040813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К</w:t>
      </w:r>
      <w:r w:rsidR="00E44EC1" w:rsidRPr="00E44EC1">
        <w:rPr>
          <w:rFonts w:ascii="Times New Roman" w:hAnsi="Times New Roman"/>
          <w:sz w:val="24"/>
          <w:szCs w:val="24"/>
        </w:rPr>
        <w:t>/с</w:t>
      </w:r>
      <w:r w:rsidRPr="00E44EC1">
        <w:rPr>
          <w:rFonts w:ascii="Times New Roman" w:hAnsi="Times New Roman"/>
          <w:sz w:val="24"/>
          <w:szCs w:val="24"/>
        </w:rPr>
        <w:t>. 30101810300000000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Хабаровский РФ АО «Россельхозбанк».</w:t>
      </w:r>
    </w:p>
    <w:p w:rsidR="00F36946" w:rsidRPr="00E44EC1" w:rsidRDefault="007B660E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6946" w:rsidRPr="00E44EC1">
        <w:rPr>
          <w:rFonts w:ascii="Times New Roman" w:hAnsi="Times New Roman"/>
          <w:sz w:val="24"/>
          <w:szCs w:val="24"/>
        </w:rPr>
        <w:t xml:space="preserve">.2. Размер обеспечения исполнения Догов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20</w:t>
      </w:r>
      <w:r w:rsidR="00F36946" w:rsidRPr="00DD2AA2">
        <w:rPr>
          <w:rFonts w:ascii="Times New Roman" w:hAnsi="Times New Roman"/>
          <w:sz w:val="24"/>
          <w:szCs w:val="24"/>
        </w:rPr>
        <w:t xml:space="preserve"> %</w:t>
      </w:r>
      <w:r w:rsidR="00F36946" w:rsidRPr="00E44EC1">
        <w:rPr>
          <w:rFonts w:ascii="Times New Roman" w:hAnsi="Times New Roman"/>
          <w:sz w:val="24"/>
          <w:szCs w:val="24"/>
        </w:rPr>
        <w:t xml:space="preserve"> от общей стоимости работ по Договору, а в случае снижения Подрядчиком начальной максимальной цены договора подряда при подаче заявки на участие в конкурсе на 25% и более размер обеспечения исполнения Догов</w:t>
      </w:r>
      <w:r w:rsidR="004623A6">
        <w:rPr>
          <w:rFonts w:ascii="Times New Roman" w:hAnsi="Times New Roman"/>
          <w:sz w:val="24"/>
          <w:szCs w:val="24"/>
        </w:rPr>
        <w:t xml:space="preserve">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30</w:t>
      </w:r>
      <w:r w:rsidR="00F36946" w:rsidRPr="00DD2AA2">
        <w:rPr>
          <w:rFonts w:ascii="Times New Roman" w:hAnsi="Times New Roman"/>
          <w:sz w:val="24"/>
          <w:szCs w:val="24"/>
        </w:rPr>
        <w:t xml:space="preserve"> % (</w:t>
      </w:r>
      <w:r w:rsidR="004623A6">
        <w:rPr>
          <w:rFonts w:ascii="Times New Roman" w:hAnsi="Times New Roman"/>
          <w:sz w:val="24"/>
          <w:szCs w:val="24"/>
        </w:rPr>
        <w:t>тридцати</w:t>
      </w:r>
      <w:r w:rsidR="00F36946" w:rsidRPr="00E44EC1">
        <w:rPr>
          <w:rFonts w:ascii="Times New Roman" w:hAnsi="Times New Roman"/>
          <w:sz w:val="24"/>
          <w:szCs w:val="24"/>
        </w:rPr>
        <w:t xml:space="preserve"> процентов) от общей стоимости работ по Договору, </w:t>
      </w:r>
      <w:r w:rsidR="00E6791A">
        <w:rPr>
          <w:rFonts w:ascii="Times New Roman" w:hAnsi="Times New Roman"/>
          <w:sz w:val="24"/>
          <w:szCs w:val="24"/>
        </w:rPr>
        <w:t>в сумме 161 144,00 (сто шестьдесят одна тысяча сто сорок четыре рублей) 00 копеек</w:t>
      </w:r>
      <w:r w:rsidR="00F36946" w:rsidRPr="00E44EC1">
        <w:rPr>
          <w:rFonts w:ascii="Times New Roman" w:hAnsi="Times New Roman"/>
          <w:sz w:val="24"/>
          <w:szCs w:val="24"/>
        </w:rPr>
        <w:t>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3. Обеспечение исполнения обязательств по Договору распространяется на срок выполнения работ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4.  В случае продления срока выполнения работ,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, срока гарантийных обязательств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2.5. После подписания Акта о приемке </w:t>
      </w:r>
      <w:r w:rsidR="00F657C6">
        <w:rPr>
          <w:rFonts w:ascii="Times New Roman" w:hAnsi="Times New Roman"/>
          <w:sz w:val="24"/>
          <w:szCs w:val="24"/>
        </w:rPr>
        <w:t>выполненных работ по изготовлению проектно-сметной документации</w:t>
      </w:r>
      <w:r w:rsidRPr="00E44EC1">
        <w:rPr>
          <w:rFonts w:ascii="Times New Roman" w:hAnsi="Times New Roman"/>
          <w:sz w:val="24"/>
          <w:szCs w:val="24"/>
        </w:rPr>
        <w:t xml:space="preserve"> в течение 10 банковских дней по письменному требованию Подрядчика Заказчик возвращает на банковский счет, указанный Подрядчиком, денежные средства, предоставленные в качестве обеспечения исполнения обязательств Подряд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6. Обеспечение исполнения Подрядчиком своих обязательств по настоящему Договору, представленное в форме банковской гарантии (оригинала), составленной с учетом требований ст. 368-378 Гражданского кодекса РФ, должно отвечать следующим условиям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безотзывной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Срок действия банковской гарантии должен превышать срок действия контракта не менее чем на три месяца. 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енефициаром в банковской гарантии должен быть указан Заказчик, принципалом - Подрядчик, гарантом - банк или иная кредитная организация, выдавшая банковскую гарантию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/или расторжения настоящего Договора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российским банком</w:t>
      </w:r>
      <w:r w:rsidR="0015077E">
        <w:rPr>
          <w:rFonts w:ascii="Times New Roman" w:hAnsi="Times New Roman"/>
          <w:sz w:val="24"/>
          <w:szCs w:val="24"/>
        </w:rPr>
        <w:t>,</w:t>
      </w:r>
      <w:r w:rsidRPr="00E44EC1">
        <w:rPr>
          <w:rFonts w:ascii="Times New Roman" w:hAnsi="Times New Roman"/>
          <w:sz w:val="24"/>
          <w:szCs w:val="24"/>
        </w:rPr>
        <w:t xml:space="preserve"> включенным в перечень банков, отвечающих установленным требованиям для принятия банковских гарантий в целях налогообложения (ст. 74.1, 176.1 Налогового кодекса РФ). Банковские гарантии, выданные иными организациями (в том числе страховыми организациями) в качестве обеспечения исполнения обязательств по настоящему Договору, не принимаются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без нарушений требований действующего законодательства РФ, а также требований Банка России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 (двадцать пять процентов) согласно Инструкции Банка России от 16.01.2004 N 110-И "Об обязательных нормативах банков"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не должно быть условий или требований, противоречащих изложенному или делающих изложенное неисполнимым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/или расторжения настоящего Договор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7. Сумма обеспечения исполнения обязательств по Договору подлежит выплате Заказчику в качестве компенсации за любые убытки, которые могут наступить вследствие неисполнения или ненадлежащего исполнения Подрядчиком своих обязательств по Договору.</w:t>
      </w:r>
    </w:p>
    <w:p w:rsidR="00F36946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8. Подрядчик обязан увеличить срок банковской гарантии во всех случаях увеличения срока производства работ по Договору.</w:t>
      </w:r>
    </w:p>
    <w:p w:rsidR="007C43A9" w:rsidRPr="00E44EC1" w:rsidRDefault="007C43A9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05330" w:rsidRPr="00FD3A8D">
        <w:rPr>
          <w:sz w:val="24"/>
          <w:szCs w:val="24"/>
        </w:rPr>
        <w:t>. Сроки выполнения работ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1. Начало проведения работ по договору: с момента подписания сторонами Договора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F05249" w:rsidRPr="00FD3A8D">
        <w:rPr>
          <w:b w:val="0"/>
          <w:sz w:val="24"/>
          <w:szCs w:val="24"/>
        </w:rPr>
        <w:t xml:space="preserve">с </w:t>
      </w:r>
      <w:r w:rsidR="00167558">
        <w:rPr>
          <w:b w:val="0"/>
          <w:sz w:val="24"/>
          <w:szCs w:val="24"/>
        </w:rPr>
        <w:t>26</w:t>
      </w:r>
      <w:r w:rsidR="00E6791A">
        <w:rPr>
          <w:b w:val="0"/>
          <w:sz w:val="24"/>
          <w:szCs w:val="24"/>
        </w:rPr>
        <w:t>.11.2018</w:t>
      </w:r>
      <w:r w:rsidR="0064529A">
        <w:rPr>
          <w:b w:val="0"/>
          <w:sz w:val="24"/>
          <w:szCs w:val="24"/>
        </w:rPr>
        <w:t xml:space="preserve"> по</w:t>
      </w:r>
      <w:r w:rsidR="00F05249" w:rsidRPr="00FD3A8D">
        <w:rPr>
          <w:b w:val="0"/>
          <w:sz w:val="24"/>
          <w:szCs w:val="24"/>
        </w:rPr>
        <w:t xml:space="preserve"> </w:t>
      </w:r>
      <w:r w:rsidR="00167558">
        <w:rPr>
          <w:b w:val="0"/>
          <w:sz w:val="24"/>
          <w:szCs w:val="24"/>
        </w:rPr>
        <w:t>06.03</w:t>
      </w:r>
      <w:r w:rsidR="00E6791A">
        <w:rPr>
          <w:b w:val="0"/>
          <w:sz w:val="24"/>
          <w:szCs w:val="24"/>
        </w:rPr>
        <w:t>.2019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="00EF3C3D">
        <w:rPr>
          <w:b w:val="0"/>
          <w:sz w:val="24"/>
          <w:szCs w:val="24"/>
        </w:rPr>
        <w:t>:</w:t>
      </w:r>
    </w:p>
    <w:p w:rsidR="00F05330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D16013" w:rsidRPr="00FD3A8D">
        <w:rPr>
          <w:b w:val="0"/>
          <w:sz w:val="24"/>
          <w:szCs w:val="24"/>
        </w:rPr>
        <w:t>обследование, составление технического отч</w:t>
      </w:r>
      <w:r w:rsidR="00D16013">
        <w:rPr>
          <w:b w:val="0"/>
          <w:sz w:val="24"/>
          <w:szCs w:val="24"/>
        </w:rPr>
        <w:t>ета по результатам обследования</w:t>
      </w:r>
      <w:r w:rsidR="00D16013" w:rsidRPr="00FD3A8D">
        <w:rPr>
          <w:b w:val="0"/>
          <w:sz w:val="24"/>
          <w:szCs w:val="24"/>
        </w:rPr>
        <w:t xml:space="preserve"> выполняются в течении </w:t>
      </w:r>
      <w:r w:rsidR="007966AC" w:rsidRPr="007966AC">
        <w:rPr>
          <w:b w:val="0"/>
          <w:sz w:val="24"/>
          <w:szCs w:val="24"/>
          <w:u w:val="single"/>
        </w:rPr>
        <w:t>3</w:t>
      </w:r>
      <w:r w:rsidR="0015077E" w:rsidRPr="007966AC">
        <w:rPr>
          <w:b w:val="0"/>
          <w:sz w:val="24"/>
          <w:szCs w:val="24"/>
          <w:u w:val="single"/>
        </w:rPr>
        <w:t>0</w:t>
      </w:r>
      <w:r w:rsidR="00D16013" w:rsidRPr="00FD3A8D">
        <w:rPr>
          <w:b w:val="0"/>
          <w:sz w:val="24"/>
          <w:szCs w:val="24"/>
        </w:rPr>
        <w:t xml:space="preserve"> дне</w:t>
      </w:r>
      <w:r w:rsidR="00D16013">
        <w:rPr>
          <w:b w:val="0"/>
          <w:sz w:val="24"/>
          <w:szCs w:val="24"/>
        </w:rPr>
        <w:t>й с момента заключения Договора. Указанный период включает в себя 10 дней на согласование</w:t>
      </w:r>
      <w:r w:rsidR="00D16013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553304">
        <w:rPr>
          <w:b w:val="0"/>
          <w:sz w:val="24"/>
          <w:szCs w:val="24"/>
        </w:rPr>
        <w:t>.</w:t>
      </w:r>
    </w:p>
    <w:p w:rsidR="0015077E" w:rsidRPr="005C4803" w:rsidRDefault="0015077E" w:rsidP="0015077E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2 этап – </w:t>
      </w:r>
      <w:r w:rsidR="0015077E" w:rsidRPr="0015077E">
        <w:rPr>
          <w:b w:val="0"/>
          <w:sz w:val="24"/>
          <w:szCs w:val="24"/>
        </w:rPr>
        <w:t xml:space="preserve">разработка рабочей документации выполняется в течение </w:t>
      </w:r>
      <w:r w:rsidR="00E6791A">
        <w:rPr>
          <w:b w:val="0"/>
          <w:sz w:val="24"/>
          <w:szCs w:val="24"/>
          <w:u w:val="single"/>
        </w:rPr>
        <w:t>70</w:t>
      </w:r>
      <w:r w:rsidR="0015077E" w:rsidRPr="0015077E">
        <w:rPr>
          <w:b w:val="0"/>
          <w:sz w:val="24"/>
          <w:szCs w:val="24"/>
        </w:rPr>
        <w:t xml:space="preserve"> календарных дней с момента согласования результатов 1 этапа работ Заказчиком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5330" w:rsidRPr="00FD3A8D">
        <w:rPr>
          <w:sz w:val="24"/>
          <w:szCs w:val="24"/>
        </w:rPr>
        <w:t>. Цена договора и порядок расчетов</w:t>
      </w:r>
    </w:p>
    <w:p w:rsidR="002E015D" w:rsidRPr="001223C8" w:rsidRDefault="00F36946" w:rsidP="00C83EB5">
      <w:pPr>
        <w:ind w:firstLine="709"/>
        <w:jc w:val="both"/>
      </w:pPr>
      <w:r>
        <w:t>4</w:t>
      </w:r>
      <w:r w:rsidR="00F05330" w:rsidRPr="00FD3A8D">
        <w:t>.1.</w:t>
      </w:r>
      <w:r w:rsidR="00F05330" w:rsidRPr="00FD3A8D">
        <w:rPr>
          <w:b/>
        </w:rPr>
        <w:t xml:space="preserve"> </w:t>
      </w:r>
      <w:r w:rsidR="00F05330" w:rsidRPr="00FD3A8D">
        <w:t xml:space="preserve">Цена настоящего договора определяется в соответствии с предложением Участника </w:t>
      </w:r>
      <w:r w:rsidR="00D16013">
        <w:t>электронного аукциона</w:t>
      </w:r>
      <w:r w:rsidR="00F05330" w:rsidRPr="00FD3A8D">
        <w:t xml:space="preserve"> и составляет: </w:t>
      </w:r>
      <w:r w:rsidR="001223C8">
        <w:rPr>
          <w:b/>
        </w:rPr>
        <w:t xml:space="preserve">805 720,00 </w:t>
      </w:r>
      <w:r w:rsidR="001223C8" w:rsidRPr="001223C8">
        <w:t>(</w:t>
      </w:r>
      <w:r w:rsidR="001223C8">
        <w:t>Восемьсот пять тысяч семьсот двадцать рублей) 00 копеек.</w:t>
      </w:r>
    </w:p>
    <w:p w:rsidR="00461F3B" w:rsidRDefault="00461F3B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261D89">
        <w:rPr>
          <w:bCs/>
        </w:rPr>
        <w:t>Стоимость по видам работ составляет:</w:t>
      </w:r>
    </w:p>
    <w:p w:rsidR="007C43A9" w:rsidRDefault="007C43A9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tbl>
      <w:tblPr>
        <w:tblStyle w:val="ae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701"/>
        <w:gridCol w:w="1418"/>
        <w:gridCol w:w="1417"/>
        <w:gridCol w:w="1418"/>
      </w:tblGrid>
      <w:tr w:rsidR="00BF2EA3" w:rsidRPr="00CE1ED1" w:rsidTr="00BF2EA3">
        <w:tc>
          <w:tcPr>
            <w:tcW w:w="1985" w:type="dxa"/>
          </w:tcPr>
          <w:p w:rsidR="00BA2419" w:rsidRPr="002A7185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Список МКД</w:t>
            </w:r>
          </w:p>
        </w:tc>
        <w:tc>
          <w:tcPr>
            <w:tcW w:w="2693" w:type="dxa"/>
          </w:tcPr>
          <w:p w:rsidR="00BA2419" w:rsidRPr="002A7185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Виды работ капитального ремонта</w:t>
            </w:r>
          </w:p>
        </w:tc>
        <w:tc>
          <w:tcPr>
            <w:tcW w:w="1701" w:type="dxa"/>
          </w:tcPr>
          <w:p w:rsidR="00BA2419" w:rsidRPr="002A7185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Предельная стоимость, руб.</w:t>
            </w:r>
          </w:p>
        </w:tc>
        <w:tc>
          <w:tcPr>
            <w:tcW w:w="1418" w:type="dxa"/>
          </w:tcPr>
          <w:p w:rsidR="00BA2419" w:rsidRPr="002A7185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Стоимость обмерных работ и обследования, руб. (согласно приложения № 4)</w:t>
            </w:r>
          </w:p>
        </w:tc>
        <w:tc>
          <w:tcPr>
            <w:tcW w:w="1417" w:type="dxa"/>
          </w:tcPr>
          <w:p w:rsidR="00BA2419" w:rsidRPr="002A7185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Стоимость проектных работ, руб. (согласно приложения № 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2419" w:rsidRPr="002A7185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BF2EA3" w:rsidRPr="00CE1ED1" w:rsidTr="00BF2EA3">
        <w:tc>
          <w:tcPr>
            <w:tcW w:w="1985" w:type="dxa"/>
          </w:tcPr>
          <w:p w:rsidR="00BA2419" w:rsidRPr="00407751" w:rsidRDefault="00BA2419" w:rsidP="006878E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:rsidR="00BA2419" w:rsidRPr="00CE1ED1" w:rsidRDefault="00BA2419" w:rsidP="006878E0">
            <w:pPr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A2419" w:rsidRPr="00CE1ED1" w:rsidRDefault="00BA2419" w:rsidP="006878E0">
            <w:pPr>
              <w:ind w:right="-2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BA2419" w:rsidRPr="00CE1ED1" w:rsidRDefault="00BA2419" w:rsidP="006878E0">
            <w:pPr>
              <w:ind w:right="-2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BA2419" w:rsidRPr="00CE1ED1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BA2419" w:rsidRPr="00407751" w:rsidRDefault="00BA2419" w:rsidP="006878E0">
            <w:pPr>
              <w:ind w:right="-2"/>
              <w:jc w:val="center"/>
            </w:pPr>
            <w:r>
              <w:t>7</w:t>
            </w:r>
          </w:p>
        </w:tc>
      </w:tr>
      <w:tr w:rsidR="00BF2EA3" w:rsidRPr="00270DBC" w:rsidTr="00BF2EA3">
        <w:trPr>
          <w:trHeight w:val="5874"/>
        </w:trPr>
        <w:tc>
          <w:tcPr>
            <w:tcW w:w="1985" w:type="dxa"/>
          </w:tcPr>
          <w:p w:rsidR="00BA2419" w:rsidRDefault="00BA2419" w:rsidP="006878E0">
            <w:pPr>
              <w:ind w:right="-2"/>
              <w:rPr>
                <w:bCs/>
              </w:rPr>
            </w:pPr>
            <w:r w:rsidRPr="00407751">
              <w:rPr>
                <w:bCs/>
              </w:rPr>
              <w:t xml:space="preserve">ЕАО, г. Биробиджан, </w:t>
            </w:r>
            <w:r>
              <w:rPr>
                <w:bCs/>
              </w:rPr>
              <w:t>ул</w:t>
            </w:r>
            <w:r w:rsidRPr="00407751">
              <w:rPr>
                <w:bCs/>
              </w:rPr>
              <w:t xml:space="preserve">. </w:t>
            </w:r>
            <w:r>
              <w:rPr>
                <w:bCs/>
              </w:rPr>
              <w:t>Калинина</w:t>
            </w:r>
            <w:r w:rsidRPr="00407751">
              <w:rPr>
                <w:bCs/>
              </w:rPr>
              <w:t xml:space="preserve">, д. </w:t>
            </w:r>
            <w:r>
              <w:rPr>
                <w:bCs/>
              </w:rPr>
              <w:t>51</w:t>
            </w: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Pr="00407751" w:rsidRDefault="00BA2419" w:rsidP="006878E0">
            <w:pPr>
              <w:ind w:right="-2"/>
              <w:rPr>
                <w:bCs/>
              </w:rPr>
            </w:pPr>
          </w:p>
        </w:tc>
        <w:tc>
          <w:tcPr>
            <w:tcW w:w="2693" w:type="dxa"/>
          </w:tcPr>
          <w:p w:rsidR="00BA2419" w:rsidRDefault="00BA2419" w:rsidP="006878E0">
            <w:pPr>
              <w:ind w:right="-2"/>
            </w:pPr>
            <w:r w:rsidRPr="002E07E6">
              <w:t xml:space="preserve">Обследование и проектные работы </w:t>
            </w:r>
            <w:r>
              <w:t xml:space="preserve">по </w:t>
            </w:r>
            <w:r w:rsidRPr="002E07E6">
              <w:t>капитально</w:t>
            </w:r>
            <w:r>
              <w:t>му</w:t>
            </w:r>
            <w:r w:rsidRPr="002E07E6">
              <w:t xml:space="preserve"> ремонт</w:t>
            </w:r>
            <w:r>
              <w:t>у</w:t>
            </w:r>
            <w:r w:rsidRPr="002E07E6">
              <w:t xml:space="preserve"> крыши, </w:t>
            </w:r>
            <w:r>
              <w:t xml:space="preserve">усилению чердачных </w:t>
            </w:r>
            <w:r w:rsidRPr="002E07E6">
              <w:t>перекрытий</w:t>
            </w:r>
            <w:r>
              <w:t xml:space="preserve"> (по результатам обследования)</w:t>
            </w:r>
            <w:r w:rsidRPr="002E07E6">
              <w:t>,</w:t>
            </w:r>
            <w:r w:rsidRPr="00B30F77">
              <w:t xml:space="preserve"> </w:t>
            </w:r>
            <w:r>
              <w:t xml:space="preserve">капитальному ремонту </w:t>
            </w:r>
            <w:r w:rsidRPr="00B30F77">
              <w:t>внутридомовых инженерных систем (</w:t>
            </w:r>
            <w:r>
              <w:t xml:space="preserve">электро- тепло-снабжения, горячего и </w:t>
            </w:r>
            <w:proofErr w:type="spellStart"/>
            <w:r>
              <w:t>хол.водоснабжения</w:t>
            </w:r>
            <w:proofErr w:type="spellEnd"/>
            <w:r>
              <w:t>, водоотведения) в том числе установке коллективных (общедомовых) приборов учета потребления ресурсов</w:t>
            </w:r>
          </w:p>
          <w:p w:rsidR="00BA2419" w:rsidRDefault="00BA2419" w:rsidP="006878E0">
            <w:pPr>
              <w:ind w:right="-2"/>
            </w:pPr>
          </w:p>
          <w:p w:rsidR="00BA2419" w:rsidRPr="00BF2EA3" w:rsidRDefault="00BA2419" w:rsidP="00BF2EA3"/>
        </w:tc>
        <w:tc>
          <w:tcPr>
            <w:tcW w:w="1701" w:type="dxa"/>
          </w:tcPr>
          <w:p w:rsidR="00BA2419" w:rsidRDefault="00BA2419" w:rsidP="006878E0">
            <w:pPr>
              <w:ind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875188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266 462,60</w:t>
            </w: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:</w:t>
            </w: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крыша</w:t>
            </w: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061 675, 64</w:t>
            </w: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перекрытия</w:t>
            </w: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159 962,82</w:t>
            </w:r>
          </w:p>
          <w:p w:rsidR="00BA2419" w:rsidRPr="00875188" w:rsidRDefault="00BA2419" w:rsidP="006878E0">
            <w:pPr>
              <w:ind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электроснаб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  <w:r w:rsidRPr="00875188">
              <w:rPr>
                <w:color w:val="000000" w:themeColor="text1"/>
              </w:rPr>
              <w:t>7 631 585,01</w:t>
            </w:r>
          </w:p>
          <w:p w:rsidR="00BA2419" w:rsidRPr="00875188" w:rsidRDefault="00BA2419" w:rsidP="006878E0">
            <w:pPr>
              <w:ind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ХВС</w:t>
            </w:r>
          </w:p>
          <w:p w:rsidR="00BA2419" w:rsidRDefault="00BA2419" w:rsidP="006878E0">
            <w:pPr>
              <w:ind w:right="-2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 w:rsidRPr="00875188">
              <w:rPr>
                <w:color w:val="000000" w:themeColor="text1"/>
              </w:rPr>
              <w:t>955 788,75</w:t>
            </w:r>
          </w:p>
          <w:p w:rsidR="00BA2419" w:rsidRPr="00875188" w:rsidRDefault="00BA2419" w:rsidP="006878E0">
            <w:pPr>
              <w:ind w:right="-2"/>
              <w:rPr>
                <w:color w:val="000000" w:themeColor="text1"/>
              </w:rPr>
            </w:pPr>
            <w:r w:rsidRPr="00875188">
              <w:rPr>
                <w:color w:val="000000" w:themeColor="text1"/>
              </w:rPr>
              <w:t>-ГВС</w:t>
            </w:r>
          </w:p>
          <w:p w:rsidR="00BA2419" w:rsidRPr="00875188" w:rsidRDefault="00BA2419" w:rsidP="006878E0">
            <w:pPr>
              <w:ind w:right="-2"/>
              <w:rPr>
                <w:color w:val="000000" w:themeColor="text1"/>
              </w:rPr>
            </w:pPr>
            <w:r w:rsidRPr="00875188">
              <w:rPr>
                <w:color w:val="000000" w:themeColor="text1"/>
              </w:rPr>
              <w:t>1 261 407,42</w:t>
            </w: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  <w:r w:rsidRPr="00875188">
              <w:rPr>
                <w:color w:val="000000" w:themeColor="text1"/>
              </w:rPr>
              <w:t>-</w:t>
            </w:r>
            <w:proofErr w:type="spellStart"/>
            <w:r w:rsidRPr="00875188">
              <w:rPr>
                <w:color w:val="000000" w:themeColor="text1"/>
              </w:rPr>
              <w:t>водоотведен</w:t>
            </w:r>
            <w:proofErr w:type="spellEnd"/>
            <w:r w:rsidRPr="00875188">
              <w:rPr>
                <w:color w:val="000000" w:themeColor="text1"/>
              </w:rPr>
              <w:t>.</w:t>
            </w: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29 978,44</w:t>
            </w: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теплоснабж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166 064,52</w:t>
            </w: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Pr="007239BA" w:rsidRDefault="00BA2419" w:rsidP="006878E0">
            <w:pPr>
              <w:ind w:right="-2"/>
              <w:rPr>
                <w:color w:val="FF0000"/>
              </w:rPr>
            </w:pPr>
          </w:p>
        </w:tc>
        <w:tc>
          <w:tcPr>
            <w:tcW w:w="1418" w:type="dxa"/>
          </w:tcPr>
          <w:p w:rsidR="00BA2419" w:rsidRDefault="00BA2419" w:rsidP="006878E0">
            <w:pPr>
              <w:ind w:right="-2"/>
              <w:rPr>
                <w:color w:val="000000" w:themeColor="text1"/>
              </w:rPr>
            </w:pPr>
            <w:r w:rsidRPr="00264BBA">
              <w:rPr>
                <w:color w:val="000000" w:themeColor="text1"/>
              </w:rPr>
              <w:t>166</w:t>
            </w:r>
            <w:r>
              <w:rPr>
                <w:color w:val="000000" w:themeColor="text1"/>
              </w:rPr>
              <w:t xml:space="preserve"> </w:t>
            </w:r>
            <w:r w:rsidRPr="00264BBA">
              <w:rPr>
                <w:color w:val="000000" w:themeColor="text1"/>
              </w:rPr>
              <w:t>000,00</w:t>
            </w: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Pr="00264BBA" w:rsidRDefault="00BA2419" w:rsidP="006878E0">
            <w:pPr>
              <w:ind w:right="-2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A2419" w:rsidRPr="00840586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000000" w:themeColor="text1"/>
              </w:rPr>
            </w:pPr>
            <w:r w:rsidRPr="00840586">
              <w:rPr>
                <w:bCs/>
                <w:color w:val="000000" w:themeColor="text1"/>
              </w:rPr>
              <w:t>282 590,00</w:t>
            </w: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color w:val="FF0000"/>
              </w:rPr>
            </w:pPr>
          </w:p>
          <w:p w:rsidR="00BA2419" w:rsidRPr="007239BA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</w:tc>
        <w:tc>
          <w:tcPr>
            <w:tcW w:w="1418" w:type="dxa"/>
          </w:tcPr>
          <w:p w:rsidR="00BA2419" w:rsidRPr="00840586" w:rsidRDefault="00BA2419" w:rsidP="006878E0">
            <w:pPr>
              <w:ind w:right="-2"/>
              <w:rPr>
                <w:color w:val="000000" w:themeColor="text1"/>
              </w:rPr>
            </w:pPr>
            <w:r w:rsidRPr="00840586">
              <w:rPr>
                <w:color w:val="000000" w:themeColor="text1"/>
              </w:rPr>
              <w:t>448 590,00</w:t>
            </w: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Pr="007239BA" w:rsidRDefault="00BA2419" w:rsidP="006878E0">
            <w:pPr>
              <w:ind w:right="-2"/>
              <w:rPr>
                <w:color w:val="FF0000"/>
              </w:rPr>
            </w:pPr>
          </w:p>
        </w:tc>
      </w:tr>
      <w:tr w:rsidR="00BF2EA3" w:rsidRPr="00270DBC" w:rsidTr="00BF2EA3">
        <w:trPr>
          <w:trHeight w:val="2130"/>
        </w:trPr>
        <w:tc>
          <w:tcPr>
            <w:tcW w:w="1985" w:type="dxa"/>
          </w:tcPr>
          <w:p w:rsidR="00BA2419" w:rsidRPr="00A82D97" w:rsidRDefault="00BA2419" w:rsidP="006878E0">
            <w:pPr>
              <w:ind w:right="-2"/>
              <w:rPr>
                <w:bCs/>
              </w:rPr>
            </w:pPr>
            <w:r w:rsidRPr="00407751">
              <w:rPr>
                <w:bCs/>
              </w:rPr>
              <w:t xml:space="preserve">ЕАО, </w:t>
            </w:r>
            <w:r w:rsidRPr="00407751">
              <w:t>г. Биробиджан,</w:t>
            </w:r>
          </w:p>
          <w:p w:rsidR="00BA2419" w:rsidRPr="00407751" w:rsidRDefault="00BA2419" w:rsidP="006878E0">
            <w:pPr>
              <w:ind w:right="-2"/>
              <w:rPr>
                <w:bCs/>
              </w:rPr>
            </w:pPr>
            <w:r w:rsidRPr="00407751">
              <w:t xml:space="preserve"> ул. </w:t>
            </w:r>
            <w:r>
              <w:t>Комсомольская</w:t>
            </w:r>
            <w:r w:rsidRPr="00407751">
              <w:t xml:space="preserve">, д. </w:t>
            </w:r>
            <w:r>
              <w:t>9</w:t>
            </w:r>
          </w:p>
        </w:tc>
        <w:tc>
          <w:tcPr>
            <w:tcW w:w="2693" w:type="dxa"/>
          </w:tcPr>
          <w:p w:rsidR="00BA2419" w:rsidRDefault="00BA2419" w:rsidP="006878E0">
            <w:pPr>
              <w:ind w:right="-2"/>
            </w:pPr>
            <w:r w:rsidRPr="002E07E6">
              <w:t xml:space="preserve">Обследование и проектные работы </w:t>
            </w:r>
            <w:r>
              <w:t xml:space="preserve">по </w:t>
            </w:r>
            <w:r w:rsidRPr="002E07E6">
              <w:t>капитально</w:t>
            </w:r>
            <w:r>
              <w:t>му</w:t>
            </w:r>
            <w:r w:rsidRPr="002E07E6">
              <w:t xml:space="preserve"> ремонт</w:t>
            </w:r>
            <w:r>
              <w:t>у крыши,</w:t>
            </w:r>
            <w:r w:rsidRPr="00B30F77">
              <w:t xml:space="preserve"> </w:t>
            </w:r>
            <w:r>
              <w:t>усилению чердачных перекрытий</w:t>
            </w:r>
          </w:p>
          <w:p w:rsidR="00BA2419" w:rsidRDefault="00BA2419" w:rsidP="006878E0">
            <w:pPr>
              <w:ind w:right="-2"/>
            </w:pPr>
            <w:r>
              <w:t>(по результатам обследования)</w:t>
            </w:r>
          </w:p>
          <w:p w:rsidR="00BA2419" w:rsidRDefault="00BA2419" w:rsidP="006878E0">
            <w:pPr>
              <w:ind w:right="-2"/>
            </w:pPr>
          </w:p>
          <w:p w:rsidR="00BA2419" w:rsidRDefault="00BA2419" w:rsidP="006878E0">
            <w:pPr>
              <w:ind w:right="-2"/>
            </w:pPr>
          </w:p>
          <w:p w:rsidR="00BA2419" w:rsidRPr="00270DBC" w:rsidRDefault="00BA2419" w:rsidP="006878E0">
            <w:pPr>
              <w:ind w:right="-2"/>
            </w:pPr>
          </w:p>
        </w:tc>
        <w:tc>
          <w:tcPr>
            <w:tcW w:w="1701" w:type="dxa"/>
          </w:tcPr>
          <w:p w:rsidR="00BA2419" w:rsidRPr="00B128FF" w:rsidRDefault="00BA2419" w:rsidP="006878E0">
            <w:pPr>
              <w:ind w:right="-2"/>
              <w:rPr>
                <w:color w:val="000000" w:themeColor="text1"/>
              </w:rPr>
            </w:pPr>
            <w:r w:rsidRPr="00B128FF">
              <w:rPr>
                <w:color w:val="000000" w:themeColor="text1"/>
              </w:rPr>
              <w:t>4 345 911,66</w:t>
            </w:r>
          </w:p>
          <w:p w:rsidR="00BA2419" w:rsidRPr="00B128FF" w:rsidRDefault="00BA2419" w:rsidP="006878E0">
            <w:pPr>
              <w:ind w:right="-2"/>
              <w:rPr>
                <w:color w:val="000000" w:themeColor="text1"/>
              </w:rPr>
            </w:pPr>
            <w:r w:rsidRPr="00B128FF">
              <w:rPr>
                <w:color w:val="000000" w:themeColor="text1"/>
              </w:rPr>
              <w:t>в том числе:</w:t>
            </w:r>
          </w:p>
          <w:p w:rsidR="00BA2419" w:rsidRPr="00B128FF" w:rsidRDefault="00BA2419" w:rsidP="006878E0">
            <w:pPr>
              <w:ind w:right="-2"/>
              <w:rPr>
                <w:color w:val="000000" w:themeColor="text1"/>
              </w:rPr>
            </w:pPr>
            <w:r w:rsidRPr="00B128FF">
              <w:rPr>
                <w:color w:val="000000" w:themeColor="text1"/>
              </w:rPr>
              <w:t>- крыша</w:t>
            </w:r>
          </w:p>
          <w:p w:rsidR="00BA2419" w:rsidRPr="00B128FF" w:rsidRDefault="00BA2419" w:rsidP="006878E0">
            <w:pPr>
              <w:ind w:right="-2"/>
              <w:rPr>
                <w:color w:val="000000" w:themeColor="text1"/>
              </w:rPr>
            </w:pPr>
            <w:r w:rsidRPr="00B128FF">
              <w:rPr>
                <w:color w:val="000000" w:themeColor="text1"/>
              </w:rPr>
              <w:t>2 800 094,57</w:t>
            </w:r>
          </w:p>
          <w:p w:rsidR="00BA2419" w:rsidRPr="00B128FF" w:rsidRDefault="00BA2419" w:rsidP="006878E0">
            <w:pPr>
              <w:ind w:right="-2"/>
              <w:rPr>
                <w:color w:val="000000" w:themeColor="text1"/>
              </w:rPr>
            </w:pPr>
            <w:r w:rsidRPr="00B128FF">
              <w:rPr>
                <w:color w:val="000000" w:themeColor="text1"/>
              </w:rPr>
              <w:t>-перекрытия</w:t>
            </w:r>
          </w:p>
          <w:p w:rsidR="00BA2419" w:rsidRDefault="00BA2419" w:rsidP="006878E0">
            <w:pPr>
              <w:ind w:right="-2"/>
              <w:rPr>
                <w:color w:val="FF0000"/>
              </w:rPr>
            </w:pPr>
            <w:r w:rsidRPr="00B128FF">
              <w:rPr>
                <w:color w:val="000000" w:themeColor="text1"/>
              </w:rPr>
              <w:t>1 545 817,09</w:t>
            </w: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Pr="007239BA" w:rsidRDefault="00BA2419" w:rsidP="006878E0">
            <w:pPr>
              <w:ind w:right="-2"/>
              <w:rPr>
                <w:color w:val="FF0000"/>
              </w:rPr>
            </w:pPr>
          </w:p>
        </w:tc>
        <w:tc>
          <w:tcPr>
            <w:tcW w:w="1418" w:type="dxa"/>
          </w:tcPr>
          <w:p w:rsidR="00BA2419" w:rsidRDefault="00BA2419" w:rsidP="006878E0">
            <w:pPr>
              <w:ind w:right="-2"/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r w:rsidRPr="00264BBA">
              <w:rPr>
                <w:color w:val="000000" w:themeColor="text1"/>
              </w:rPr>
              <w:t>55</w:t>
            </w:r>
            <w:r>
              <w:rPr>
                <w:color w:val="000000" w:themeColor="text1"/>
              </w:rPr>
              <w:t xml:space="preserve"> </w:t>
            </w:r>
            <w:r w:rsidRPr="00264BBA">
              <w:rPr>
                <w:color w:val="000000" w:themeColor="text1"/>
              </w:rPr>
              <w:t>960,00</w:t>
            </w: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Default="00BA2419" w:rsidP="006878E0">
            <w:pPr>
              <w:ind w:right="-2"/>
              <w:rPr>
                <w:color w:val="000000" w:themeColor="text1"/>
              </w:rPr>
            </w:pPr>
          </w:p>
          <w:p w:rsidR="00BA2419" w:rsidRPr="007239BA" w:rsidRDefault="00BA2419" w:rsidP="006878E0">
            <w:pPr>
              <w:ind w:right="-2"/>
              <w:rPr>
                <w:color w:val="FF0000"/>
              </w:rPr>
            </w:pPr>
          </w:p>
        </w:tc>
        <w:tc>
          <w:tcPr>
            <w:tcW w:w="1417" w:type="dxa"/>
          </w:tcPr>
          <w:p w:rsidR="00BA2419" w:rsidRPr="00840586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  <w:r w:rsidRPr="00840586">
              <w:rPr>
                <w:color w:val="000000" w:themeColor="text1"/>
              </w:rPr>
              <w:t>169 970,00</w:t>
            </w: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  <w:p w:rsidR="00BA2419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  <w:p w:rsidR="00BA2419" w:rsidRPr="007239BA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</w:tc>
        <w:tc>
          <w:tcPr>
            <w:tcW w:w="1418" w:type="dxa"/>
          </w:tcPr>
          <w:p w:rsidR="00BA2419" w:rsidRPr="00840586" w:rsidRDefault="00BA2419" w:rsidP="006878E0">
            <w:pPr>
              <w:ind w:right="-2"/>
              <w:rPr>
                <w:color w:val="000000" w:themeColor="text1"/>
              </w:rPr>
            </w:pPr>
            <w:r w:rsidRPr="00840586">
              <w:rPr>
                <w:color w:val="000000" w:themeColor="text1"/>
              </w:rPr>
              <w:t>225 930,00</w:t>
            </w: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Pr="007239BA" w:rsidRDefault="00BA2419" w:rsidP="006878E0">
            <w:pPr>
              <w:ind w:right="-2"/>
              <w:rPr>
                <w:color w:val="FF0000"/>
              </w:rPr>
            </w:pPr>
          </w:p>
          <w:p w:rsidR="00BA2419" w:rsidRPr="007239BA" w:rsidRDefault="00BA2419" w:rsidP="006878E0">
            <w:pPr>
              <w:ind w:right="-2"/>
              <w:rPr>
                <w:color w:val="FF0000"/>
              </w:rPr>
            </w:pPr>
          </w:p>
        </w:tc>
      </w:tr>
      <w:tr w:rsidR="00BF2EA3" w:rsidRPr="00270DBC" w:rsidTr="00BF2EA3">
        <w:trPr>
          <w:trHeight w:val="70"/>
        </w:trPr>
        <w:tc>
          <w:tcPr>
            <w:tcW w:w="1985" w:type="dxa"/>
          </w:tcPr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</w:p>
          <w:p w:rsidR="00BA2419" w:rsidRDefault="00BA2419" w:rsidP="006878E0">
            <w:pPr>
              <w:ind w:right="-2"/>
              <w:rPr>
                <w:bCs/>
              </w:rPr>
            </w:pPr>
            <w:r w:rsidRPr="00407751">
              <w:rPr>
                <w:bCs/>
              </w:rPr>
              <w:t xml:space="preserve">ЕАО, </w:t>
            </w:r>
            <w:r>
              <w:rPr>
                <w:bCs/>
              </w:rPr>
              <w:t>г. Облучье,</w:t>
            </w:r>
          </w:p>
          <w:p w:rsidR="00BA2419" w:rsidRDefault="00BA2419" w:rsidP="006878E0">
            <w:pPr>
              <w:ind w:right="-2"/>
              <w:rPr>
                <w:bCs/>
              </w:rPr>
            </w:pPr>
            <w:r>
              <w:rPr>
                <w:bCs/>
              </w:rPr>
              <w:t>ул. Денисова, д.10</w:t>
            </w:r>
          </w:p>
          <w:p w:rsidR="00BA2419" w:rsidRPr="002D3122" w:rsidRDefault="00BA2419" w:rsidP="006878E0">
            <w:pPr>
              <w:ind w:right="-2"/>
            </w:pPr>
          </w:p>
        </w:tc>
        <w:tc>
          <w:tcPr>
            <w:tcW w:w="2693" w:type="dxa"/>
          </w:tcPr>
          <w:p w:rsidR="00BA2419" w:rsidRDefault="00BA2419" w:rsidP="006878E0">
            <w:pPr>
              <w:ind w:right="-2"/>
            </w:pPr>
            <w:r w:rsidRPr="002E07E6">
              <w:t xml:space="preserve">Обследование и проектные работы </w:t>
            </w:r>
            <w:r>
              <w:t xml:space="preserve">по </w:t>
            </w:r>
            <w:r w:rsidRPr="002E07E6">
              <w:t>капитально</w:t>
            </w:r>
            <w:r>
              <w:t>му</w:t>
            </w:r>
            <w:r w:rsidRPr="002E07E6">
              <w:t xml:space="preserve"> ремонт</w:t>
            </w:r>
            <w:r>
              <w:t>у крыши,</w:t>
            </w:r>
            <w:r w:rsidRPr="00B30F77">
              <w:t xml:space="preserve"> </w:t>
            </w:r>
            <w:r>
              <w:t>усилению чердачных перекрытий</w:t>
            </w:r>
          </w:p>
          <w:p w:rsidR="00BA2419" w:rsidRPr="00270DBC" w:rsidRDefault="00BA2419" w:rsidP="006878E0">
            <w:pPr>
              <w:ind w:right="-2"/>
            </w:pPr>
            <w:r>
              <w:t>(по результатам обследования)</w:t>
            </w:r>
          </w:p>
        </w:tc>
        <w:tc>
          <w:tcPr>
            <w:tcW w:w="1701" w:type="dxa"/>
          </w:tcPr>
          <w:p w:rsidR="00BA2419" w:rsidRPr="00B0312C" w:rsidRDefault="00BA2419" w:rsidP="006878E0">
            <w:pPr>
              <w:ind w:right="-2"/>
              <w:rPr>
                <w:color w:val="000000" w:themeColor="text1"/>
              </w:rPr>
            </w:pPr>
            <w:r w:rsidRPr="00B0312C">
              <w:rPr>
                <w:color w:val="000000" w:themeColor="text1"/>
              </w:rPr>
              <w:t>1 677 427,30</w:t>
            </w:r>
          </w:p>
          <w:p w:rsidR="00BA2419" w:rsidRPr="00B0312C" w:rsidRDefault="00BA2419" w:rsidP="006878E0">
            <w:pPr>
              <w:ind w:right="-2"/>
              <w:rPr>
                <w:color w:val="000000" w:themeColor="text1"/>
              </w:rPr>
            </w:pPr>
            <w:r w:rsidRPr="00B0312C">
              <w:rPr>
                <w:color w:val="000000" w:themeColor="text1"/>
              </w:rPr>
              <w:t>в том числе:</w:t>
            </w:r>
          </w:p>
          <w:p w:rsidR="00BA2419" w:rsidRPr="00B0312C" w:rsidRDefault="00BA2419" w:rsidP="006878E0">
            <w:pPr>
              <w:ind w:right="-2"/>
              <w:rPr>
                <w:color w:val="000000" w:themeColor="text1"/>
              </w:rPr>
            </w:pPr>
            <w:r w:rsidRPr="00B0312C">
              <w:rPr>
                <w:color w:val="000000" w:themeColor="text1"/>
              </w:rPr>
              <w:t>-крыша</w:t>
            </w:r>
          </w:p>
          <w:p w:rsidR="00BA2419" w:rsidRPr="00B0312C" w:rsidRDefault="00BA2419" w:rsidP="006878E0">
            <w:pPr>
              <w:ind w:right="-2"/>
              <w:rPr>
                <w:color w:val="000000" w:themeColor="text1"/>
              </w:rPr>
            </w:pPr>
            <w:r w:rsidRPr="00B0312C">
              <w:rPr>
                <w:color w:val="000000" w:themeColor="text1"/>
              </w:rPr>
              <w:t>1 417 362,08</w:t>
            </w:r>
          </w:p>
          <w:p w:rsidR="00BA2419" w:rsidRPr="00B0312C" w:rsidRDefault="00BA2419" w:rsidP="006878E0">
            <w:pPr>
              <w:ind w:right="-2"/>
              <w:rPr>
                <w:color w:val="000000" w:themeColor="text1"/>
              </w:rPr>
            </w:pPr>
            <w:r w:rsidRPr="00B0312C">
              <w:rPr>
                <w:color w:val="000000" w:themeColor="text1"/>
              </w:rPr>
              <w:t>-перекрытия</w:t>
            </w:r>
          </w:p>
          <w:p w:rsidR="00BA2419" w:rsidRPr="00B0312C" w:rsidRDefault="00BA2419" w:rsidP="006878E0">
            <w:pPr>
              <w:ind w:right="-2"/>
              <w:rPr>
                <w:color w:val="000000" w:themeColor="text1"/>
              </w:rPr>
            </w:pPr>
            <w:r w:rsidRPr="00B0312C">
              <w:rPr>
                <w:color w:val="000000" w:themeColor="text1"/>
              </w:rPr>
              <w:t xml:space="preserve">   260 065,22</w:t>
            </w: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Default="00BA2419" w:rsidP="006878E0">
            <w:pPr>
              <w:ind w:right="-2"/>
              <w:rPr>
                <w:color w:val="FF0000"/>
              </w:rPr>
            </w:pPr>
          </w:p>
          <w:p w:rsidR="00BA2419" w:rsidRPr="007239BA" w:rsidRDefault="00BA2419" w:rsidP="006878E0">
            <w:pPr>
              <w:ind w:right="-2"/>
              <w:rPr>
                <w:color w:val="FF0000"/>
              </w:rPr>
            </w:pPr>
          </w:p>
        </w:tc>
        <w:tc>
          <w:tcPr>
            <w:tcW w:w="1418" w:type="dxa"/>
          </w:tcPr>
          <w:p w:rsidR="00BA2419" w:rsidRPr="003B56CD" w:rsidRDefault="00BA2419" w:rsidP="006878E0">
            <w:pPr>
              <w:ind w:right="-2"/>
              <w:rPr>
                <w:color w:val="000000" w:themeColor="text1"/>
              </w:rPr>
            </w:pPr>
            <w:r w:rsidRPr="003B56CD">
              <w:rPr>
                <w:color w:val="000000" w:themeColor="text1"/>
              </w:rPr>
              <w:t>43550,00</w:t>
            </w:r>
          </w:p>
        </w:tc>
        <w:tc>
          <w:tcPr>
            <w:tcW w:w="1417" w:type="dxa"/>
          </w:tcPr>
          <w:p w:rsidR="00BA2419" w:rsidRPr="003B56CD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  <w:r w:rsidRPr="003B56CD">
              <w:rPr>
                <w:color w:val="000000" w:themeColor="text1"/>
              </w:rPr>
              <w:t>87650,00</w:t>
            </w:r>
          </w:p>
        </w:tc>
        <w:tc>
          <w:tcPr>
            <w:tcW w:w="1418" w:type="dxa"/>
          </w:tcPr>
          <w:p w:rsidR="00BA2419" w:rsidRPr="006E1E47" w:rsidRDefault="00BA2419" w:rsidP="006878E0">
            <w:pPr>
              <w:ind w:right="-2"/>
              <w:rPr>
                <w:color w:val="000000" w:themeColor="text1"/>
              </w:rPr>
            </w:pPr>
            <w:r w:rsidRPr="006E1E47">
              <w:rPr>
                <w:color w:val="000000" w:themeColor="text1"/>
              </w:rPr>
              <w:t>131 200,00</w:t>
            </w:r>
          </w:p>
        </w:tc>
      </w:tr>
      <w:tr w:rsidR="00BF2EA3" w:rsidRPr="002A7185" w:rsidTr="00BF2EA3">
        <w:tc>
          <w:tcPr>
            <w:tcW w:w="1985" w:type="dxa"/>
          </w:tcPr>
          <w:p w:rsidR="00BA2419" w:rsidRPr="002A7185" w:rsidRDefault="00BA2419" w:rsidP="006878E0">
            <w:pPr>
              <w:ind w:right="-2"/>
              <w:rPr>
                <w:bCs/>
              </w:rPr>
            </w:pPr>
            <w:r w:rsidRPr="002A7185">
              <w:t>Итого</w:t>
            </w:r>
          </w:p>
        </w:tc>
        <w:tc>
          <w:tcPr>
            <w:tcW w:w="2693" w:type="dxa"/>
          </w:tcPr>
          <w:p w:rsidR="00BA2419" w:rsidRPr="002A7185" w:rsidRDefault="00BA2419" w:rsidP="006878E0">
            <w:pPr>
              <w:ind w:right="-2"/>
            </w:pPr>
          </w:p>
        </w:tc>
        <w:tc>
          <w:tcPr>
            <w:tcW w:w="1701" w:type="dxa"/>
          </w:tcPr>
          <w:p w:rsidR="00BA2419" w:rsidRPr="002A7185" w:rsidRDefault="00BA2419" w:rsidP="006878E0">
            <w:pPr>
              <w:ind w:right="-2"/>
            </w:pPr>
          </w:p>
        </w:tc>
        <w:tc>
          <w:tcPr>
            <w:tcW w:w="1418" w:type="dxa"/>
          </w:tcPr>
          <w:p w:rsidR="00BA2419" w:rsidRPr="003B56CD" w:rsidRDefault="00BA2419" w:rsidP="006878E0">
            <w:pPr>
              <w:ind w:right="-2"/>
              <w:rPr>
                <w:color w:val="000000" w:themeColor="text1"/>
              </w:rPr>
            </w:pPr>
            <w:r w:rsidRPr="003B56CD">
              <w:rPr>
                <w:color w:val="000000" w:themeColor="text1"/>
              </w:rPr>
              <w:t>265 510,00</w:t>
            </w:r>
          </w:p>
        </w:tc>
        <w:tc>
          <w:tcPr>
            <w:tcW w:w="1417" w:type="dxa"/>
          </w:tcPr>
          <w:p w:rsidR="00BA2419" w:rsidRPr="003B56CD" w:rsidRDefault="00BA2419" w:rsidP="006878E0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  <w:r w:rsidRPr="003B56CD">
              <w:rPr>
                <w:color w:val="000000" w:themeColor="text1"/>
              </w:rPr>
              <w:t xml:space="preserve">  540 210,0</w:t>
            </w:r>
          </w:p>
        </w:tc>
        <w:tc>
          <w:tcPr>
            <w:tcW w:w="1418" w:type="dxa"/>
          </w:tcPr>
          <w:p w:rsidR="00BA2419" w:rsidRPr="003B56CD" w:rsidRDefault="00BA2419" w:rsidP="006878E0">
            <w:pPr>
              <w:ind w:right="-2"/>
              <w:rPr>
                <w:b/>
                <w:color w:val="000000" w:themeColor="text1"/>
              </w:rPr>
            </w:pPr>
            <w:r w:rsidRPr="003B56CD">
              <w:rPr>
                <w:b/>
                <w:color w:val="000000" w:themeColor="text1"/>
              </w:rPr>
              <w:t>805 720,00</w:t>
            </w:r>
          </w:p>
        </w:tc>
      </w:tr>
    </w:tbl>
    <w:p w:rsidR="007C43A9" w:rsidRPr="00261D89" w:rsidRDefault="007C43A9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461F3B" w:rsidRPr="00261D89" w:rsidRDefault="00461F3B" w:rsidP="00461F3B">
      <w:pPr>
        <w:pStyle w:val="ac"/>
        <w:suppressAutoHyphens/>
        <w:ind w:left="0" w:firstLine="567"/>
        <w:jc w:val="both"/>
        <w:rPr>
          <w:bCs/>
        </w:rPr>
      </w:pPr>
      <w:r w:rsidRPr="00261D89">
        <w:rPr>
          <w:bCs/>
        </w:rPr>
        <w:t>В случае, если начальная (максимальная) цена Договора при проведении электронного аукциона была снижена, то при определении окончательной стоимости фактически выполненных работ применяется коэффициент (%) снижения стоимости, равный коэффициенту (%) снижения начальной максимальной цены Договора.</w:t>
      </w:r>
    </w:p>
    <w:p w:rsidR="00F05330" w:rsidRDefault="00F05330" w:rsidP="00C83EB5">
      <w:pPr>
        <w:ind w:firstLine="708"/>
        <w:jc w:val="both"/>
      </w:pPr>
      <w:r w:rsidRPr="00FD3A8D"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FD62D5" w:rsidRDefault="00FD62D5" w:rsidP="00C83EB5">
      <w:pPr>
        <w:ind w:firstLine="708"/>
        <w:jc w:val="both"/>
      </w:pPr>
      <w:r>
        <w:t>4.2</w:t>
      </w:r>
      <w:r w:rsidR="000314F9">
        <w:t xml:space="preserve">. </w:t>
      </w:r>
      <w:r>
        <w:t>Источник финансирования за в</w:t>
      </w:r>
      <w:r w:rsidRPr="00F57045">
        <w:rPr>
          <w:bCs/>
        </w:rPr>
        <w:t>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</w:t>
      </w:r>
      <w:r>
        <w:rPr>
          <w:bCs/>
        </w:rPr>
        <w:t>мущества многоквартирных домов</w:t>
      </w:r>
      <w:r>
        <w:t xml:space="preserve"> за счет с</w:t>
      </w:r>
      <w:r w:rsidRPr="004E1634">
        <w:t>редств фонда капитального ремонта многоквартирных домов (далее – МКД), формируемые собственниками помещений в МКД на счете (счетах) НКО «РОКР»</w:t>
      </w:r>
      <w:r>
        <w:t xml:space="preserve">. </w:t>
      </w:r>
    </w:p>
    <w:p w:rsidR="00F9528B" w:rsidRDefault="00F36946" w:rsidP="00C83EB5">
      <w:pPr>
        <w:ind w:firstLine="708"/>
        <w:jc w:val="both"/>
      </w:pPr>
      <w:r w:rsidRPr="00D16013">
        <w:t>4</w:t>
      </w:r>
      <w:r w:rsidR="00F9528B" w:rsidRPr="00D16013">
        <w:t>.</w:t>
      </w:r>
      <w:r w:rsidR="006C57DE">
        <w:t>3</w:t>
      </w:r>
      <w:r w:rsidR="00F9528B" w:rsidRPr="00D16013">
        <w:t>. Цена договора об оказании услуг может быть увеличена по соглашению сторон в ходе его исполнения, но не более чем на 1</w:t>
      </w:r>
      <w:r w:rsidR="006C57DE">
        <w:t>5</w:t>
      </w:r>
      <w:r w:rsidR="00F9528B" w:rsidRPr="00D16013">
        <w:t xml:space="preserve"> процентов в связи с пропорциональным увеличением объема выполнения работ, услуг. Цена договора об оказании услуг может быть снижена по соглашению сторон при уменьшении предусмотренных договором об оказании услуг объемов работ (услуг). Изменение стоимости и объемов работ (услуг) производится при соблюдении заказчиком положений, установленных частью 5 статьи 189 Жилищного кодекса Российской Федерации.</w:t>
      </w:r>
    </w:p>
    <w:p w:rsidR="00EE3216" w:rsidRDefault="00EE3216" w:rsidP="00EE3216">
      <w:pPr>
        <w:ind w:firstLine="708"/>
        <w:jc w:val="both"/>
      </w:pPr>
      <w:r w:rsidRPr="00DD2AA2">
        <w:t>4.</w:t>
      </w:r>
      <w:r w:rsidR="006C57DE">
        <w:t>4</w:t>
      </w:r>
      <w:r w:rsidRPr="00DD2AA2">
        <w:t xml:space="preserve">. Авансовый платеж Подрядчику в размере до 20 % от цены работ на объекте, указанной в п. 4.1. настоящего Договора, выплачивается </w:t>
      </w:r>
      <w:r w:rsidR="00630B75">
        <w:t xml:space="preserve">в течении 10 календарных дней </w:t>
      </w:r>
      <w:r w:rsidRPr="00DD2AA2">
        <w:t>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:rsidR="00EE3216" w:rsidRPr="00D16013" w:rsidRDefault="00EE3216" w:rsidP="00EE3216">
      <w:pPr>
        <w:ind w:firstLine="708"/>
        <w:jc w:val="both"/>
      </w:pPr>
      <w:r>
        <w:t xml:space="preserve">Подрядчик обязан использовать аванс для покрытия расходов по </w:t>
      </w:r>
      <w:r w:rsidR="003901E7">
        <w:t>выполнению</w:t>
      </w:r>
      <w:r>
        <w:t xml:space="preserve">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:rsidR="000C32D1" w:rsidRPr="00FD3A8D" w:rsidRDefault="00F36946" w:rsidP="00F9528B">
      <w:pPr>
        <w:ind w:firstLine="708"/>
        <w:jc w:val="both"/>
      </w:pPr>
      <w:r>
        <w:t>4</w:t>
      </w:r>
      <w:r w:rsidR="003901E7">
        <w:t>.</w:t>
      </w:r>
      <w:r w:rsidR="006C57DE">
        <w:t>5</w:t>
      </w:r>
      <w:r w:rsidR="000C32D1" w:rsidRPr="00FD3A8D">
        <w:t>. Расчет</w:t>
      </w:r>
      <w:r w:rsidR="006C57DE">
        <w:t>ы</w:t>
      </w:r>
      <w:r w:rsidR="000C32D1" w:rsidRPr="00FD3A8D">
        <w:t xml:space="preserve">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="000C32D1" w:rsidRPr="00FD3A8D">
        <w:t xml:space="preserve">и принятых Заказчиком актов </w:t>
      </w:r>
      <w:r w:rsidR="00424955" w:rsidRPr="00FD3A8D">
        <w:t>сдачи-</w:t>
      </w:r>
      <w:r w:rsidR="000C32D1" w:rsidRPr="00FD3A8D">
        <w:t>приемки работ, счетов</w:t>
      </w:r>
      <w:r w:rsidR="00C21490" w:rsidRPr="00FD3A8D">
        <w:t>, счетов-фактур</w:t>
      </w:r>
      <w:r w:rsidR="000C32D1"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36946" w:rsidP="00C83EB5">
      <w:pPr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>4</w:t>
      </w:r>
      <w:r w:rsidR="00F05330" w:rsidRPr="00FD3A8D">
        <w:rPr>
          <w:spacing w:val="-5"/>
        </w:rPr>
        <w:t>.</w:t>
      </w:r>
      <w:r w:rsidR="006C57DE">
        <w:rPr>
          <w:spacing w:val="-5"/>
        </w:rPr>
        <w:t>6</w:t>
      </w:r>
      <w:r w:rsidR="00DF5917" w:rsidRPr="00FD3A8D">
        <w:rPr>
          <w:spacing w:val="-5"/>
        </w:rPr>
        <w:t>.</w:t>
      </w:r>
      <w:r w:rsidR="00F05330" w:rsidRPr="00FD3A8D">
        <w:rPr>
          <w:b/>
        </w:rPr>
        <w:t xml:space="preserve">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:rsidR="002E7F39" w:rsidRPr="00F879B9" w:rsidRDefault="00F36946" w:rsidP="00F952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E7F39" w:rsidRPr="00F879B9">
        <w:rPr>
          <w:rFonts w:eastAsiaTheme="minorHAnsi"/>
          <w:lang w:eastAsia="en-US"/>
        </w:rPr>
        <w:t>.</w:t>
      </w:r>
      <w:r w:rsidR="006C57DE">
        <w:rPr>
          <w:rFonts w:eastAsiaTheme="minorHAnsi"/>
          <w:lang w:eastAsia="en-US"/>
        </w:rPr>
        <w:t>7</w:t>
      </w:r>
      <w:r w:rsidR="00F9528B">
        <w:rPr>
          <w:rFonts w:eastAsiaTheme="minorHAnsi"/>
          <w:lang w:eastAsia="en-US"/>
        </w:rPr>
        <w:t>.</w:t>
      </w:r>
      <w:r w:rsidR="002E7F39" w:rsidRPr="00F879B9">
        <w:rPr>
          <w:rFonts w:eastAsiaTheme="minorHAnsi"/>
          <w:lang w:eastAsia="en-US"/>
        </w:rPr>
        <w:t xml:space="preserve">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:rsidR="00D952C9" w:rsidRPr="00FD3A8D" w:rsidRDefault="00F36946" w:rsidP="00C83EB5">
      <w:pPr>
        <w:ind w:firstLine="708"/>
        <w:jc w:val="both"/>
      </w:pPr>
      <w:r>
        <w:t>4</w:t>
      </w:r>
      <w:r w:rsidR="00DF5917" w:rsidRPr="00FD3A8D">
        <w:t>.</w:t>
      </w:r>
      <w:r w:rsidR="006C57DE">
        <w:t>8</w:t>
      </w:r>
      <w:r w:rsidR="00F9528B">
        <w:t>.</w:t>
      </w:r>
      <w:r w:rsidR="00DF5917" w:rsidRPr="00FD3A8D">
        <w:t xml:space="preserve"> Оплата за фактически оказанные </w:t>
      </w:r>
      <w:r w:rsidR="00A933E3" w:rsidRPr="00FD3A8D">
        <w:t>Подрядчиком</w:t>
      </w:r>
      <w:r w:rsidR="00DF5917"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="00DF5917"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="00DF5917" w:rsidRPr="00FD3A8D">
        <w:t xml:space="preserve">. </w:t>
      </w:r>
    </w:p>
    <w:p w:rsidR="007B660E" w:rsidRDefault="007B660E" w:rsidP="00C83EB5">
      <w:pPr>
        <w:ind w:firstLine="708"/>
        <w:jc w:val="center"/>
        <w:rPr>
          <w:b/>
        </w:rPr>
      </w:pPr>
    </w:p>
    <w:p w:rsidR="00F05330" w:rsidRPr="00FD3A8D" w:rsidRDefault="00F36946" w:rsidP="00C83EB5">
      <w:pPr>
        <w:ind w:firstLine="708"/>
        <w:jc w:val="center"/>
        <w:rPr>
          <w:b/>
        </w:rPr>
      </w:pPr>
      <w:r>
        <w:rPr>
          <w:b/>
        </w:rPr>
        <w:t>5</w:t>
      </w:r>
      <w:r w:rsidR="00F05330" w:rsidRPr="00FD3A8D">
        <w:rPr>
          <w:b/>
        </w:rPr>
        <w:t>. Права и Обязанности сторон</w:t>
      </w:r>
    </w:p>
    <w:p w:rsidR="004D0ABE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1. </w:t>
      </w:r>
      <w:r w:rsidR="00F05330"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36946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>.2. Заказчик обязан: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1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="00F05330"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="00F05330"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="00F05330"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2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="00F05330"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="00F05330"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36946">
        <w:rPr>
          <w:spacing w:val="-5"/>
        </w:rPr>
        <w:t>5</w:t>
      </w:r>
      <w:r w:rsidR="00F05330" w:rsidRPr="00FD3A8D">
        <w:rPr>
          <w:spacing w:val="-5"/>
        </w:rPr>
        <w:t>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6868AB">
        <w:rPr>
          <w:spacing w:val="-5"/>
        </w:rPr>
        <w:t>1</w:t>
      </w:r>
      <w:r w:rsidR="00F05330" w:rsidRPr="00FD3A8D">
        <w:rPr>
          <w:spacing w:val="-5"/>
        </w:rPr>
        <w:t xml:space="preserve"> к Договору), Заказчик до окончания сроков установленных пунктам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 xml:space="preserve">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 xml:space="preserve">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>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 xml:space="preserve">.2.4. </w:t>
      </w:r>
      <w:r w:rsidR="00F05330"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="00F05330" w:rsidRPr="00FD3A8D">
        <w:rPr>
          <w:spacing w:val="-1"/>
        </w:rPr>
        <w:t xml:space="preserve"> установленном разделом 3 настоящего Договора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2.5. Осуществляет другие права и обязанности, вытекающие из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 w:rsidR="00F05330" w:rsidRPr="00FD3A8D">
        <w:rPr>
          <w:rFonts w:ascii="Times New Roman" w:hAnsi="Times New Roman"/>
          <w:spacing w:val="-1"/>
          <w:sz w:val="24"/>
          <w:szCs w:val="24"/>
        </w:rPr>
        <w:t>.2.6.</w:t>
      </w:r>
      <w:r w:rsidR="00F05330"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6"/>
        </w:rPr>
        <w:t>5</w:t>
      </w:r>
      <w:r w:rsidR="00F05330" w:rsidRPr="00FD3A8D">
        <w:rPr>
          <w:spacing w:val="-6"/>
        </w:rPr>
        <w:t>.3.</w:t>
      </w:r>
      <w:r w:rsidR="00F05330" w:rsidRPr="00FD3A8D">
        <w:t xml:space="preserve">  При выполнении работ </w:t>
      </w:r>
      <w:r w:rsidR="00F05330" w:rsidRPr="00FD3A8D">
        <w:rPr>
          <w:spacing w:val="-2"/>
        </w:rPr>
        <w:t>Подрядчик имеет право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 При выполнении работ Подрядчик обязан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="00F05330"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</w:t>
      </w:r>
      <w:r w:rsidR="007966AC">
        <w:rPr>
          <w:rFonts w:ascii="Times New Roman" w:hAnsi="Times New Roman"/>
          <w:sz w:val="24"/>
          <w:szCs w:val="24"/>
        </w:rPr>
        <w:t>т</w:t>
      </w:r>
      <w:r w:rsidR="00F05330" w:rsidRPr="00FD3A8D">
        <w:rPr>
          <w:rFonts w:ascii="Times New Roman" w:hAnsi="Times New Roman"/>
          <w:sz w:val="24"/>
          <w:szCs w:val="24"/>
        </w:rPr>
        <w:t xml:space="preserve">ехническим </w:t>
      </w:r>
      <w:r w:rsidR="007966AC">
        <w:rPr>
          <w:rFonts w:ascii="Times New Roman" w:hAnsi="Times New Roman"/>
          <w:sz w:val="24"/>
          <w:szCs w:val="24"/>
        </w:rPr>
        <w:t>з</w:t>
      </w:r>
      <w:r w:rsidR="00F05330" w:rsidRPr="00FD3A8D">
        <w:rPr>
          <w:rFonts w:ascii="Times New Roman" w:hAnsi="Times New Roman"/>
          <w:sz w:val="24"/>
          <w:szCs w:val="24"/>
        </w:rPr>
        <w:t xml:space="preserve">аданием (Приложение № </w:t>
      </w:r>
      <w:r w:rsidR="006868AB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="00F05330"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2"/>
        </w:rPr>
        <w:t>5</w:t>
      </w:r>
      <w:r w:rsidR="00F05330" w:rsidRPr="00FD3A8D">
        <w:rPr>
          <w:spacing w:val="-2"/>
        </w:rPr>
        <w:t>.4.3. По выполнению этапов работ</w:t>
      </w:r>
      <w:r w:rsidR="008616C4" w:rsidRPr="00FD3A8D">
        <w:rPr>
          <w:spacing w:val="-2"/>
        </w:rPr>
        <w:t>,</w:t>
      </w:r>
      <w:r w:rsidR="00F05330" w:rsidRPr="00FD3A8D">
        <w:rPr>
          <w:spacing w:val="-2"/>
        </w:rPr>
        <w:t xml:space="preserve"> предусмотренных п. </w:t>
      </w:r>
      <w:r w:rsidR="007B660E">
        <w:rPr>
          <w:spacing w:val="-2"/>
        </w:rPr>
        <w:t>3</w:t>
      </w:r>
      <w:r w:rsidR="00F05330" w:rsidRPr="00FD3A8D">
        <w:rPr>
          <w:spacing w:val="-2"/>
        </w:rPr>
        <w:t>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За сво</w:t>
      </w:r>
      <w:r w:rsidR="009F6491">
        <w:rPr>
          <w:rFonts w:ascii="Times New Roman" w:hAnsi="Times New Roman"/>
          <w:sz w:val="24"/>
          <w:szCs w:val="24"/>
        </w:rPr>
        <w:t>й счет устранять все выявленные</w:t>
      </w:r>
      <w:r w:rsidR="00F05330" w:rsidRPr="00FD3A8D">
        <w:rPr>
          <w:rFonts w:ascii="Times New Roman" w:hAnsi="Times New Roman"/>
          <w:sz w:val="24"/>
          <w:szCs w:val="24"/>
        </w:rPr>
        <w:t xml:space="preserve"> в процессе приемки и согласования Заказчиком и/или заинтересованными ведомствами и организа</w:t>
      </w:r>
      <w:r w:rsidR="009F6491">
        <w:rPr>
          <w:rFonts w:ascii="Times New Roman" w:hAnsi="Times New Roman"/>
          <w:sz w:val="24"/>
          <w:szCs w:val="24"/>
        </w:rPr>
        <w:t>циями</w:t>
      </w:r>
      <w:r w:rsidR="00F05330" w:rsidRPr="00FD3A8D">
        <w:rPr>
          <w:rFonts w:ascii="Times New Roman" w:hAnsi="Times New Roman"/>
          <w:sz w:val="24"/>
          <w:szCs w:val="24"/>
        </w:rPr>
        <w:t xml:space="preserve">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t>5</w:t>
      </w:r>
      <w:r w:rsidR="00F05330" w:rsidRPr="00FD3A8D">
        <w:t>.4.</w:t>
      </w:r>
      <w:r w:rsidR="00827AD1" w:rsidRPr="00FD3A8D">
        <w:t>8</w:t>
      </w:r>
      <w:r w:rsidR="00F05330"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="00F05330"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="00F05330" w:rsidRPr="00FD3A8D">
        <w:rPr>
          <w:spacing w:val="-1"/>
        </w:rPr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ты, подтверждающие квалификацию специалистов, привлекаемых для выполнения работ по Договору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="00F05330"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="00F05330"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="00F05330"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ю. Подрядчик не 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="00F05330"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>.4.1</w:t>
      </w:r>
      <w:r w:rsidR="00A933E3" w:rsidRPr="00FD3A8D">
        <w:rPr>
          <w:spacing w:val="1"/>
        </w:rPr>
        <w:t>3</w:t>
      </w:r>
      <w:r w:rsidR="00F05330"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="00F05330"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9D38DA" w:rsidRDefault="00F36946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D38DA">
        <w:rPr>
          <w:spacing w:val="-1"/>
        </w:rPr>
        <w:t>5</w:t>
      </w:r>
      <w:r w:rsidR="00F05330" w:rsidRPr="009D38DA">
        <w:rPr>
          <w:spacing w:val="-1"/>
        </w:rPr>
        <w:t>.4.1</w:t>
      </w:r>
      <w:r w:rsidR="00A933E3" w:rsidRPr="009D38DA">
        <w:rPr>
          <w:spacing w:val="-1"/>
        </w:rPr>
        <w:t>4</w:t>
      </w:r>
      <w:r w:rsidR="00F05330" w:rsidRPr="009D38DA">
        <w:rPr>
          <w:spacing w:val="-1"/>
        </w:rPr>
        <w:t xml:space="preserve">. </w:t>
      </w:r>
      <w:r w:rsidR="009D38DA" w:rsidRPr="009D38DA">
        <w:rPr>
          <w:color w:val="000000"/>
          <w:spacing w:val="-1"/>
          <w:shd w:val="clear" w:color="auto" w:fill="FFFFFF"/>
        </w:rPr>
        <w:t>Стоимость проектируемых работ по капитальному ремонту не должна превышать предельную стоимость работ по видам ремонта, установленную нормативным актом</w:t>
      </w:r>
      <w:r w:rsidR="009D38DA" w:rsidRPr="009D38DA">
        <w:rPr>
          <w:rStyle w:val="apple-converted-space"/>
          <w:color w:val="000000"/>
          <w:spacing w:val="-1"/>
          <w:shd w:val="clear" w:color="auto" w:fill="FFFFFF"/>
        </w:rPr>
        <w:t> </w:t>
      </w:r>
      <w:r w:rsidR="009D38DA" w:rsidRPr="009D38DA">
        <w:rPr>
          <w:color w:val="000000"/>
          <w:shd w:val="clear" w:color="auto" w:fill="FFFFFF"/>
        </w:rPr>
        <w:t>Правительства Еврейской автономной области,</w:t>
      </w:r>
      <w:r w:rsidR="009D38DA" w:rsidRPr="009D38DA">
        <w:rPr>
          <w:rStyle w:val="apple-converted-space"/>
          <w:color w:val="000000"/>
          <w:shd w:val="clear" w:color="auto" w:fill="FFFFFF"/>
        </w:rPr>
        <w:t> </w:t>
      </w:r>
      <w:r w:rsidR="009D38DA" w:rsidRPr="009D38DA">
        <w:rPr>
          <w:color w:val="000000"/>
          <w:spacing w:val="-1"/>
          <w:shd w:val="clear" w:color="auto" w:fill="FFFFFF"/>
        </w:rPr>
        <w:t>указанную в техническом задании по каждому виду работ (Приложение№</w:t>
      </w:r>
      <w:r w:rsidR="00D34A17">
        <w:rPr>
          <w:color w:val="000000"/>
          <w:spacing w:val="-1"/>
          <w:shd w:val="clear" w:color="auto" w:fill="FFFFFF"/>
        </w:rPr>
        <w:t>1</w:t>
      </w:r>
      <w:r w:rsidR="009D38DA" w:rsidRPr="009D38DA">
        <w:rPr>
          <w:color w:val="000000"/>
          <w:spacing w:val="-1"/>
          <w:shd w:val="clear" w:color="auto" w:fill="FFFFFF"/>
        </w:rPr>
        <w:t xml:space="preserve">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ывает их с Заказчиком. Без согласования дальнейшее выполнение работ не допускается</w:t>
      </w:r>
      <w:r w:rsidR="00F05330" w:rsidRPr="009D38DA">
        <w:rPr>
          <w:spacing w:val="-1"/>
        </w:rPr>
        <w:t>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1</w:t>
      </w:r>
      <w:r w:rsidR="00A933E3" w:rsidRPr="00FD3A8D">
        <w:rPr>
          <w:spacing w:val="-1"/>
        </w:rPr>
        <w:t>5</w:t>
      </w:r>
      <w:r w:rsidR="00F05330"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="00F05330"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="00F05330"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="00F05330"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="00F05330"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="00F05330"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="00F05330"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0F1828" w:rsidRDefault="00D7296F" w:rsidP="00C83EB5">
      <w:pPr>
        <w:ind w:firstLine="708"/>
        <w:jc w:val="center"/>
        <w:rPr>
          <w:b/>
        </w:rPr>
      </w:pPr>
      <w:r>
        <w:rPr>
          <w:b/>
        </w:rPr>
        <w:t xml:space="preserve"> </w:t>
      </w:r>
    </w:p>
    <w:p w:rsidR="00F05330" w:rsidRPr="00FD3A8D" w:rsidRDefault="00D7296F" w:rsidP="00C83EB5">
      <w:pPr>
        <w:ind w:firstLine="708"/>
        <w:jc w:val="center"/>
        <w:rPr>
          <w:b/>
        </w:rPr>
      </w:pPr>
      <w:r>
        <w:rPr>
          <w:b/>
        </w:rPr>
        <w:t>6</w:t>
      </w:r>
      <w:r w:rsidR="00F05330" w:rsidRPr="00FD3A8D">
        <w:rPr>
          <w:b/>
        </w:rPr>
        <w:t>. Сдача и приемка работ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4E2C4A" w:rsidRPr="00FD3A8D">
        <w:t>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D7296F" w:rsidP="00C83EB5">
      <w:pPr>
        <w:pStyle w:val="FORMATTEXT"/>
        <w:ind w:firstLine="708"/>
        <w:jc w:val="both"/>
      </w:pPr>
      <w:r>
        <w:t>6</w:t>
      </w:r>
      <w:r w:rsidR="00F05330" w:rsidRPr="00FD3A8D">
        <w:t xml:space="preserve">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="00F05330"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="00F05330" w:rsidRPr="00FD3A8D">
        <w:t xml:space="preserve"> уведомления Подрядчика организует приемку результата работ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3. Прием</w:t>
      </w:r>
      <w:r w:rsidR="004E2C4A" w:rsidRPr="00FD3A8D">
        <w:t>ка и оценка Заказчиком проектно-сметной</w:t>
      </w:r>
      <w:r w:rsidR="00F05330"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="00F05330"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="00F05330"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D34A17">
        <w:t>3</w:t>
      </w:r>
      <w:r w:rsidR="00FE0C79" w:rsidRPr="00FD3A8D">
        <w:t xml:space="preserve">) </w:t>
      </w:r>
      <w:r w:rsidR="00F05330" w:rsidRPr="00FD3A8D">
        <w:t>или мотивиров</w:t>
      </w:r>
      <w:r w:rsidR="004E2C4A" w:rsidRPr="00FD3A8D">
        <w:t>анный отказ от приемки проектно-сметной</w:t>
      </w:r>
      <w:r w:rsidR="00F05330"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5. В случае мотивированного отказ</w:t>
      </w:r>
      <w:r w:rsidR="005F2E84" w:rsidRPr="00FD3A8D">
        <w:t>а Заказчика от приемки проектно-сметной</w:t>
      </w:r>
      <w:r w:rsidR="00F05330"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="00F05330" w:rsidRPr="00FD3A8D">
        <w:t xml:space="preserve"> Подрядчик обязан безвозмездно внести изменения</w:t>
      </w:r>
      <w:r w:rsidR="009F6491">
        <w:t>,</w:t>
      </w:r>
      <w:r w:rsidR="00F05330" w:rsidRPr="00FD3A8D">
        <w:t xml:space="preserve">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="00F05330" w:rsidRPr="00FD3A8D">
        <w:t>вносятся Подрядчиком в срок, указанный Заказчиком.</w:t>
      </w:r>
    </w:p>
    <w:p w:rsidR="00F05330" w:rsidRPr="00FD3A8D" w:rsidRDefault="00D7296F" w:rsidP="00C83EB5">
      <w:pPr>
        <w:pStyle w:val="a6"/>
        <w:spacing w:after="0"/>
        <w:ind w:left="0" w:firstLine="708"/>
        <w:jc w:val="both"/>
      </w:pPr>
      <w:r>
        <w:t>6</w:t>
      </w:r>
      <w:r w:rsidR="00F05330" w:rsidRPr="00FD3A8D">
        <w:t xml:space="preserve">.6. Подрядчик передает разработанную </w:t>
      </w:r>
      <w:r w:rsidR="005F2E84" w:rsidRPr="00FD3A8D">
        <w:t>проектно-сметную</w:t>
      </w:r>
      <w:r w:rsidR="00F05330"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="00F05330"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proofErr w:type="spellStart"/>
      <w:r w:rsidRPr="00FD3A8D">
        <w:rPr>
          <w:lang w:val="en-US"/>
        </w:rPr>
        <w:t>AutoCad</w:t>
      </w:r>
      <w:proofErr w:type="spellEnd"/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2E84" w:rsidRPr="00FD3A8D">
        <w:rPr>
          <w:rFonts w:ascii="Times New Roman" w:hAnsi="Times New Roman"/>
          <w:sz w:val="24"/>
          <w:szCs w:val="24"/>
        </w:rPr>
        <w:t>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="005F2E84"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7C43A9" w:rsidRDefault="007C43A9" w:rsidP="00C83EB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5330" w:rsidRPr="00FD3A8D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FD3A8D">
        <w:rPr>
          <w:rFonts w:ascii="Times New Roman" w:hAnsi="Times New Roman"/>
          <w:sz w:val="24"/>
          <w:szCs w:val="24"/>
        </w:rPr>
        <w:t>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800B2B">
        <w:rPr>
          <w:rFonts w:ascii="Times New Roman" w:hAnsi="Times New Roman"/>
          <w:sz w:val="24"/>
          <w:szCs w:val="24"/>
        </w:rPr>
        <w:t xml:space="preserve">.3. </w:t>
      </w:r>
      <w:r w:rsidR="00767384"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800B2B">
        <w:rPr>
          <w:rFonts w:ascii="Times New Roman" w:hAnsi="Times New Roman"/>
          <w:sz w:val="24"/>
          <w:szCs w:val="24"/>
        </w:rPr>
        <w:t>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="00F05330" w:rsidRPr="00800B2B">
        <w:rPr>
          <w:rFonts w:ascii="Times New Roman" w:hAnsi="Times New Roman"/>
          <w:sz w:val="24"/>
          <w:szCs w:val="24"/>
        </w:rPr>
        <w:t>. Если, по мнению</w:t>
      </w:r>
      <w:r w:rsidR="00F05330"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D7296F" w:rsidP="00C83EB5">
      <w:pPr>
        <w:pStyle w:val="a8"/>
        <w:tabs>
          <w:tab w:val="left" w:pos="518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5</w:t>
      </w:r>
      <w:r w:rsidR="00827AD1"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6</w:t>
      </w:r>
      <w:r w:rsidR="00827AD1"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5330" w:rsidRPr="00FD3A8D">
        <w:rPr>
          <w:rFonts w:ascii="Times New Roman" w:hAnsi="Times New Roman"/>
          <w:b/>
          <w:sz w:val="24"/>
          <w:szCs w:val="24"/>
        </w:rPr>
        <w:t>. Гарантии качеств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="00F05330"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.</w:t>
      </w:r>
    </w:p>
    <w:p w:rsidR="00A9135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354" w:rsidRPr="00FD3A8D">
        <w:rPr>
          <w:rFonts w:ascii="Times New Roman" w:hAnsi="Times New Roman"/>
          <w:sz w:val="24"/>
          <w:szCs w:val="24"/>
        </w:rPr>
        <w:t xml:space="preserve">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="00A91354"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3C84" w:rsidRPr="00FD3A8D">
        <w:rPr>
          <w:rFonts w:ascii="Times New Roman" w:hAnsi="Times New Roman"/>
          <w:sz w:val="24"/>
          <w:szCs w:val="24"/>
        </w:rPr>
        <w:t>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="00C13C84"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B0125" w:rsidRPr="00FD3A8D">
        <w:rPr>
          <w:rFonts w:ascii="Times New Roman" w:hAnsi="Times New Roman"/>
          <w:sz w:val="24"/>
          <w:szCs w:val="24"/>
        </w:rPr>
        <w:t xml:space="preserve">.5. В случае если в течение гарантийного периода были обнаружены недостатки, за которые отвечает </w:t>
      </w:r>
      <w:r w:rsidR="000F1828">
        <w:rPr>
          <w:rFonts w:ascii="Times New Roman" w:hAnsi="Times New Roman"/>
          <w:sz w:val="24"/>
          <w:szCs w:val="24"/>
        </w:rPr>
        <w:t>П</w:t>
      </w:r>
      <w:r w:rsidR="008B0125" w:rsidRPr="00FD3A8D">
        <w:rPr>
          <w:rFonts w:ascii="Times New Roman" w:hAnsi="Times New Roman"/>
          <w:sz w:val="24"/>
          <w:szCs w:val="24"/>
        </w:rPr>
        <w:t>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05330" w:rsidRPr="00FD3A8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1.</w:t>
      </w:r>
      <w:r w:rsidR="002714AB"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2714AB" w:rsidRPr="00FD3A8D">
        <w:rPr>
          <w:rFonts w:ascii="Times New Roman" w:hAnsi="Times New Roman"/>
          <w:sz w:val="24"/>
          <w:szCs w:val="24"/>
        </w:rPr>
        <w:t xml:space="preserve">установленных разделом </w:t>
      </w:r>
      <w:r w:rsidR="007B660E">
        <w:rPr>
          <w:rFonts w:ascii="Times New Roman" w:hAnsi="Times New Roman"/>
          <w:sz w:val="24"/>
          <w:szCs w:val="24"/>
        </w:rPr>
        <w:t>3</w:t>
      </w:r>
      <w:r w:rsidR="002714AB" w:rsidRPr="00FD3A8D">
        <w:rPr>
          <w:rFonts w:ascii="Times New Roman" w:hAnsi="Times New Roman"/>
          <w:sz w:val="24"/>
          <w:szCs w:val="24"/>
        </w:rPr>
        <w:t xml:space="preserve">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="002714AB" w:rsidRPr="00FD3A8D">
        <w:rPr>
          <w:rFonts w:ascii="Times New Roman" w:hAnsi="Times New Roman"/>
          <w:sz w:val="24"/>
          <w:szCs w:val="24"/>
        </w:rPr>
        <w:t>от цены Договора</w:t>
      </w:r>
      <w:r w:rsidR="002714AB"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 xml:space="preserve">.2. В случае нарушения Подрядчиком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C4620" w:rsidRPr="00FD3A8D">
        <w:rPr>
          <w:rFonts w:ascii="Times New Roman" w:hAnsi="Times New Roman"/>
          <w:sz w:val="24"/>
          <w:szCs w:val="24"/>
        </w:rPr>
        <w:t xml:space="preserve">.3 </w:t>
      </w:r>
      <w:proofErr w:type="gramStart"/>
      <w:r w:rsidR="001C4620"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="001C4620"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</w:t>
      </w:r>
      <w:r w:rsidR="007B660E">
        <w:rPr>
          <w:rFonts w:ascii="Times New Roman" w:hAnsi="Times New Roman"/>
          <w:sz w:val="24"/>
          <w:szCs w:val="24"/>
        </w:rPr>
        <w:t>8</w:t>
      </w:r>
      <w:r w:rsidR="00767384" w:rsidRPr="00FD3A8D">
        <w:rPr>
          <w:rFonts w:ascii="Times New Roman" w:hAnsi="Times New Roman"/>
          <w:sz w:val="24"/>
          <w:szCs w:val="24"/>
        </w:rPr>
        <w:t>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FED" w:rsidRPr="00FD3A8D">
        <w:rPr>
          <w:rFonts w:ascii="Times New Roman" w:hAnsi="Times New Roman"/>
          <w:sz w:val="24"/>
          <w:szCs w:val="24"/>
        </w:rPr>
        <w:t>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644" w:rsidRPr="00FD3A8D">
        <w:rPr>
          <w:rFonts w:ascii="Times New Roman" w:hAnsi="Times New Roman"/>
          <w:sz w:val="24"/>
          <w:szCs w:val="24"/>
        </w:rPr>
        <w:t xml:space="preserve">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="00A56644"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7B660E">
        <w:rPr>
          <w:rFonts w:ascii="Times New Roman" w:hAnsi="Times New Roman"/>
          <w:sz w:val="24"/>
          <w:szCs w:val="24"/>
        </w:rPr>
        <w:t>9</w:t>
      </w:r>
      <w:r w:rsidR="00345FA7" w:rsidRPr="00FD3A8D">
        <w:rPr>
          <w:rFonts w:ascii="Times New Roman" w:hAnsi="Times New Roman"/>
          <w:sz w:val="24"/>
          <w:szCs w:val="24"/>
        </w:rPr>
        <w:t>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D45C95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9</w:t>
      </w:r>
      <w:r w:rsidR="00D45C95" w:rsidRPr="00D16013">
        <w:rPr>
          <w:rFonts w:ascii="Times New Roman" w:hAnsi="Times New Roman"/>
          <w:sz w:val="24"/>
          <w:szCs w:val="24"/>
        </w:rPr>
        <w:t xml:space="preserve">.8. В случае расторжения договора об оказании услуг в одностороннем порядке по основаниям, указанным в </w:t>
      </w:r>
      <w:r w:rsidR="004563C3" w:rsidRPr="00D16013">
        <w:rPr>
          <w:rFonts w:ascii="Times New Roman" w:hAnsi="Times New Roman"/>
          <w:sz w:val="24"/>
          <w:szCs w:val="24"/>
        </w:rPr>
        <w:t>пунктах</w:t>
      </w:r>
      <w:r w:rsidR="00D45C95" w:rsidRPr="00D16013">
        <w:rPr>
          <w:rFonts w:ascii="Times New Roman" w:hAnsi="Times New Roman"/>
          <w:sz w:val="24"/>
          <w:szCs w:val="24"/>
        </w:rPr>
        <w:t xml:space="preserve">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 xml:space="preserve">.2.1. –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>.2.6.</w:t>
      </w:r>
      <w:r w:rsidR="00D45C95" w:rsidRPr="00D16013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в размере 10 процентов стоимости Договора. Указанный штраф уплачивается помимо средств, которые подрядная организация обязана будет возместить заказчику в качестве причиненных убытков (вреда)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7C43A9" w:rsidRDefault="007C43A9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05330" w:rsidRPr="00FD3A8D">
        <w:rPr>
          <w:rFonts w:ascii="Times New Roman" w:hAnsi="Times New Roman"/>
          <w:b/>
          <w:sz w:val="24"/>
          <w:szCs w:val="24"/>
        </w:rPr>
        <w:t>. Изменение, расторжение Договор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D7296F" w:rsidP="00B6478C">
      <w:pPr>
        <w:autoSpaceDE w:val="0"/>
        <w:autoSpaceDN w:val="0"/>
        <w:adjustRightInd w:val="0"/>
        <w:ind w:firstLine="720"/>
        <w:jc w:val="both"/>
      </w:pPr>
      <w:r>
        <w:t>10</w:t>
      </w:r>
      <w:r w:rsidR="00F05330" w:rsidRPr="00FD3A8D">
        <w:t>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t xml:space="preserve"> возмещения понесенных убытков </w:t>
      </w:r>
      <w:r w:rsidR="00F05330" w:rsidRPr="00FD3A8D">
        <w:t>в следующих случаях</w:t>
      </w:r>
      <w:bookmarkStart w:id="0" w:name="sub_467"/>
      <w:r w:rsidR="00B6478C">
        <w:t>:</w:t>
      </w:r>
      <w:bookmarkEnd w:id="0"/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2.1 </w:t>
      </w:r>
      <w:r w:rsidR="00D45C95" w:rsidRPr="00D16013">
        <w:rPr>
          <w:rFonts w:ascii="Times New Roman" w:hAnsi="Times New Roman"/>
          <w:sz w:val="24"/>
          <w:szCs w:val="24"/>
        </w:rPr>
        <w:t xml:space="preserve">Систематическое (2 раза и более) </w:t>
      </w:r>
      <w:r w:rsidR="00D45C95">
        <w:rPr>
          <w:rFonts w:ascii="Times New Roman" w:hAnsi="Times New Roman"/>
          <w:sz w:val="24"/>
          <w:szCs w:val="24"/>
        </w:rPr>
        <w:t>н</w:t>
      </w:r>
      <w:r w:rsidR="00F05330" w:rsidRPr="00FD3A8D">
        <w:rPr>
          <w:rFonts w:ascii="Times New Roman" w:hAnsi="Times New Roman"/>
          <w:sz w:val="24"/>
          <w:szCs w:val="24"/>
        </w:rPr>
        <w:t xml:space="preserve">арушения Подрядчиком сроков выполнения этапов работ, предусмотренных п. </w:t>
      </w:r>
      <w:r w:rsidR="007B660E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>.2. Договора.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2.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3</w:t>
      </w:r>
      <w:r w:rsidR="00F05330" w:rsidRPr="00FD3A8D">
        <w:rPr>
          <w:rFonts w:ascii="Times New Roman" w:hAnsi="Times New Roman"/>
          <w:sz w:val="24"/>
          <w:szCs w:val="24"/>
        </w:rPr>
        <w:t xml:space="preserve">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="00F05330"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="00F05330"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</w:t>
      </w:r>
      <w:r w:rsidR="007B660E">
        <w:rPr>
          <w:rFonts w:ascii="Times New Roman" w:hAnsi="Times New Roman"/>
          <w:sz w:val="24"/>
          <w:szCs w:val="24"/>
        </w:rPr>
        <w:t>5</w:t>
      </w:r>
      <w:r w:rsidR="00F20024" w:rsidRPr="00FD3A8D">
        <w:rPr>
          <w:rFonts w:ascii="Times New Roman" w:hAnsi="Times New Roman"/>
          <w:sz w:val="24"/>
          <w:szCs w:val="24"/>
        </w:rPr>
        <w:t>.4.7</w:t>
      </w:r>
      <w:r w:rsidR="00F05330" w:rsidRPr="00FD3A8D">
        <w:rPr>
          <w:rFonts w:ascii="Times New Roman" w:hAnsi="Times New Roman"/>
          <w:sz w:val="24"/>
          <w:szCs w:val="24"/>
        </w:rPr>
        <w:t>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2.</w:t>
      </w:r>
      <w:r w:rsidR="00B6478C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5.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6</w:t>
      </w:r>
      <w:r w:rsidR="00F05330" w:rsidRPr="00FD3A8D">
        <w:rPr>
          <w:rFonts w:ascii="Times New Roman" w:hAnsi="Times New Roman"/>
          <w:sz w:val="24"/>
          <w:szCs w:val="24"/>
        </w:rPr>
        <w:t xml:space="preserve">. Отсутствия по независящим от Заказчика причинам дальнейшего финансирования работ по Договору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</w:t>
      </w:r>
      <w:r w:rsidR="00F05330" w:rsidRPr="00D16013">
        <w:rPr>
          <w:rFonts w:ascii="Times New Roman" w:hAnsi="Times New Roman"/>
          <w:sz w:val="24"/>
          <w:szCs w:val="24"/>
        </w:rPr>
        <w:t>позднее 1</w:t>
      </w:r>
      <w:r w:rsidR="00B6478C" w:rsidRPr="00D16013">
        <w:rPr>
          <w:rFonts w:ascii="Times New Roman" w:hAnsi="Times New Roman"/>
          <w:sz w:val="24"/>
          <w:szCs w:val="24"/>
        </w:rPr>
        <w:t>5</w:t>
      </w:r>
      <w:r w:rsidR="00F05330" w:rsidRPr="00D16013">
        <w:rPr>
          <w:rFonts w:ascii="Times New Roman" w:hAnsi="Times New Roman"/>
          <w:sz w:val="24"/>
          <w:szCs w:val="24"/>
        </w:rPr>
        <w:t xml:space="preserve"> (</w:t>
      </w:r>
      <w:r w:rsidR="00B6478C" w:rsidRPr="00D16013">
        <w:rPr>
          <w:rFonts w:ascii="Times New Roman" w:hAnsi="Times New Roman"/>
          <w:sz w:val="24"/>
          <w:szCs w:val="24"/>
        </w:rPr>
        <w:t>пятнадцати</w:t>
      </w:r>
      <w:r w:rsidR="00F05330" w:rsidRPr="00D16013">
        <w:rPr>
          <w:rFonts w:ascii="Times New Roman" w:hAnsi="Times New Roman"/>
          <w:sz w:val="24"/>
          <w:szCs w:val="24"/>
        </w:rPr>
        <w:t xml:space="preserve">) </w:t>
      </w:r>
      <w:r w:rsidR="00F05330" w:rsidRPr="00FD3A8D">
        <w:rPr>
          <w:rFonts w:ascii="Times New Roman" w:hAnsi="Times New Roman"/>
          <w:sz w:val="24"/>
          <w:szCs w:val="24"/>
        </w:rPr>
        <w:t xml:space="preserve">рабочих дней с момента его отправления Заказчиком. </w:t>
      </w:r>
      <w:r w:rsidR="00B6478C" w:rsidRPr="00B6478C">
        <w:rPr>
          <w:rFonts w:ascii="Times New Roman" w:hAnsi="Times New Roman"/>
          <w:sz w:val="24"/>
          <w:szCs w:val="24"/>
        </w:rPr>
        <w:t>Уведомление должно содержать наименование сторон, реквизиты договора об оказании услуг, причины, послужившие основанием для расторжения договора об оказании услуг, и документы, их подтверждающи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5330" w:rsidRPr="00FD3A8D">
        <w:rPr>
          <w:rFonts w:ascii="Times New Roman" w:hAnsi="Times New Roman"/>
          <w:b/>
          <w:sz w:val="24"/>
          <w:szCs w:val="24"/>
        </w:rPr>
        <w:t>1. Особы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EF1F3F" w:rsidRDefault="00EF1F3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2</w:t>
      </w:r>
      <w:r w:rsidRPr="00FD3A8D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330" w:rsidRPr="00FD3A8D">
        <w:rPr>
          <w:rFonts w:ascii="Times New Roman" w:hAnsi="Times New Roman"/>
          <w:sz w:val="24"/>
          <w:szCs w:val="24"/>
        </w:rPr>
        <w:t>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6. В решении иных вопросов, не оговоренных в настоящем Договоре, стороны руководствуются действующим законодательством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3</w:t>
      </w:r>
      <w:r w:rsidRPr="00FD3A8D">
        <w:rPr>
          <w:rFonts w:ascii="Times New Roman" w:hAnsi="Times New Roman"/>
          <w:b/>
          <w:sz w:val="24"/>
          <w:szCs w:val="24"/>
        </w:rPr>
        <w:t>. Приложен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>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0F1828" w:rsidRDefault="000F1828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F05330" w:rsidRDefault="00C47B25" w:rsidP="00C83EB5">
      <w:pPr>
        <w:pStyle w:val="a8"/>
        <w:spacing w:after="0"/>
        <w:ind w:firstLine="708"/>
        <w:jc w:val="center"/>
        <w:rPr>
          <w:b/>
        </w:rPr>
      </w:pPr>
      <w:r>
        <w:rPr>
          <w:b/>
        </w:rPr>
        <w:t>1</w:t>
      </w:r>
      <w:r w:rsidR="00D7296F">
        <w:rPr>
          <w:b/>
        </w:rPr>
        <w:t>4</w:t>
      </w:r>
      <w:r w:rsidR="00F05330" w:rsidRPr="00FD3A8D">
        <w:rPr>
          <w:b/>
        </w:rPr>
        <w:t>. Юридические адреса и реквизиты сторон</w:t>
      </w:r>
    </w:p>
    <w:p w:rsidR="004C263C" w:rsidRPr="00FD3A8D" w:rsidRDefault="004C263C" w:rsidP="00C83EB5">
      <w:pPr>
        <w:pStyle w:val="a8"/>
        <w:spacing w:after="0"/>
        <w:ind w:firstLine="708"/>
        <w:jc w:val="center"/>
        <w:rPr>
          <w:b/>
        </w:rPr>
      </w:pPr>
    </w:p>
    <w:tbl>
      <w:tblPr>
        <w:tblStyle w:val="ae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987"/>
      </w:tblGrid>
      <w:tr w:rsidR="00DA69CF" w:rsidRPr="00FD3A8D" w:rsidTr="00AB0490">
        <w:trPr>
          <w:trHeight w:val="3925"/>
        </w:trPr>
        <w:tc>
          <w:tcPr>
            <w:tcW w:w="4739" w:type="dxa"/>
          </w:tcPr>
          <w:p w:rsidR="00DA69CF" w:rsidRPr="00FD3A8D" w:rsidRDefault="00DA69CF" w:rsidP="00FD3A8D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FF0F32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ммерческая организация – фонд «Региональный оператор по проведению капитального ремонта многоквартирных 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в Еврейской автономной област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000, ЕАО, г. Биробиджан,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Шолом-Алейхема, д.25.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13790000038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901995562</w:t>
            </w:r>
            <w:r w:rsidR="008C3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790101001</w:t>
            </w:r>
          </w:p>
          <w:p w:rsidR="00431CE4" w:rsidRPr="00FD3A8D" w:rsidRDefault="00C70DAA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604810770120000022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льневосточном банке АО «Сбербанк России»</w:t>
            </w:r>
          </w:p>
          <w:p w:rsidR="00431CE4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608</w:t>
            </w:r>
          </w:p>
          <w:p w:rsidR="001D3A06" w:rsidRPr="0034294E" w:rsidRDefault="001D3A06" w:rsidP="001D3A06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адрес: </w:t>
            </w:r>
            <w:hyperlink r:id="rId6" w:history="1">
              <w:r w:rsidRPr="0034294E">
                <w:rPr>
                  <w:rStyle w:val="af4"/>
                  <w:rFonts w:ascii="Times New Roman" w:hAnsi="Times New Roman" w:cs="Times New Roman"/>
                  <w:iCs/>
                  <w:sz w:val="24"/>
                  <w:szCs w:val="24"/>
                </w:rPr>
                <w:t>nkoregop.eao@mail.ru</w:t>
              </w:r>
            </w:hyperlink>
          </w:p>
          <w:p w:rsidR="007918DC" w:rsidRPr="00027771" w:rsidRDefault="001D3A06" w:rsidP="00027771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urist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kr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</w:p>
        </w:tc>
        <w:tc>
          <w:tcPr>
            <w:tcW w:w="4987" w:type="dxa"/>
          </w:tcPr>
          <w:tbl>
            <w:tblPr>
              <w:tblStyle w:val="ae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9"/>
            </w:tblGrid>
            <w:tr w:rsidR="00027771" w:rsidRPr="00C85D26" w:rsidTr="00AB0490">
              <w:trPr>
                <w:trHeight w:val="3925"/>
              </w:trPr>
              <w:tc>
                <w:tcPr>
                  <w:tcW w:w="4769" w:type="dxa"/>
                </w:tcPr>
                <w:p w:rsidR="00027771" w:rsidRPr="00FD3A8D" w:rsidRDefault="00027771" w:rsidP="00027771">
                  <w:pPr>
                    <w:pStyle w:val="32"/>
                    <w:ind w:left="709"/>
                    <w:jc w:val="both"/>
                    <w:rPr>
                      <w:szCs w:val="24"/>
                    </w:rPr>
                  </w:pPr>
                  <w:r w:rsidRPr="00FD3A8D">
                    <w:rPr>
                      <w:b/>
                      <w:szCs w:val="24"/>
                    </w:rPr>
                    <w:t>Подрядчик:</w:t>
                  </w:r>
                  <w:r w:rsidRPr="00FD3A8D">
                    <w:rPr>
                      <w:szCs w:val="24"/>
                    </w:rPr>
                    <w:t xml:space="preserve"> </w:t>
                  </w:r>
                </w:p>
                <w:p w:rsidR="00027771" w:rsidRDefault="00027771" w:rsidP="00027771">
                  <w:r>
                    <w:t>Общество с ограниченной ответственностью «Бизнесстройальянс»</w:t>
                  </w:r>
                </w:p>
                <w:p w:rsidR="00027771" w:rsidRDefault="00027771" w:rsidP="00027771"/>
                <w:p w:rsidR="00027771" w:rsidRDefault="00027771" w:rsidP="00027771">
                  <w:r>
                    <w:t>680030, г. Хабаровск, ул. Павловича, д. 16, оф. 40</w:t>
                  </w:r>
                </w:p>
                <w:p w:rsidR="00027771" w:rsidRDefault="00027771" w:rsidP="00027771">
                  <w:r w:rsidRPr="00AD2ED2">
                    <w:t>ОГРН 1132724006524</w:t>
                  </w:r>
                </w:p>
                <w:p w:rsidR="00027771" w:rsidRDefault="00027771" w:rsidP="00027771">
                  <w:r>
                    <w:t xml:space="preserve">ИНН 2724178063 </w:t>
                  </w:r>
                  <w:r w:rsidRPr="00AD2ED2">
                    <w:t>КПП 27210100</w:t>
                  </w:r>
                  <w:r>
                    <w:t>1</w:t>
                  </w:r>
                </w:p>
                <w:p w:rsidR="00027771" w:rsidRDefault="00027771" w:rsidP="00027771">
                  <w:r>
                    <w:t xml:space="preserve">Р/С </w:t>
                  </w:r>
                  <w:r w:rsidRPr="00AD2ED2">
                    <w:t>40702810570000013312</w:t>
                  </w:r>
                </w:p>
                <w:p w:rsidR="00027771" w:rsidRDefault="00027771" w:rsidP="00027771">
                  <w:r w:rsidRPr="00C85D26">
                    <w:t>ДАЛЬНЕВОСТОЧНЫЙ БАНК ПАО СБЕРБАНК</w:t>
                  </w:r>
                  <w:r>
                    <w:t xml:space="preserve"> </w:t>
                  </w:r>
                  <w:r w:rsidRPr="00C85D26">
                    <w:t>в городе ХАБАРОВСК</w:t>
                  </w:r>
                </w:p>
                <w:p w:rsidR="00027771" w:rsidRDefault="00027771" w:rsidP="00027771">
                  <w:r>
                    <w:t xml:space="preserve">БИК </w:t>
                  </w:r>
                  <w:r w:rsidRPr="00C85D26">
                    <w:t>040813608</w:t>
                  </w:r>
                </w:p>
                <w:p w:rsidR="00027771" w:rsidRPr="00C85D26" w:rsidRDefault="00027771" w:rsidP="00027771">
                  <w:r w:rsidRPr="00C85D26">
                    <w:t xml:space="preserve">Эл. адрес: </w:t>
                  </w:r>
                  <w:hyperlink r:id="rId7" w:history="1">
                    <w:r w:rsidRPr="00C85D26">
                      <w:rPr>
                        <w:rStyle w:val="af4"/>
                        <w:color w:val="auto"/>
                        <w:lang w:val="en-US"/>
                      </w:rPr>
                      <w:t>bsa</w:t>
                    </w:r>
                    <w:r w:rsidRPr="00C85D26">
                      <w:rPr>
                        <w:rStyle w:val="af4"/>
                        <w:color w:val="auto"/>
                      </w:rPr>
                      <w:t>-</w:t>
                    </w:r>
                    <w:r w:rsidRPr="00C85D26">
                      <w:rPr>
                        <w:rStyle w:val="af4"/>
                        <w:color w:val="auto"/>
                        <w:lang w:val="en-US"/>
                      </w:rPr>
                      <w:t>dv</w:t>
                    </w:r>
                    <w:r w:rsidRPr="00C85D26">
                      <w:rPr>
                        <w:rStyle w:val="af4"/>
                        <w:color w:val="auto"/>
                      </w:rPr>
                      <w:t>@</w:t>
                    </w:r>
                    <w:r w:rsidRPr="00C85D26">
                      <w:rPr>
                        <w:rStyle w:val="af4"/>
                        <w:color w:val="auto"/>
                        <w:lang w:val="en-US"/>
                      </w:rPr>
                      <w:t>mail</w:t>
                    </w:r>
                    <w:r w:rsidRPr="00C85D26">
                      <w:rPr>
                        <w:rStyle w:val="af4"/>
                        <w:color w:val="auto"/>
                      </w:rPr>
                      <w:t>.</w:t>
                    </w:r>
                    <w:r w:rsidRPr="00C85D26">
                      <w:rPr>
                        <w:rStyle w:val="af4"/>
                        <w:color w:val="auto"/>
                        <w:lang w:val="en-US"/>
                      </w:rPr>
                      <w:t>ru</w:t>
                    </w:r>
                  </w:hyperlink>
                </w:p>
                <w:p w:rsidR="00027771" w:rsidRPr="00C85D26" w:rsidRDefault="00027771" w:rsidP="00027771">
                  <w:r w:rsidRPr="00C85D26">
                    <w:t>Телефон: +7(4212)220080</w:t>
                  </w:r>
                </w:p>
                <w:p w:rsidR="00027771" w:rsidRPr="00C85D26" w:rsidRDefault="00027771" w:rsidP="00027771">
                  <w:pPr>
                    <w:rPr>
                      <w:b/>
                    </w:rPr>
                  </w:pPr>
                </w:p>
              </w:tc>
            </w:tr>
            <w:tr w:rsidR="00027771" w:rsidRPr="001D3A06" w:rsidTr="00AB0490">
              <w:trPr>
                <w:trHeight w:val="807"/>
              </w:trPr>
              <w:tc>
                <w:tcPr>
                  <w:tcW w:w="4769" w:type="dxa"/>
                </w:tcPr>
                <w:p w:rsidR="00027771" w:rsidRPr="001D3A06" w:rsidRDefault="00027771" w:rsidP="00027771">
                  <w:pPr>
                    <w:pStyle w:val="a8"/>
                    <w:spacing w:after="0"/>
                    <w:ind w:left="311"/>
                    <w:jc w:val="both"/>
                  </w:pPr>
                  <w:r>
                    <w:rPr>
                      <w:rFonts w:eastAsia="Calibri"/>
                      <w:lang w:eastAsia="en-US"/>
                    </w:rPr>
                    <w:t xml:space="preserve">    </w:t>
                  </w:r>
                </w:p>
              </w:tc>
            </w:tr>
          </w:tbl>
          <w:p w:rsidR="00480968" w:rsidRPr="00FD3A8D" w:rsidRDefault="00480968" w:rsidP="008313EC">
            <w:pPr>
              <w:rPr>
                <w:b/>
              </w:rPr>
            </w:pPr>
          </w:p>
        </w:tc>
      </w:tr>
      <w:tr w:rsidR="007918DC" w:rsidRPr="00FD3A8D" w:rsidTr="00AB0490">
        <w:trPr>
          <w:trHeight w:val="807"/>
        </w:trPr>
        <w:tc>
          <w:tcPr>
            <w:tcW w:w="4739" w:type="dxa"/>
          </w:tcPr>
          <w:p w:rsidR="007918DC" w:rsidRDefault="0064529A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ФЭВ</w:t>
            </w:r>
          </w:p>
          <w:p w:rsidR="00D600A0" w:rsidRDefault="00D600A0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64529A">
              <w:rPr>
                <w:rFonts w:eastAsia="Calibri"/>
                <w:lang w:eastAsia="en-US"/>
              </w:rPr>
              <w:t>В.П. Максимов</w:t>
            </w:r>
            <w:bookmarkStart w:id="1" w:name="_GoBack"/>
            <w:bookmarkEnd w:id="1"/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87" w:type="dxa"/>
          </w:tcPr>
          <w:p w:rsidR="001D3A06" w:rsidRDefault="001D3A06" w:rsidP="001D3A06">
            <w:pPr>
              <w:pStyle w:val="a8"/>
              <w:spacing w:after="0"/>
              <w:ind w:left="311"/>
              <w:jc w:val="both"/>
            </w:pPr>
          </w:p>
          <w:p w:rsidR="00D600A0" w:rsidRDefault="00D600A0" w:rsidP="001D3A06">
            <w:pPr>
              <w:pStyle w:val="a8"/>
              <w:spacing w:after="0"/>
              <w:ind w:left="311"/>
              <w:jc w:val="both"/>
            </w:pPr>
          </w:p>
          <w:p w:rsidR="008313EC" w:rsidRPr="00480968" w:rsidRDefault="008313EC" w:rsidP="008313E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D16013">
              <w:rPr>
                <w:rFonts w:eastAsia="Calibri"/>
                <w:lang w:eastAsia="en-US"/>
              </w:rPr>
              <w:t>__________________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1D3A06" w:rsidRDefault="001D3A06" w:rsidP="001D3A06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240684" w:rsidRDefault="00240684">
      <w:pPr>
        <w:spacing w:after="160" w:line="259" w:lineRule="auto"/>
      </w:pPr>
      <w:r>
        <w:br w:type="page"/>
      </w:r>
    </w:p>
    <w:p w:rsidR="00E821CB" w:rsidRDefault="00E821CB" w:rsidP="00E821CB">
      <w:pPr>
        <w:jc w:val="right"/>
      </w:pPr>
      <w:r>
        <w:t>Приложение №1</w:t>
      </w:r>
    </w:p>
    <w:p w:rsidR="00E821CB" w:rsidRDefault="00E821CB" w:rsidP="00E821CB">
      <w:pPr>
        <w:jc w:val="right"/>
      </w:pPr>
      <w:r w:rsidRPr="00FD3A8D">
        <w:t xml:space="preserve">к договору </w:t>
      </w:r>
      <w:r w:rsidRPr="00CE7AD4">
        <w:t>№</w:t>
      </w:r>
      <w:r>
        <w:t>1</w:t>
      </w:r>
      <w:r w:rsidR="006A405C">
        <w:t>5</w:t>
      </w:r>
      <w:r w:rsidRPr="00CE7AD4">
        <w:t>-ПСД/2018</w:t>
      </w:r>
      <w:r w:rsidR="00D324F4">
        <w:t xml:space="preserve"> </w:t>
      </w:r>
      <w:r w:rsidRPr="00FD3A8D">
        <w:t>от</w:t>
      </w:r>
      <w:r w:rsidR="0064529A">
        <w:t xml:space="preserve"> </w:t>
      </w:r>
      <w:proofErr w:type="gramStart"/>
      <w:r w:rsidR="0064529A">
        <w:t>« 26</w:t>
      </w:r>
      <w:proofErr w:type="gramEnd"/>
      <w:r w:rsidR="0064529A">
        <w:t xml:space="preserve"> » ноября</w:t>
      </w:r>
      <w:r>
        <w:t xml:space="preserve"> </w:t>
      </w:r>
      <w:r w:rsidRPr="00FD3A8D">
        <w:t>201</w:t>
      </w:r>
      <w:r>
        <w:t xml:space="preserve">8 </w:t>
      </w:r>
      <w:r w:rsidRPr="00FD3A8D">
        <w:t>г.</w:t>
      </w:r>
    </w:p>
    <w:p w:rsidR="00E821CB" w:rsidRDefault="00E821CB" w:rsidP="00E821CB">
      <w:pPr>
        <w:jc w:val="right"/>
      </w:pPr>
    </w:p>
    <w:p w:rsidR="00E821CB" w:rsidRDefault="00E821CB" w:rsidP="00E821CB">
      <w:pPr>
        <w:jc w:val="center"/>
        <w:rPr>
          <w:b/>
        </w:rPr>
      </w:pPr>
      <w:r>
        <w:rPr>
          <w:b/>
        </w:rPr>
        <w:t>ТЕХНИЧЕСКОЕ ЗАДАНИЕ №1</w:t>
      </w:r>
    </w:p>
    <w:p w:rsidR="00E821CB" w:rsidRDefault="00E821CB" w:rsidP="00E821CB">
      <w:pPr>
        <w:jc w:val="center"/>
        <w:rPr>
          <w:b/>
        </w:rPr>
      </w:pPr>
      <w:r>
        <w:rPr>
          <w:b/>
        </w:rPr>
        <w:t>НА РАЗРАБОТКУ ПРОЕКТНО-СМЕТНОЙ ДОКУМЕНТАЦИИ:</w:t>
      </w:r>
    </w:p>
    <w:p w:rsidR="005555E5" w:rsidRDefault="00497A50" w:rsidP="00497A50">
      <w:pPr>
        <w:ind w:right="-2"/>
        <w:jc w:val="center"/>
      </w:pPr>
      <w:r w:rsidRPr="005F151C">
        <w:t>«Капитальный ремонт общего имущества внутридомовых инженерных систем (электроснабжение, отопление, горячее, холодное водоснабжение, водоотведение), в том числе установка коллективных (общедомовых) приборов учета потребления ресурсов, капитальный ремонт крыши, усиление чердачных перек</w:t>
      </w:r>
      <w:r>
        <w:t xml:space="preserve">рытий в многоквартирном доме по </w:t>
      </w:r>
      <w:r w:rsidRPr="005F151C">
        <w:t>адресу:</w:t>
      </w:r>
      <w:r>
        <w:t xml:space="preserve"> </w:t>
      </w:r>
      <w:r w:rsidRPr="005F151C">
        <w:t xml:space="preserve">Еврейская автономная область, г. Биробиджан, </w:t>
      </w:r>
      <w:r>
        <w:t>ул</w:t>
      </w:r>
      <w:r w:rsidRPr="005F151C">
        <w:t xml:space="preserve">. </w:t>
      </w:r>
      <w:r>
        <w:t>Калинина</w:t>
      </w:r>
      <w:r w:rsidRPr="005F151C">
        <w:t xml:space="preserve">, </w:t>
      </w:r>
      <w:r>
        <w:t>д. 51</w:t>
      </w:r>
      <w:r w:rsidRPr="005F151C">
        <w:t>»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312"/>
      </w:tblGrid>
      <w:tr w:rsidR="006878E0" w:rsidRPr="00F100A0" w:rsidTr="006878E0">
        <w:trPr>
          <w:trHeight w:val="360"/>
          <w:jc w:val="center"/>
        </w:trPr>
        <w:tc>
          <w:tcPr>
            <w:tcW w:w="540" w:type="dxa"/>
            <w:vAlign w:val="center"/>
          </w:tcPr>
          <w:p w:rsidR="006878E0" w:rsidRPr="00F100A0" w:rsidRDefault="006878E0" w:rsidP="006878E0">
            <w:pPr>
              <w:ind w:right="-2"/>
              <w:jc w:val="center"/>
            </w:pPr>
            <w:r w:rsidRPr="00F100A0">
              <w:t>№ п/п</w:t>
            </w:r>
          </w:p>
        </w:tc>
        <w:tc>
          <w:tcPr>
            <w:tcW w:w="2924" w:type="dxa"/>
            <w:vAlign w:val="center"/>
          </w:tcPr>
          <w:p w:rsidR="006878E0" w:rsidRPr="00F100A0" w:rsidRDefault="006878E0" w:rsidP="006878E0">
            <w:pPr>
              <w:ind w:right="-2"/>
              <w:jc w:val="center"/>
            </w:pPr>
            <w:r w:rsidRPr="00F100A0">
              <w:t>Перечень основных данных</w:t>
            </w:r>
            <w:r>
              <w:t xml:space="preserve"> </w:t>
            </w:r>
            <w:r w:rsidRPr="00F100A0">
              <w:t>и требований</w:t>
            </w:r>
          </w:p>
        </w:tc>
        <w:tc>
          <w:tcPr>
            <w:tcW w:w="6312" w:type="dxa"/>
            <w:vAlign w:val="center"/>
          </w:tcPr>
          <w:p w:rsidR="006878E0" w:rsidRPr="00F100A0" w:rsidRDefault="006878E0" w:rsidP="006878E0">
            <w:pPr>
              <w:ind w:right="-2"/>
              <w:jc w:val="center"/>
            </w:pPr>
            <w:r w:rsidRPr="00F100A0">
              <w:t>Основные данные и требования</w:t>
            </w:r>
          </w:p>
        </w:tc>
      </w:tr>
      <w:tr w:rsidR="006878E0" w:rsidRPr="00F100A0" w:rsidTr="006878E0">
        <w:trPr>
          <w:trHeight w:val="289"/>
          <w:jc w:val="center"/>
        </w:trPr>
        <w:tc>
          <w:tcPr>
            <w:tcW w:w="540" w:type="dxa"/>
            <w:vAlign w:val="center"/>
          </w:tcPr>
          <w:p w:rsidR="006878E0" w:rsidRPr="00F100A0" w:rsidRDefault="006878E0" w:rsidP="006878E0">
            <w:pPr>
              <w:ind w:right="-2"/>
              <w:jc w:val="center"/>
            </w:pPr>
            <w:r w:rsidRPr="00F100A0">
              <w:t>1</w:t>
            </w:r>
          </w:p>
        </w:tc>
        <w:tc>
          <w:tcPr>
            <w:tcW w:w="2924" w:type="dxa"/>
            <w:vAlign w:val="center"/>
          </w:tcPr>
          <w:p w:rsidR="006878E0" w:rsidRPr="00F100A0" w:rsidRDefault="006878E0" w:rsidP="006878E0">
            <w:pPr>
              <w:ind w:right="-2"/>
            </w:pPr>
            <w:r w:rsidRPr="00F100A0">
              <w:t>Наименование и месторасположение объекта</w:t>
            </w:r>
          </w:p>
        </w:tc>
        <w:tc>
          <w:tcPr>
            <w:tcW w:w="6312" w:type="dxa"/>
            <w:vAlign w:val="center"/>
          </w:tcPr>
          <w:p w:rsidR="006878E0" w:rsidRDefault="006878E0" w:rsidP="006878E0">
            <w:pPr>
              <w:ind w:right="-2"/>
              <w:jc w:val="center"/>
              <w:rPr>
                <w:b/>
              </w:rPr>
            </w:pPr>
            <w:r w:rsidRPr="00F100A0">
              <w:t>«</w:t>
            </w:r>
            <w:r>
              <w:t>К</w:t>
            </w:r>
            <w:r w:rsidRPr="00F100A0">
              <w:t xml:space="preserve">апитальный ремонт крыши, усиление чердачных перекрытий </w:t>
            </w:r>
            <w:r w:rsidRPr="00627A72">
              <w:t>(при установлении необходимости по результатам технического обследования)</w:t>
            </w:r>
            <w:r>
              <w:t>, к</w:t>
            </w:r>
            <w:r w:rsidRPr="00F100A0">
              <w:t xml:space="preserve">апитальный ремонт общего имущества внутридомовых инженерных систем (электроснабжение, отопление, </w:t>
            </w:r>
            <w:r>
              <w:t xml:space="preserve">холодное, горячее </w:t>
            </w:r>
            <w:r w:rsidRPr="00F100A0">
              <w:t>водоснабжение, водоотведение), в том числе установка коллективных (общедомовых) приб</w:t>
            </w:r>
            <w:r>
              <w:t>оров учета потребления ресурсов</w:t>
            </w:r>
            <w:r w:rsidRPr="00F100A0">
              <w:t xml:space="preserve"> в многоквартирном доме по адресу: </w:t>
            </w:r>
            <w:r w:rsidRPr="00F100A0">
              <w:rPr>
                <w:b/>
              </w:rPr>
              <w:t xml:space="preserve">Еврейская автономная область, </w:t>
            </w:r>
          </w:p>
          <w:p w:rsidR="006878E0" w:rsidRPr="00F100A0" w:rsidRDefault="006878E0" w:rsidP="006878E0">
            <w:pPr>
              <w:ind w:right="-2"/>
              <w:jc w:val="center"/>
            </w:pPr>
            <w:r w:rsidRPr="00F100A0">
              <w:rPr>
                <w:b/>
              </w:rPr>
              <w:t xml:space="preserve">г. </w:t>
            </w:r>
            <w:proofErr w:type="gramStart"/>
            <w:r w:rsidRPr="00F100A0">
              <w:rPr>
                <w:b/>
              </w:rPr>
              <w:t xml:space="preserve">Биробиджан,  </w:t>
            </w:r>
            <w:r>
              <w:rPr>
                <w:b/>
              </w:rPr>
              <w:t>Калинина</w:t>
            </w:r>
            <w:proofErr w:type="gramEnd"/>
            <w:r w:rsidRPr="00F100A0">
              <w:rPr>
                <w:b/>
              </w:rPr>
              <w:t xml:space="preserve">, </w:t>
            </w:r>
            <w:r>
              <w:rPr>
                <w:b/>
              </w:rPr>
              <w:t>д. 51</w:t>
            </w:r>
            <w:r w:rsidRPr="00F100A0">
              <w:rPr>
                <w:b/>
              </w:rPr>
              <w:t>»</w:t>
            </w:r>
          </w:p>
        </w:tc>
      </w:tr>
      <w:tr w:rsidR="006878E0" w:rsidRPr="00F100A0" w:rsidTr="006878E0">
        <w:trPr>
          <w:trHeight w:val="452"/>
          <w:jc w:val="center"/>
        </w:trPr>
        <w:tc>
          <w:tcPr>
            <w:tcW w:w="540" w:type="dxa"/>
            <w:vAlign w:val="center"/>
          </w:tcPr>
          <w:p w:rsidR="006878E0" w:rsidRPr="00F100A0" w:rsidRDefault="006878E0" w:rsidP="006878E0">
            <w:pPr>
              <w:ind w:right="-2"/>
              <w:jc w:val="center"/>
            </w:pPr>
            <w:r w:rsidRPr="00F100A0">
              <w:t>2</w:t>
            </w:r>
          </w:p>
        </w:tc>
        <w:tc>
          <w:tcPr>
            <w:tcW w:w="2924" w:type="dxa"/>
            <w:vAlign w:val="center"/>
          </w:tcPr>
          <w:p w:rsidR="006878E0" w:rsidRPr="00F100A0" w:rsidRDefault="006878E0" w:rsidP="006878E0">
            <w:pPr>
              <w:ind w:right="-2"/>
            </w:pPr>
            <w:r w:rsidRPr="00F100A0">
              <w:t>Заказчик</w:t>
            </w:r>
          </w:p>
        </w:tc>
        <w:tc>
          <w:tcPr>
            <w:tcW w:w="6312" w:type="dxa"/>
            <w:vAlign w:val="center"/>
          </w:tcPr>
          <w:p w:rsidR="006878E0" w:rsidRPr="00F100A0" w:rsidRDefault="006878E0" w:rsidP="006878E0">
            <w:pPr>
              <w:ind w:right="-2" w:firstLine="282"/>
              <w:jc w:val="both"/>
            </w:pPr>
            <w:r w:rsidRPr="00F100A0"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6878E0" w:rsidRPr="00F100A0" w:rsidTr="006878E0">
        <w:trPr>
          <w:trHeight w:val="427"/>
          <w:jc w:val="center"/>
        </w:trPr>
        <w:tc>
          <w:tcPr>
            <w:tcW w:w="540" w:type="dxa"/>
            <w:vAlign w:val="center"/>
          </w:tcPr>
          <w:p w:rsidR="006878E0" w:rsidRPr="00F100A0" w:rsidRDefault="006878E0" w:rsidP="006878E0">
            <w:pPr>
              <w:ind w:right="-2"/>
              <w:jc w:val="center"/>
            </w:pPr>
            <w:r w:rsidRPr="00F100A0">
              <w:t>3</w:t>
            </w:r>
          </w:p>
        </w:tc>
        <w:tc>
          <w:tcPr>
            <w:tcW w:w="2924" w:type="dxa"/>
            <w:vAlign w:val="center"/>
          </w:tcPr>
          <w:p w:rsidR="006878E0" w:rsidRPr="00F100A0" w:rsidRDefault="006878E0" w:rsidP="006878E0">
            <w:pPr>
              <w:ind w:right="-2"/>
            </w:pPr>
            <w:r w:rsidRPr="00F100A0">
              <w:t>Основание для проектирования</w:t>
            </w:r>
          </w:p>
        </w:tc>
        <w:tc>
          <w:tcPr>
            <w:tcW w:w="6312" w:type="dxa"/>
            <w:vAlign w:val="center"/>
          </w:tcPr>
          <w:p w:rsidR="006878E0" w:rsidRPr="00F100A0" w:rsidRDefault="006878E0" w:rsidP="006878E0">
            <w:pPr>
              <w:ind w:right="-2" w:firstLine="282"/>
              <w:jc w:val="both"/>
            </w:pPr>
            <w:r w:rsidRPr="00F100A0"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</w:t>
            </w:r>
            <w:r>
              <w:t>7</w:t>
            </w:r>
            <w:r w:rsidRPr="00F100A0">
              <w:t>-20</w:t>
            </w:r>
            <w:r>
              <w:t xml:space="preserve">19 </w:t>
            </w:r>
            <w:r w:rsidRPr="00F100A0">
              <w:t>годы</w:t>
            </w:r>
            <w:r>
              <w:t>, утвержденный постановлением правительства ЕАО от 07.10.2016 № 301-пп (в редакции от 24.08.2018 № 321-пп)</w:t>
            </w:r>
          </w:p>
        </w:tc>
      </w:tr>
      <w:tr w:rsidR="006878E0" w:rsidRPr="00F100A0" w:rsidTr="006878E0">
        <w:trPr>
          <w:trHeight w:val="418"/>
          <w:jc w:val="center"/>
        </w:trPr>
        <w:tc>
          <w:tcPr>
            <w:tcW w:w="540" w:type="dxa"/>
            <w:vAlign w:val="center"/>
          </w:tcPr>
          <w:p w:rsidR="006878E0" w:rsidRPr="00F100A0" w:rsidRDefault="006878E0" w:rsidP="006878E0">
            <w:pPr>
              <w:ind w:right="-2"/>
              <w:jc w:val="center"/>
            </w:pPr>
            <w:r w:rsidRPr="00F100A0">
              <w:t>4</w:t>
            </w:r>
          </w:p>
        </w:tc>
        <w:tc>
          <w:tcPr>
            <w:tcW w:w="2924" w:type="dxa"/>
            <w:vAlign w:val="center"/>
          </w:tcPr>
          <w:p w:rsidR="006878E0" w:rsidRPr="00F100A0" w:rsidRDefault="006878E0" w:rsidP="006878E0">
            <w:pPr>
              <w:ind w:right="-2"/>
            </w:pPr>
            <w:r w:rsidRPr="00F100A0">
              <w:t>Источник финансирования</w:t>
            </w:r>
          </w:p>
        </w:tc>
        <w:tc>
          <w:tcPr>
            <w:tcW w:w="6312" w:type="dxa"/>
            <w:vAlign w:val="center"/>
          </w:tcPr>
          <w:p w:rsidR="006878E0" w:rsidRPr="00F100A0" w:rsidRDefault="006878E0" w:rsidP="006878E0">
            <w:pPr>
              <w:ind w:right="-2" w:firstLine="282"/>
              <w:jc w:val="both"/>
            </w:pPr>
            <w:r w:rsidRPr="00F100A0"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6878E0" w:rsidRPr="00F100A0" w:rsidTr="006878E0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  <w:jc w:val="center"/>
            </w:pPr>
            <w:r w:rsidRPr="00F100A0"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</w:pPr>
            <w:r w:rsidRPr="00F100A0">
              <w:t>Вид строительства</w:t>
            </w:r>
          </w:p>
        </w:tc>
        <w:tc>
          <w:tcPr>
            <w:tcW w:w="6312" w:type="dxa"/>
            <w:tcBorders>
              <w:bottom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 w:firstLine="282"/>
              <w:jc w:val="both"/>
            </w:pPr>
            <w:r w:rsidRPr="00F100A0">
              <w:t>Капитальный ремонт</w:t>
            </w:r>
          </w:p>
        </w:tc>
      </w:tr>
      <w:tr w:rsidR="006878E0" w:rsidRPr="00F100A0" w:rsidTr="006878E0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  <w:jc w:val="center"/>
            </w:pPr>
            <w:r w:rsidRPr="00F100A0"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</w:pPr>
            <w:r w:rsidRPr="00F100A0">
              <w:t>Стадийность проектирования</w:t>
            </w:r>
          </w:p>
        </w:tc>
        <w:tc>
          <w:tcPr>
            <w:tcW w:w="6312" w:type="dxa"/>
            <w:tcBorders>
              <w:bottom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 w:firstLine="282"/>
              <w:jc w:val="both"/>
            </w:pPr>
            <w:r w:rsidRPr="00F100A0">
              <w:t>Рабочая документация</w:t>
            </w:r>
          </w:p>
        </w:tc>
      </w:tr>
      <w:tr w:rsidR="006878E0" w:rsidRPr="00F100A0" w:rsidTr="006878E0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  <w:jc w:val="center"/>
            </w:pPr>
            <w:r w:rsidRPr="00F100A0"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</w:pPr>
            <w:r w:rsidRPr="00F100A0">
              <w:t xml:space="preserve">Основные технические характеристики объекта  </w:t>
            </w:r>
          </w:p>
        </w:tc>
        <w:tc>
          <w:tcPr>
            <w:tcW w:w="6312" w:type="dxa"/>
            <w:tcBorders>
              <w:bottom w:val="single" w:sz="4" w:space="0" w:color="auto"/>
            </w:tcBorders>
            <w:vAlign w:val="center"/>
          </w:tcPr>
          <w:p w:rsidR="006878E0" w:rsidRPr="00F100A0" w:rsidRDefault="006878E0" w:rsidP="006878E0">
            <w:pPr>
              <w:pStyle w:val="a5"/>
              <w:ind w:right="-2"/>
            </w:pPr>
            <w:r w:rsidRPr="00F100A0">
              <w:t xml:space="preserve">Здание МКД – </w:t>
            </w:r>
            <w:r w:rsidRPr="00B2060D">
              <w:rPr>
                <w:b/>
              </w:rPr>
              <w:t>5</w:t>
            </w:r>
            <w:r w:rsidRPr="00B2060D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ти</w:t>
            </w:r>
            <w:r w:rsidRPr="00F100A0">
              <w:rPr>
                <w:b/>
                <w:color w:val="000000"/>
              </w:rPr>
              <w:t xml:space="preserve"> </w:t>
            </w:r>
            <w:r w:rsidRPr="00F100A0">
              <w:rPr>
                <w:b/>
              </w:rPr>
              <w:t>этажное</w:t>
            </w:r>
          </w:p>
          <w:p w:rsidR="006878E0" w:rsidRPr="00F100A0" w:rsidRDefault="006878E0" w:rsidP="006878E0">
            <w:pPr>
              <w:pStyle w:val="a5"/>
              <w:ind w:right="-2"/>
            </w:pPr>
            <w:r w:rsidRPr="00F100A0">
              <w:t xml:space="preserve">Год постройки – </w:t>
            </w:r>
            <w:r w:rsidRPr="00F100A0">
              <w:rPr>
                <w:b/>
                <w:color w:val="000000"/>
              </w:rPr>
              <w:t>1964</w:t>
            </w:r>
          </w:p>
          <w:p w:rsidR="006878E0" w:rsidRPr="00F100A0" w:rsidRDefault="006878E0" w:rsidP="006878E0">
            <w:pPr>
              <w:pStyle w:val="a5"/>
              <w:ind w:right="-2"/>
            </w:pPr>
            <w:r w:rsidRPr="00F100A0">
              <w:t xml:space="preserve">Объем здания –     </w:t>
            </w:r>
            <w:r w:rsidRPr="00F100A0">
              <w:rPr>
                <w:b/>
              </w:rPr>
              <w:t>12</w:t>
            </w:r>
            <w:r>
              <w:rPr>
                <w:b/>
              </w:rPr>
              <w:t>42</w:t>
            </w:r>
            <w:r w:rsidRPr="00F100A0">
              <w:rPr>
                <w:b/>
              </w:rPr>
              <w:t>4</w:t>
            </w:r>
            <w:r w:rsidRPr="00F100A0">
              <w:rPr>
                <w:b/>
                <w:color w:val="000000"/>
              </w:rPr>
              <w:t xml:space="preserve"> м3</w:t>
            </w:r>
          </w:p>
          <w:p w:rsidR="006878E0" w:rsidRPr="00F100A0" w:rsidRDefault="006878E0" w:rsidP="006878E0">
            <w:pPr>
              <w:pStyle w:val="a5"/>
              <w:ind w:right="-2"/>
            </w:pPr>
            <w:r w:rsidRPr="00F100A0">
              <w:t xml:space="preserve">Общая площадь МКД – </w:t>
            </w:r>
            <w:r w:rsidRPr="003C536E">
              <w:rPr>
                <w:b/>
              </w:rPr>
              <w:t>4467,90</w:t>
            </w:r>
            <w:r w:rsidRPr="00F100A0">
              <w:rPr>
                <w:b/>
              </w:rPr>
              <w:t xml:space="preserve"> </w:t>
            </w:r>
            <w:r w:rsidRPr="00F100A0">
              <w:rPr>
                <w:b/>
                <w:color w:val="000000"/>
              </w:rPr>
              <w:t>м2</w:t>
            </w:r>
          </w:p>
          <w:p w:rsidR="006878E0" w:rsidRPr="00F100A0" w:rsidRDefault="006878E0" w:rsidP="006878E0">
            <w:pPr>
              <w:pStyle w:val="a5"/>
              <w:ind w:right="-2"/>
              <w:rPr>
                <w:b/>
              </w:rPr>
            </w:pPr>
            <w:r w:rsidRPr="00F100A0">
              <w:t xml:space="preserve">Размеры здания в плане – </w:t>
            </w:r>
            <w:r w:rsidRPr="001B5836">
              <w:rPr>
                <w:b/>
              </w:rPr>
              <w:t>12</w:t>
            </w:r>
            <w:r w:rsidRPr="00F100A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90х68</w:t>
            </w:r>
            <w:r w:rsidRPr="00F100A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5</w:t>
            </w:r>
            <w:r w:rsidRPr="00F100A0">
              <w:rPr>
                <w:b/>
                <w:color w:val="000000"/>
              </w:rPr>
              <w:t xml:space="preserve"> м </w:t>
            </w:r>
          </w:p>
          <w:p w:rsidR="006878E0" w:rsidRPr="00F100A0" w:rsidRDefault="006878E0" w:rsidP="006878E0">
            <w:pPr>
              <w:pStyle w:val="a5"/>
              <w:ind w:right="-2"/>
            </w:pPr>
            <w:r w:rsidRPr="00F100A0">
              <w:t xml:space="preserve">Высота здания – </w:t>
            </w:r>
            <w:r w:rsidRPr="00F100A0">
              <w:rPr>
                <w:b/>
              </w:rPr>
              <w:t>1</w:t>
            </w:r>
            <w:r>
              <w:rPr>
                <w:b/>
              </w:rPr>
              <w:t>4</w:t>
            </w:r>
            <w:r w:rsidRPr="00F100A0">
              <w:rPr>
                <w:b/>
              </w:rPr>
              <w:t>,</w:t>
            </w:r>
            <w:r>
              <w:rPr>
                <w:b/>
              </w:rPr>
              <w:t>05</w:t>
            </w:r>
            <w:r w:rsidRPr="00F100A0">
              <w:rPr>
                <w:b/>
                <w:color w:val="000000"/>
              </w:rPr>
              <w:t xml:space="preserve"> м </w:t>
            </w:r>
          </w:p>
          <w:p w:rsidR="006878E0" w:rsidRPr="00F100A0" w:rsidRDefault="006878E0" w:rsidP="006878E0">
            <w:pPr>
              <w:pStyle w:val="a5"/>
              <w:ind w:right="-2"/>
              <w:rPr>
                <w:b/>
              </w:rPr>
            </w:pPr>
            <w:r w:rsidRPr="00F100A0">
              <w:t xml:space="preserve">Количество подъездов – </w:t>
            </w:r>
            <w:r w:rsidRPr="00F100A0">
              <w:rPr>
                <w:b/>
                <w:color w:val="000000"/>
              </w:rPr>
              <w:t>4</w:t>
            </w:r>
          </w:p>
          <w:p w:rsidR="006878E0" w:rsidRPr="00F100A0" w:rsidRDefault="006878E0" w:rsidP="006878E0">
            <w:pPr>
              <w:pStyle w:val="a5"/>
              <w:ind w:right="-2"/>
              <w:rPr>
                <w:b/>
              </w:rPr>
            </w:pPr>
            <w:r w:rsidRPr="00F100A0">
              <w:t xml:space="preserve">Количество квартир – </w:t>
            </w:r>
            <w:r w:rsidRPr="001B5836">
              <w:rPr>
                <w:b/>
              </w:rPr>
              <w:t>76</w:t>
            </w:r>
          </w:p>
          <w:p w:rsidR="006878E0" w:rsidRPr="00F100A0" w:rsidRDefault="006878E0" w:rsidP="006878E0">
            <w:pPr>
              <w:pStyle w:val="a5"/>
              <w:ind w:right="-2"/>
              <w:rPr>
                <w:b/>
              </w:rPr>
            </w:pPr>
            <w:r w:rsidRPr="00F100A0">
              <w:t xml:space="preserve">Количество лифтов - </w:t>
            </w:r>
            <w:r w:rsidRPr="00F100A0">
              <w:rPr>
                <w:b/>
                <w:color w:val="000000"/>
              </w:rPr>
              <w:t>отсутствуют</w:t>
            </w:r>
          </w:p>
          <w:p w:rsidR="006878E0" w:rsidRPr="00F100A0" w:rsidRDefault="006878E0" w:rsidP="006878E0">
            <w:pPr>
              <w:pStyle w:val="a5"/>
              <w:ind w:right="-2"/>
              <w:rPr>
                <w:b/>
              </w:rPr>
            </w:pPr>
            <w:r w:rsidRPr="00F100A0">
              <w:t xml:space="preserve">Крыша – </w:t>
            </w:r>
            <w:r w:rsidRPr="00F100A0">
              <w:rPr>
                <w:b/>
              </w:rPr>
              <w:t>шиферная двухскатная</w:t>
            </w:r>
          </w:p>
          <w:p w:rsidR="006878E0" w:rsidRPr="00F100A0" w:rsidRDefault="006878E0" w:rsidP="006878E0">
            <w:pPr>
              <w:pStyle w:val="a5"/>
              <w:ind w:right="-2"/>
            </w:pPr>
            <w:r w:rsidRPr="00F100A0">
              <w:t>Виды благоустройств в доме:</w:t>
            </w:r>
          </w:p>
          <w:p w:rsidR="006878E0" w:rsidRPr="00F100A0" w:rsidRDefault="006878E0" w:rsidP="006878E0">
            <w:pPr>
              <w:pStyle w:val="a5"/>
              <w:ind w:right="-2"/>
              <w:rPr>
                <w:b/>
              </w:rPr>
            </w:pPr>
            <w:r w:rsidRPr="00F100A0">
              <w:t xml:space="preserve">Электроснабжение - </w:t>
            </w:r>
            <w:r w:rsidRPr="00F100A0">
              <w:rPr>
                <w:b/>
              </w:rPr>
              <w:t xml:space="preserve">3 категория надежности, </w:t>
            </w:r>
          </w:p>
          <w:p w:rsidR="006878E0" w:rsidRPr="00F100A0" w:rsidRDefault="006878E0" w:rsidP="006878E0">
            <w:pPr>
              <w:pStyle w:val="a5"/>
              <w:ind w:right="-2"/>
              <w:rPr>
                <w:b/>
              </w:rPr>
            </w:pPr>
            <w:r w:rsidRPr="00F100A0">
              <w:rPr>
                <w:b/>
              </w:rPr>
              <w:t xml:space="preserve">                                      ввод подземный кабельный</w:t>
            </w:r>
          </w:p>
          <w:p w:rsidR="006878E0" w:rsidRPr="00F100A0" w:rsidRDefault="006878E0" w:rsidP="006878E0">
            <w:pPr>
              <w:pStyle w:val="a5"/>
              <w:ind w:right="-2"/>
            </w:pPr>
            <w:r w:rsidRPr="00F100A0">
              <w:t xml:space="preserve">Отопление                  </w:t>
            </w:r>
            <w:r w:rsidRPr="00F100A0">
              <w:rPr>
                <w:b/>
              </w:rPr>
              <w:t>-    централизованное от ТЭЦ</w:t>
            </w:r>
          </w:p>
          <w:p w:rsidR="006878E0" w:rsidRPr="00F100A0" w:rsidRDefault="006878E0" w:rsidP="006878E0">
            <w:pPr>
              <w:pStyle w:val="a5"/>
              <w:ind w:right="-2"/>
            </w:pPr>
            <w:r w:rsidRPr="00F100A0">
              <w:t xml:space="preserve">Горячее водоснабжение      </w:t>
            </w:r>
            <w:r w:rsidRPr="00F100A0">
              <w:rPr>
                <w:b/>
              </w:rPr>
              <w:t>- централизованное</w:t>
            </w:r>
          </w:p>
          <w:p w:rsidR="006878E0" w:rsidRPr="00F100A0" w:rsidRDefault="006878E0" w:rsidP="006878E0">
            <w:pPr>
              <w:pStyle w:val="a5"/>
              <w:ind w:right="-2"/>
            </w:pPr>
            <w:r w:rsidRPr="00F100A0">
              <w:t xml:space="preserve">Холодное водоснабжение   - </w:t>
            </w:r>
            <w:r w:rsidRPr="00F100A0">
              <w:rPr>
                <w:b/>
              </w:rPr>
              <w:t>централизованное</w:t>
            </w:r>
          </w:p>
          <w:p w:rsidR="006878E0" w:rsidRPr="00F100A0" w:rsidRDefault="006878E0" w:rsidP="006878E0">
            <w:pPr>
              <w:pStyle w:val="a5"/>
              <w:ind w:right="-2"/>
              <w:rPr>
                <w:b/>
              </w:rPr>
            </w:pPr>
            <w:r w:rsidRPr="00F100A0">
              <w:t xml:space="preserve">Газоснабжение                      -  </w:t>
            </w:r>
            <w:r w:rsidRPr="00F100A0">
              <w:rPr>
                <w:b/>
              </w:rPr>
              <w:t xml:space="preserve"> централизованное</w:t>
            </w:r>
          </w:p>
          <w:p w:rsidR="006878E0" w:rsidRPr="00F100A0" w:rsidRDefault="006878E0" w:rsidP="006878E0">
            <w:pPr>
              <w:pStyle w:val="a5"/>
              <w:ind w:right="-2"/>
              <w:rPr>
                <w:b/>
              </w:rPr>
            </w:pPr>
            <w:r w:rsidRPr="00F100A0">
              <w:t xml:space="preserve">Водоотведение                      -   </w:t>
            </w:r>
            <w:r w:rsidRPr="00F100A0">
              <w:rPr>
                <w:b/>
              </w:rPr>
              <w:t>централизованное</w:t>
            </w:r>
          </w:p>
          <w:p w:rsidR="006878E0" w:rsidRPr="00F100A0" w:rsidRDefault="006878E0" w:rsidP="006878E0">
            <w:pPr>
              <w:pStyle w:val="a5"/>
              <w:ind w:right="-2"/>
              <w:rPr>
                <w:b/>
              </w:rPr>
            </w:pPr>
            <w:r w:rsidRPr="00F100A0">
              <w:t xml:space="preserve">Мусоропровод                       -   </w:t>
            </w:r>
            <w:r w:rsidRPr="00F100A0">
              <w:rPr>
                <w:b/>
              </w:rPr>
              <w:t>отсутствует</w:t>
            </w:r>
          </w:p>
          <w:p w:rsidR="006878E0" w:rsidRPr="00F100A0" w:rsidRDefault="006878E0" w:rsidP="006878E0">
            <w:pPr>
              <w:snapToGrid w:val="0"/>
              <w:ind w:right="-2"/>
            </w:pPr>
            <w:r w:rsidRPr="00F100A0">
              <w:t>Наличие технического паспорта на здание – имеется</w:t>
            </w:r>
          </w:p>
          <w:p w:rsidR="006878E0" w:rsidRPr="00F100A0" w:rsidRDefault="006878E0" w:rsidP="006878E0">
            <w:pPr>
              <w:snapToGrid w:val="0"/>
              <w:ind w:right="-2"/>
              <w:rPr>
                <w:color w:val="FFFFFF"/>
              </w:rPr>
            </w:pPr>
            <w:r w:rsidRPr="00F100A0">
              <w:t>Наличие проектной документации – отсутствует</w:t>
            </w:r>
          </w:p>
        </w:tc>
      </w:tr>
      <w:tr w:rsidR="006878E0" w:rsidRPr="00F100A0" w:rsidTr="006878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  <w:jc w:val="center"/>
            </w:pPr>
            <w:r w:rsidRPr="00F100A0"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</w:pPr>
            <w:r w:rsidRPr="00F100A0">
              <w:t>Состав проектной документаци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Этап 1 – Обследование, составление технического отчета и дефектных ведомостей.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center"/>
            </w:pPr>
            <w:r w:rsidRPr="00F100A0">
              <w:t>Состав работ:</w:t>
            </w:r>
          </w:p>
          <w:p w:rsidR="006878E0" w:rsidRPr="00F100A0" w:rsidRDefault="006878E0" w:rsidP="006878E0">
            <w:pPr>
              <w:numPr>
                <w:ilvl w:val="0"/>
                <w:numId w:val="2"/>
              </w:numPr>
              <w:snapToGrid w:val="0"/>
              <w:ind w:right="-2"/>
              <w:jc w:val="both"/>
            </w:pPr>
            <w:r w:rsidRPr="00F100A0">
              <w:t>Выезд на место.</w:t>
            </w:r>
          </w:p>
          <w:p w:rsidR="006878E0" w:rsidRPr="00F100A0" w:rsidRDefault="006878E0" w:rsidP="006878E0">
            <w:pPr>
              <w:numPr>
                <w:ilvl w:val="0"/>
                <w:numId w:val="2"/>
              </w:numPr>
              <w:snapToGrid w:val="0"/>
              <w:ind w:right="-2"/>
              <w:jc w:val="both"/>
            </w:pPr>
            <w:r w:rsidRPr="00F100A0">
              <w:t xml:space="preserve">Обследование, фотографирование, составление технического отчета и дефектных ведомостей. </w:t>
            </w:r>
          </w:p>
          <w:p w:rsidR="006878E0" w:rsidRDefault="006878E0" w:rsidP="006878E0">
            <w:pPr>
              <w:numPr>
                <w:ilvl w:val="0"/>
                <w:numId w:val="2"/>
              </w:numPr>
              <w:snapToGrid w:val="0"/>
              <w:ind w:right="-2"/>
              <w:jc w:val="both"/>
            </w:pPr>
            <w:r w:rsidRPr="00F100A0">
              <w:t xml:space="preserve">Согласование технического отчета и дефектных ведомостей с заказчиком. 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center"/>
            </w:pPr>
            <w:r w:rsidRPr="00F100A0">
              <w:t>Рабочая документация должна содержать следующие материалы: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 xml:space="preserve">Технический отчет: 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- описание состояния конструктивных элементов крыши и чердачных перекрытий;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- обоснование и выводы по ремонту крыши;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- описание состояния чердачных перекрытий;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- выводы о возможности и целесообразности по усилению и ремонту чердачных перекрытий в случае их аварийного состояния;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- определение и составление объемов предстоящих работ по усилению и ремонту чердачных перекрытий</w:t>
            </w:r>
            <w:proofErr w:type="gramStart"/>
            <w:r>
              <w:t xml:space="preserve">   (</w:t>
            </w:r>
            <w:proofErr w:type="gramEnd"/>
            <w:r>
              <w:t xml:space="preserve">дефектные ведомости) </w:t>
            </w:r>
            <w:r w:rsidRPr="00627A72">
              <w:t xml:space="preserve">при установлении необходимости по результатам </w:t>
            </w:r>
            <w:r>
              <w:t>технического обследования;</w:t>
            </w:r>
            <w:r w:rsidRPr="00F100A0">
              <w:t xml:space="preserve"> 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- описание состояния общего имущества внутридомовых инженерных систем (электроснабжение, отопление, водоснабжен</w:t>
            </w:r>
            <w:r>
              <w:t>ие, водоотведение</w:t>
            </w:r>
            <w:r w:rsidRPr="00F100A0">
              <w:t>);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- выводы о капитальном ремонте и замене внутридомовых инженерных систем, в том числе установке коллективных (общедомовых) приборов учета</w:t>
            </w:r>
            <w:r>
              <w:t xml:space="preserve"> потребления</w:t>
            </w:r>
            <w:r w:rsidRPr="00F100A0">
              <w:t xml:space="preserve"> ресурсов;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 xml:space="preserve"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:rsidR="006878E0" w:rsidRPr="00F100A0" w:rsidRDefault="006878E0" w:rsidP="006878E0">
            <w:pPr>
              <w:ind w:right="-2"/>
            </w:pPr>
            <w:r w:rsidRPr="00F100A0">
              <w:t xml:space="preserve">     Этап 2 – Проектные работы.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Разработать проекты, включая сметную документацию на: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- капитальный ремонт общего имущества внутридомовых инженерных систем электроснабжения и освещения;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- капитальный ремонт общего имущества внутридомо</w:t>
            </w:r>
            <w:r>
              <w:t>вых инженерных систем отопления;</w:t>
            </w:r>
            <w:r w:rsidRPr="00F100A0">
              <w:t xml:space="preserve"> 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- капитальный ремонт общего имущества внутридомовых инженерных систем водоотведения</w:t>
            </w:r>
            <w:r>
              <w:t xml:space="preserve">, горячего </w:t>
            </w:r>
            <w:proofErr w:type="gramStart"/>
            <w:r>
              <w:t xml:space="preserve">и  </w:t>
            </w:r>
            <w:r w:rsidRPr="00F100A0">
              <w:t>холодного</w:t>
            </w:r>
            <w:proofErr w:type="gramEnd"/>
            <w:r w:rsidRPr="00F100A0">
              <w:t xml:space="preserve"> водоснабжения;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- установку коллективных (общедомовых) приборов учета ресурсов;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- капитальный ремонт крыши в МКД;</w:t>
            </w:r>
          </w:p>
          <w:p w:rsidR="006878E0" w:rsidRDefault="006878E0" w:rsidP="006878E0">
            <w:pPr>
              <w:snapToGrid w:val="0"/>
              <w:ind w:right="-2" w:firstLine="282"/>
              <w:jc w:val="both"/>
            </w:pPr>
            <w:r w:rsidRPr="00F100A0">
              <w:t xml:space="preserve">- усиление чердачных перекрытий </w:t>
            </w:r>
            <w:r>
              <w:t>(если по результатам обследования усиление чердачных перекрытий не требуется, проектная документация не разрабатывается)</w:t>
            </w:r>
            <w:r w:rsidRPr="00275380">
              <w:t xml:space="preserve"> </w:t>
            </w:r>
          </w:p>
          <w:p w:rsidR="006878E0" w:rsidRDefault="006878E0" w:rsidP="006878E0">
            <w:pPr>
              <w:snapToGrid w:val="0"/>
              <w:ind w:right="-2" w:firstLine="282"/>
              <w:jc w:val="both"/>
            </w:pP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Состав рабочей документации:</w:t>
            </w:r>
          </w:p>
          <w:p w:rsidR="006878E0" w:rsidRPr="00F100A0" w:rsidRDefault="006878E0" w:rsidP="006878E0">
            <w:pPr>
              <w:snapToGrid w:val="0"/>
              <w:ind w:right="-2"/>
              <w:jc w:val="both"/>
            </w:pPr>
            <w:r w:rsidRPr="00F100A0">
              <w:t>1. Пояснительная записка.</w:t>
            </w:r>
          </w:p>
          <w:p w:rsidR="006878E0" w:rsidRPr="00F100A0" w:rsidRDefault="006878E0" w:rsidP="006878E0">
            <w:pPr>
              <w:snapToGrid w:val="0"/>
              <w:ind w:right="-2"/>
              <w:jc w:val="both"/>
            </w:pPr>
            <w:r w:rsidRPr="00F100A0">
              <w:t>2. Конструктивные и объемно-планировочные решения.</w:t>
            </w:r>
          </w:p>
          <w:p w:rsidR="006878E0" w:rsidRPr="00F100A0" w:rsidRDefault="006878E0" w:rsidP="006878E0">
            <w:pPr>
              <w:snapToGrid w:val="0"/>
              <w:ind w:right="-2"/>
              <w:jc w:val="both"/>
            </w:pPr>
            <w:r w:rsidRPr="00F100A0"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:rsidR="006878E0" w:rsidRPr="00F100A0" w:rsidRDefault="006878E0" w:rsidP="006878E0">
            <w:pPr>
              <w:snapToGrid w:val="0"/>
              <w:ind w:right="-2"/>
              <w:jc w:val="both"/>
            </w:pPr>
            <w:r w:rsidRPr="00F100A0">
              <w:t>подраздел «Система электроснабжения»</w:t>
            </w:r>
          </w:p>
          <w:p w:rsidR="006878E0" w:rsidRPr="00F100A0" w:rsidRDefault="006878E0" w:rsidP="006878E0">
            <w:pPr>
              <w:snapToGrid w:val="0"/>
              <w:ind w:right="-2"/>
              <w:jc w:val="both"/>
            </w:pPr>
            <w:r w:rsidRPr="00F100A0">
              <w:t>подраздел «Система водоснабжения</w:t>
            </w:r>
            <w:r>
              <w:t xml:space="preserve"> и водоотведения</w:t>
            </w:r>
            <w:r w:rsidRPr="00F100A0">
              <w:t>»</w:t>
            </w:r>
          </w:p>
          <w:p w:rsidR="006878E0" w:rsidRPr="00F100A0" w:rsidRDefault="006878E0" w:rsidP="006878E0">
            <w:pPr>
              <w:snapToGrid w:val="0"/>
              <w:ind w:right="-2"/>
              <w:jc w:val="both"/>
            </w:pPr>
            <w:r w:rsidRPr="00F100A0">
              <w:t>подраздел «Отопление, вентиляция и кондиционирование воздуха, тепловые сети»</w:t>
            </w:r>
          </w:p>
          <w:p w:rsidR="006878E0" w:rsidRPr="00F100A0" w:rsidRDefault="006878E0" w:rsidP="006878E0">
            <w:pPr>
              <w:snapToGrid w:val="0"/>
              <w:ind w:right="-2"/>
              <w:jc w:val="both"/>
            </w:pPr>
            <w:r w:rsidRPr="00F100A0">
              <w:t xml:space="preserve">4. Проект организации капитального ремонта. </w:t>
            </w:r>
          </w:p>
          <w:p w:rsidR="006878E0" w:rsidRPr="00F100A0" w:rsidRDefault="006878E0" w:rsidP="006878E0">
            <w:pPr>
              <w:snapToGrid w:val="0"/>
              <w:ind w:right="-2"/>
              <w:jc w:val="both"/>
            </w:pPr>
            <w:r w:rsidRPr="00F100A0">
              <w:t xml:space="preserve">5. Смета на капитальный ремонт общего имущества в МКД   </w:t>
            </w:r>
          </w:p>
        </w:tc>
      </w:tr>
      <w:tr w:rsidR="006878E0" w:rsidRPr="00F100A0" w:rsidTr="006878E0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  <w:jc w:val="center"/>
            </w:pPr>
            <w:r w:rsidRPr="00F100A0"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</w:pPr>
            <w:r w:rsidRPr="00F100A0">
              <w:t>Особые условия</w:t>
            </w:r>
          </w:p>
        </w:tc>
        <w:tc>
          <w:tcPr>
            <w:tcW w:w="6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8E0" w:rsidRPr="00F100A0" w:rsidRDefault="006878E0" w:rsidP="006878E0">
            <w:pPr>
              <w:ind w:right="-2" w:firstLine="282"/>
              <w:jc w:val="both"/>
            </w:pPr>
            <w:r w:rsidRPr="00F100A0"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:rsidR="006878E0" w:rsidRPr="00F100A0" w:rsidRDefault="006878E0" w:rsidP="006878E0">
            <w:pPr>
              <w:ind w:right="-2" w:firstLine="282"/>
              <w:jc w:val="both"/>
            </w:pPr>
            <w:r w:rsidRPr="00F100A0">
              <w:t>Сейсмичность 7 баллов</w:t>
            </w:r>
          </w:p>
        </w:tc>
      </w:tr>
      <w:tr w:rsidR="006878E0" w:rsidRPr="00F100A0" w:rsidTr="006878E0">
        <w:trPr>
          <w:trHeight w:val="186"/>
          <w:jc w:val="center"/>
        </w:trPr>
        <w:tc>
          <w:tcPr>
            <w:tcW w:w="540" w:type="dxa"/>
            <w:vAlign w:val="center"/>
          </w:tcPr>
          <w:p w:rsidR="006878E0" w:rsidRPr="00F100A0" w:rsidRDefault="006878E0" w:rsidP="006878E0">
            <w:pPr>
              <w:ind w:right="-2"/>
              <w:jc w:val="center"/>
            </w:pPr>
            <w:r w:rsidRPr="00F100A0">
              <w:t>10</w:t>
            </w:r>
          </w:p>
        </w:tc>
        <w:tc>
          <w:tcPr>
            <w:tcW w:w="2924" w:type="dxa"/>
            <w:vAlign w:val="center"/>
          </w:tcPr>
          <w:p w:rsidR="006878E0" w:rsidRPr="00F100A0" w:rsidRDefault="006878E0" w:rsidP="006878E0">
            <w:pPr>
              <w:ind w:right="-2"/>
            </w:pPr>
            <w:r w:rsidRPr="00F100A0"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капитального ремонта крыши, усиление чердачных перекрытий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:rsidR="006878E0" w:rsidRPr="00F100A0" w:rsidRDefault="006878E0" w:rsidP="006878E0">
            <w:pPr>
              <w:snapToGrid w:val="0"/>
              <w:spacing w:line="256" w:lineRule="auto"/>
              <w:ind w:right="-2" w:firstLine="282"/>
              <w:jc w:val="both"/>
            </w:pPr>
            <w:r w:rsidRPr="00F100A0"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:rsidR="006878E0" w:rsidRDefault="006878E0" w:rsidP="006878E0">
            <w:pPr>
              <w:snapToGrid w:val="0"/>
              <w:ind w:right="-2" w:firstLine="282"/>
              <w:jc w:val="both"/>
            </w:pPr>
            <w:r w:rsidRPr="00F100A0">
              <w:t xml:space="preserve"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</w:t>
            </w:r>
          </w:p>
          <w:p w:rsidR="006878E0" w:rsidRPr="001036D8" w:rsidRDefault="006878E0" w:rsidP="006878E0">
            <w:pPr>
              <w:shd w:val="clear" w:color="auto" w:fill="FFFFFF"/>
              <w:ind w:right="-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036D8">
              <w:rPr>
                <w:color w:val="000000"/>
              </w:rPr>
              <w:t>СП 31-110-2003 «Проектирование и монтаж электроустановок жилых и общественных зданий»;</w:t>
            </w:r>
          </w:p>
          <w:p w:rsidR="006878E0" w:rsidRPr="001036D8" w:rsidRDefault="006878E0" w:rsidP="006878E0">
            <w:pPr>
              <w:shd w:val="clear" w:color="auto" w:fill="FFFFFF"/>
              <w:ind w:right="-2"/>
              <w:rPr>
                <w:color w:val="000000"/>
              </w:rPr>
            </w:pPr>
            <w:r w:rsidRPr="001036D8">
              <w:rPr>
                <w:color w:val="000000"/>
              </w:rPr>
              <w:t>– СП 52.13330.2011 «Свод правил. Естественное и искусственное освещение»;</w:t>
            </w:r>
          </w:p>
          <w:p w:rsidR="006878E0" w:rsidRPr="001036D8" w:rsidRDefault="006878E0" w:rsidP="006878E0">
            <w:pPr>
              <w:shd w:val="clear" w:color="auto" w:fill="FFFFFF"/>
              <w:ind w:right="-2"/>
              <w:rPr>
                <w:color w:val="000000"/>
              </w:rPr>
            </w:pPr>
            <w:r w:rsidRPr="001036D8">
              <w:rPr>
                <w:color w:val="000000"/>
              </w:rPr>
              <w:t>– СП 54.13330.2011 «Здания жилые многоквартирные. Актуализированная редакция СНиП 3.03.01-87»;</w:t>
            </w:r>
          </w:p>
          <w:p w:rsidR="006878E0" w:rsidRPr="001036D8" w:rsidRDefault="006878E0" w:rsidP="006878E0">
            <w:pPr>
              <w:shd w:val="clear" w:color="auto" w:fill="FFFFFF"/>
              <w:ind w:right="-2"/>
              <w:rPr>
                <w:color w:val="000000"/>
              </w:rPr>
            </w:pPr>
            <w:r w:rsidRPr="001036D8">
              <w:rPr>
                <w:color w:val="000000"/>
              </w:rPr>
              <w:t>– СП 76.13330.2011 «Электротехнические устройства»;</w:t>
            </w:r>
          </w:p>
          <w:p w:rsidR="006878E0" w:rsidRPr="001036D8" w:rsidRDefault="006878E0" w:rsidP="006878E0">
            <w:pPr>
              <w:shd w:val="clear" w:color="auto" w:fill="FFFFFF"/>
              <w:ind w:right="-2"/>
              <w:rPr>
                <w:color w:val="000000"/>
              </w:rPr>
            </w:pPr>
            <w:r w:rsidRPr="001036D8">
              <w:rPr>
                <w:color w:val="000000"/>
              </w:rPr>
              <w:t>– СП 112.13330.2011 «Пожарная безопасность зданий и сооружений»;</w:t>
            </w:r>
          </w:p>
          <w:p w:rsidR="006878E0" w:rsidRPr="001036D8" w:rsidRDefault="006878E0" w:rsidP="006878E0">
            <w:pPr>
              <w:shd w:val="clear" w:color="auto" w:fill="FFFFFF"/>
              <w:ind w:right="-2"/>
              <w:rPr>
                <w:color w:val="000000"/>
              </w:rPr>
            </w:pPr>
            <w:r w:rsidRPr="001036D8">
              <w:rPr>
                <w:color w:val="000000"/>
              </w:rPr>
              <w:t>– ПУЭ, издание 7 «Правила устройства электроустановок»;</w:t>
            </w:r>
          </w:p>
          <w:p w:rsidR="006878E0" w:rsidRPr="001036D8" w:rsidRDefault="006878E0" w:rsidP="006878E0">
            <w:pPr>
              <w:shd w:val="clear" w:color="auto" w:fill="FFFFFF"/>
              <w:ind w:right="-2"/>
              <w:rPr>
                <w:color w:val="000000"/>
              </w:rPr>
            </w:pPr>
            <w:r w:rsidRPr="001036D8">
              <w:rPr>
                <w:color w:val="000000"/>
              </w:rPr>
              <w:t>– ГОСТ 10434-82 «Соединения контактные электрические. Классификация. Общие технические требования»;</w:t>
            </w:r>
          </w:p>
          <w:p w:rsidR="006878E0" w:rsidRPr="001036D8" w:rsidRDefault="006878E0" w:rsidP="006878E0">
            <w:pPr>
              <w:shd w:val="clear" w:color="auto" w:fill="FFFFFF"/>
              <w:ind w:right="-2"/>
              <w:rPr>
                <w:color w:val="000000"/>
              </w:rPr>
            </w:pPr>
            <w:r w:rsidRPr="001036D8">
              <w:rPr>
                <w:color w:val="000000"/>
              </w:rPr>
              <w:t>– ГОСТ 12.3.032-84 «Работы электромонтажные. Общие требования безопасности»;</w:t>
            </w:r>
          </w:p>
          <w:p w:rsidR="006878E0" w:rsidRPr="001036D8" w:rsidRDefault="006878E0" w:rsidP="006878E0">
            <w:pPr>
              <w:shd w:val="clear" w:color="auto" w:fill="FFFFFF"/>
              <w:ind w:right="-2"/>
              <w:rPr>
                <w:color w:val="000000"/>
              </w:rPr>
            </w:pPr>
            <w:r w:rsidRPr="001036D8">
              <w:rPr>
                <w:color w:val="000000"/>
              </w:rPr>
              <w:t>– ГОСТ 21.501-2011 «Правила выполнения рабочей документации архитектурных и конструктивных решений»;</w:t>
            </w:r>
          </w:p>
          <w:p w:rsidR="006878E0" w:rsidRPr="001036D8" w:rsidRDefault="006878E0" w:rsidP="006878E0">
            <w:pPr>
              <w:shd w:val="clear" w:color="auto" w:fill="FFFFFF"/>
              <w:ind w:right="-2"/>
              <w:rPr>
                <w:color w:val="000000"/>
              </w:rPr>
            </w:pPr>
            <w:r w:rsidRPr="001036D8">
              <w:rPr>
                <w:color w:val="000000"/>
              </w:rPr>
              <w:t>– ГОСТ 32396-2013 «Устройства вводно-распределительные для жилых и общественных зданий. Общие технические условия»;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- СП 60.13330.2012 «Отопление, вентиляция и кондиционирование воздуха. Актуализированная редакция СНиП 41-01-2003».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</w:t>
            </w:r>
            <w:r>
              <w:t>ные акты Российской Федерации» и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6878E0" w:rsidRPr="00F100A0" w:rsidTr="006878E0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  <w:jc w:val="center"/>
            </w:pPr>
            <w:r w:rsidRPr="00F100A0"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</w:pPr>
            <w:r w:rsidRPr="00F100A0">
              <w:t>Требования к сметной документаци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0" w:rsidRDefault="006878E0" w:rsidP="006878E0">
            <w:pPr>
              <w:snapToGrid w:val="0"/>
              <w:ind w:right="-2" w:firstLine="282"/>
              <w:jc w:val="both"/>
            </w:pPr>
            <w:r w:rsidRPr="00F100A0"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t xml:space="preserve">методическим рекомендациям, утвержденным приказом Минстроя России от 09.02.2017 № 81/пр. </w:t>
            </w:r>
            <w:r w:rsidRPr="00F100A0">
              <w:t xml:space="preserve"> </w:t>
            </w:r>
          </w:p>
          <w:p w:rsidR="006878E0" w:rsidRDefault="006878E0" w:rsidP="006878E0">
            <w:pPr>
              <w:snapToGrid w:val="0"/>
              <w:ind w:right="-2" w:firstLine="282"/>
              <w:jc w:val="both"/>
            </w:pPr>
            <w:r w:rsidRPr="00F100A0">
              <w:t>В сводном сметном расчете предусмотреть затраты на проектирование</w:t>
            </w:r>
            <w:r>
              <w:t xml:space="preserve"> и </w:t>
            </w:r>
            <w:r w:rsidRPr="00F100A0">
              <w:t>осуще</w:t>
            </w:r>
            <w:r>
              <w:t xml:space="preserve">ствление строительного контроля </w:t>
            </w:r>
          </w:p>
          <w:p w:rsidR="006878E0" w:rsidRPr="00F100A0" w:rsidRDefault="006878E0" w:rsidP="006878E0">
            <w:pPr>
              <w:snapToGrid w:val="0"/>
              <w:ind w:right="-2" w:firstLine="282"/>
              <w:jc w:val="both"/>
            </w:pPr>
            <w:r w:rsidRPr="00F100A0">
              <w:t xml:space="preserve">Предельная стоимость услуг (или) работ по </w:t>
            </w:r>
            <w: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</w:p>
        </w:tc>
      </w:tr>
      <w:tr w:rsidR="006878E0" w:rsidRPr="00F100A0" w:rsidTr="006878E0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  <w:jc w:val="center"/>
            </w:pPr>
            <w:r w:rsidRPr="00F100A0"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</w:pPr>
            <w:r w:rsidRPr="00F100A0">
              <w:t>Экспертиза проектной документаци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0" w:rsidRPr="00F100A0" w:rsidRDefault="006878E0" w:rsidP="006878E0">
            <w:pPr>
              <w:pStyle w:val="a5"/>
              <w:tabs>
                <w:tab w:val="left" w:pos="3282"/>
              </w:tabs>
              <w:ind w:right="-2" w:firstLine="397"/>
              <w:jc w:val="both"/>
            </w:pPr>
            <w:r w:rsidRPr="00F100A0">
              <w:t>Не требуется</w:t>
            </w:r>
          </w:p>
        </w:tc>
      </w:tr>
      <w:tr w:rsidR="006878E0" w:rsidRPr="00F100A0" w:rsidTr="006878E0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  <w:jc w:val="center"/>
            </w:pPr>
            <w: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</w:pPr>
            <w:r w:rsidRPr="00F100A0">
              <w:t>Общие требования к выполнению проектных работ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0" w:rsidRPr="00D308EA" w:rsidRDefault="006878E0" w:rsidP="006878E0">
            <w:pPr>
              <w:ind w:right="-2" w:firstLine="282"/>
              <w:jc w:val="both"/>
            </w:pPr>
            <w:r w:rsidRPr="00D308EA">
              <w:t xml:space="preserve">- </w:t>
            </w:r>
            <w:r w:rsidRPr="00F100A0"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F100A0">
              <w:t>ресурсоснабжения</w:t>
            </w:r>
            <w:proofErr w:type="spellEnd"/>
            <w:r w:rsidRPr="00F100A0">
              <w:t>, влияющих на энергетическую эффективность зданий, строений, сооружений» в установленные договором сроки</w:t>
            </w:r>
            <w:r>
              <w:t>;</w:t>
            </w:r>
          </w:p>
          <w:p w:rsidR="006878E0" w:rsidRPr="00F100A0" w:rsidRDefault="006878E0" w:rsidP="006878E0">
            <w:pPr>
              <w:ind w:right="-2" w:firstLine="282"/>
              <w:jc w:val="both"/>
            </w:pPr>
            <w:r w:rsidRPr="004A1E76">
              <w:t xml:space="preserve">- </w:t>
            </w:r>
            <w:r>
              <w:t xml:space="preserve">В соответствии с </w:t>
            </w:r>
            <w:r>
              <w:rPr>
                <w:color w:val="000000"/>
              </w:rPr>
              <w:t xml:space="preserve">частью 12.2. ст. 48 Градостроительного кодекса РФ </w:t>
            </w:r>
            <w:r w:rsidRPr="004A1E76">
              <w:rPr>
                <w:color w:val="000000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color w:val="000000"/>
              </w:rPr>
              <w:t>З</w:t>
            </w:r>
            <w:r w:rsidRPr="004A1E76">
              <w:rPr>
                <w:color w:val="000000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color w:val="000000"/>
              </w:rPr>
              <w:t>зада</w:t>
            </w:r>
            <w:r>
              <w:rPr>
                <w:color w:val="000000"/>
              </w:rPr>
              <w:t>ния  З</w:t>
            </w:r>
            <w:r w:rsidRPr="004A1E76">
              <w:rPr>
                <w:color w:val="000000"/>
              </w:rPr>
              <w:t>аказчика</w:t>
            </w:r>
            <w:proofErr w:type="gramEnd"/>
            <w:r w:rsidRPr="004A1E76">
              <w:rPr>
                <w:color w:val="000000"/>
              </w:rPr>
              <w:t xml:space="preserve"> на проектирование</w:t>
            </w:r>
            <w:r>
              <w:rPr>
                <w:color w:val="000000"/>
              </w:rPr>
              <w:t>.</w:t>
            </w:r>
          </w:p>
        </w:tc>
      </w:tr>
      <w:tr w:rsidR="006878E0" w:rsidRPr="00F100A0" w:rsidTr="006878E0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  <w:jc w:val="center"/>
            </w:pPr>
            <w: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</w:pPr>
            <w:r w:rsidRPr="00F100A0">
              <w:t>Требования к качеству работ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 w:firstLine="282"/>
              <w:jc w:val="both"/>
            </w:pPr>
            <w:r w:rsidRPr="00F100A0"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6878E0" w:rsidRPr="00F100A0" w:rsidTr="006878E0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  <w:jc w:val="center"/>
            </w:pPr>
            <w: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</w:pPr>
            <w:r w:rsidRPr="00F100A0"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0" w:rsidRPr="00F100A0" w:rsidRDefault="006878E0" w:rsidP="006878E0">
            <w:pPr>
              <w:spacing w:line="256" w:lineRule="auto"/>
              <w:ind w:right="-2" w:firstLine="282"/>
              <w:jc w:val="both"/>
            </w:pPr>
            <w:r w:rsidRPr="00F100A0"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:rsidR="006878E0" w:rsidRPr="00F100A0" w:rsidRDefault="006878E0" w:rsidP="006878E0">
            <w:pPr>
              <w:spacing w:line="256" w:lineRule="auto"/>
              <w:ind w:right="-2" w:firstLine="282"/>
              <w:jc w:val="both"/>
            </w:pPr>
            <w:r w:rsidRPr="00F100A0">
              <w:t>Проектная документация (текстовая часть):</w:t>
            </w:r>
          </w:p>
          <w:p w:rsidR="006878E0" w:rsidRPr="00F100A0" w:rsidRDefault="006878E0" w:rsidP="006878E0">
            <w:pPr>
              <w:spacing w:line="256" w:lineRule="auto"/>
              <w:ind w:right="-2" w:firstLine="282"/>
              <w:jc w:val="both"/>
            </w:pPr>
            <w:r w:rsidRPr="00F100A0">
              <w:rPr>
                <w:lang w:val="en-US"/>
              </w:rPr>
              <w:t>doc</w:t>
            </w:r>
            <w:r w:rsidRPr="00F100A0">
              <w:t xml:space="preserve"> </w:t>
            </w:r>
            <w:r w:rsidRPr="00F100A0">
              <w:rPr>
                <w:lang w:val="en-US"/>
              </w:rPr>
              <w:t>Word</w:t>
            </w:r>
            <w:r w:rsidRPr="00F100A0">
              <w:t xml:space="preserve">: </w:t>
            </w:r>
            <w:r w:rsidRPr="00F100A0">
              <w:rPr>
                <w:lang w:val="en-US"/>
              </w:rPr>
              <w:t>pdf</w:t>
            </w:r>
            <w:r w:rsidRPr="00F100A0">
              <w:t xml:space="preserve"> ; </w:t>
            </w:r>
            <w:r w:rsidRPr="00F100A0">
              <w:rPr>
                <w:lang w:val="en-US"/>
              </w:rPr>
              <w:t>AutoCAD</w:t>
            </w:r>
          </w:p>
          <w:p w:rsidR="006878E0" w:rsidRPr="00F100A0" w:rsidRDefault="006878E0" w:rsidP="006878E0">
            <w:pPr>
              <w:spacing w:line="256" w:lineRule="auto"/>
              <w:ind w:right="-2" w:firstLine="282"/>
              <w:jc w:val="both"/>
            </w:pPr>
            <w:r w:rsidRPr="00F100A0">
              <w:t xml:space="preserve">Проектная документация (схематическая (графическая) часть): </w:t>
            </w:r>
          </w:p>
          <w:p w:rsidR="006878E0" w:rsidRPr="00F100A0" w:rsidRDefault="006878E0" w:rsidP="006878E0">
            <w:pPr>
              <w:spacing w:line="256" w:lineRule="auto"/>
              <w:ind w:right="-2" w:firstLine="282"/>
              <w:jc w:val="both"/>
            </w:pPr>
            <w:r w:rsidRPr="00F100A0">
              <w:rPr>
                <w:lang w:val="en-US"/>
              </w:rPr>
              <w:t>pdf</w:t>
            </w:r>
            <w:r w:rsidRPr="00F100A0">
              <w:t xml:space="preserve"> ; </w:t>
            </w:r>
            <w:r w:rsidRPr="00F100A0">
              <w:rPr>
                <w:lang w:val="en-US"/>
              </w:rPr>
              <w:t>AutoCAD</w:t>
            </w:r>
          </w:p>
          <w:p w:rsidR="006878E0" w:rsidRPr="00F100A0" w:rsidRDefault="006878E0" w:rsidP="006878E0">
            <w:pPr>
              <w:ind w:right="-2" w:firstLine="282"/>
              <w:jc w:val="both"/>
            </w:pPr>
            <w:r w:rsidRPr="00F100A0">
              <w:t xml:space="preserve">Сметная документация передается в формате </w:t>
            </w:r>
            <w:proofErr w:type="spellStart"/>
            <w:r w:rsidRPr="00F100A0">
              <w:t>Еxcel</w:t>
            </w:r>
            <w:proofErr w:type="spellEnd"/>
            <w:r w:rsidRPr="00F100A0">
              <w:t xml:space="preserve"> и в формате файлов лицензионной программы «ГРАНД-Смета» </w:t>
            </w:r>
          </w:p>
        </w:tc>
      </w:tr>
      <w:tr w:rsidR="006878E0" w:rsidRPr="00F100A0" w:rsidTr="006878E0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  <w:jc w:val="center"/>
            </w:pPr>
            <w: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/>
            </w:pPr>
            <w:r w:rsidRPr="00F100A0">
              <w:t>Срок выполнения работ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0" w:rsidRPr="00F100A0" w:rsidRDefault="006878E0" w:rsidP="006878E0">
            <w:pPr>
              <w:ind w:right="-2" w:firstLine="282"/>
              <w:jc w:val="both"/>
            </w:pPr>
            <w:r w:rsidRPr="00F100A0">
              <w:t>В соответствии с условиями договора</w:t>
            </w:r>
          </w:p>
        </w:tc>
      </w:tr>
    </w:tbl>
    <w:tbl>
      <w:tblPr>
        <w:tblStyle w:val="ae"/>
        <w:tblW w:w="14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  <w:gridCol w:w="4901"/>
      </w:tblGrid>
      <w:tr w:rsidR="00E821CB" w:rsidRPr="00FD3A8D" w:rsidTr="00FF23CB">
        <w:trPr>
          <w:trHeight w:val="1078"/>
        </w:trPr>
        <w:tc>
          <w:tcPr>
            <w:tcW w:w="9638" w:type="dxa"/>
          </w:tcPr>
          <w:p w:rsidR="0055761A" w:rsidRDefault="0055761A" w:rsidP="0055761A">
            <w:pPr>
              <w:ind w:right="-2"/>
              <w:contextualSpacing/>
              <w:rPr>
                <w:sz w:val="28"/>
                <w:szCs w:val="28"/>
              </w:rPr>
            </w:pPr>
          </w:p>
          <w:p w:rsidR="0055761A" w:rsidRPr="00FF23CB" w:rsidRDefault="0055761A" w:rsidP="00FF23CB">
            <w:pPr>
              <w:jc w:val="center"/>
              <w:rPr>
                <w:b/>
              </w:rPr>
            </w:pPr>
            <w:r w:rsidRPr="00FF23CB">
              <w:rPr>
                <w:b/>
              </w:rPr>
              <w:t>ТЕХНИЧЕСКОЕ ЗАДАНИЕ № 2</w:t>
            </w:r>
          </w:p>
          <w:p w:rsidR="0055761A" w:rsidRPr="00FF23CB" w:rsidRDefault="0055761A" w:rsidP="00FF23CB">
            <w:pPr>
              <w:jc w:val="center"/>
              <w:rPr>
                <w:b/>
              </w:rPr>
            </w:pPr>
            <w:r w:rsidRPr="00FF23CB">
              <w:rPr>
                <w:b/>
              </w:rPr>
              <w:t>НА РАЗРАБОТКУ ПРОЕКТНО-СМЕТНОЙ ДОКУМЕНТАЦИИ:</w:t>
            </w:r>
          </w:p>
          <w:p w:rsidR="00440299" w:rsidRPr="00192E9D" w:rsidRDefault="0055761A" w:rsidP="00FF23CB">
            <w:r w:rsidRPr="00035CC0">
              <w:t xml:space="preserve">«Капитальный ремонт </w:t>
            </w:r>
            <w:proofErr w:type="spellStart"/>
            <w:r w:rsidRPr="00035CC0">
              <w:t>ремонт</w:t>
            </w:r>
            <w:proofErr w:type="spellEnd"/>
            <w:r w:rsidRPr="00035CC0">
              <w:t xml:space="preserve"> крыши, усиление чердачных перекрытий</w:t>
            </w:r>
            <w:r>
              <w:t xml:space="preserve"> </w:t>
            </w:r>
            <w:r w:rsidRPr="00242F36">
              <w:t xml:space="preserve">(при установлении необходимости по результатам технического </w:t>
            </w:r>
            <w:proofErr w:type="gramStart"/>
            <w:r w:rsidRPr="00242F36">
              <w:t xml:space="preserve">обследования) </w:t>
            </w:r>
            <w:r w:rsidRPr="00035CC0">
              <w:t xml:space="preserve"> в</w:t>
            </w:r>
            <w:proofErr w:type="gramEnd"/>
            <w:r w:rsidRPr="00035CC0">
              <w:t xml:space="preserve"> многоквартирном доме по адресу: Еврейская автономная область, г. Биробиджан, ул. </w:t>
            </w:r>
            <w:r>
              <w:t>Комсомольская</w:t>
            </w:r>
            <w:r w:rsidRPr="00035CC0">
              <w:t xml:space="preserve">, </w:t>
            </w:r>
            <w:r>
              <w:t>д. 9</w:t>
            </w:r>
            <w:r w:rsidRPr="00035CC0">
              <w:t>»</w:t>
            </w:r>
          </w:p>
          <w:p w:rsidR="00E821CB" w:rsidRPr="00FD3A8D" w:rsidRDefault="00E821CB" w:rsidP="00192E9D">
            <w:pPr>
              <w:pStyle w:val="ConsPlusNonformat"/>
              <w:rPr>
                <w:b/>
              </w:rPr>
            </w:pPr>
          </w:p>
        </w:tc>
        <w:tc>
          <w:tcPr>
            <w:tcW w:w="4901" w:type="dxa"/>
          </w:tcPr>
          <w:p w:rsidR="00E821CB" w:rsidRDefault="00E821CB" w:rsidP="006878E0">
            <w:pPr>
              <w:rPr>
                <w:rFonts w:eastAsia="Calibri"/>
                <w:lang w:eastAsia="en-US"/>
              </w:rPr>
            </w:pPr>
          </w:p>
          <w:p w:rsidR="00440299" w:rsidRDefault="00440299" w:rsidP="006878E0">
            <w:pPr>
              <w:rPr>
                <w:rFonts w:eastAsia="Calibri"/>
                <w:lang w:eastAsia="en-US"/>
              </w:rPr>
            </w:pPr>
          </w:p>
          <w:p w:rsidR="00E821CB" w:rsidRDefault="00E821CB" w:rsidP="006878E0">
            <w:pPr>
              <w:pStyle w:val="a8"/>
              <w:spacing w:after="0"/>
              <w:ind w:left="311"/>
              <w:jc w:val="both"/>
            </w:pPr>
          </w:p>
          <w:p w:rsidR="00E821CB" w:rsidRDefault="00E821CB" w:rsidP="006878E0">
            <w:pPr>
              <w:pStyle w:val="a8"/>
              <w:spacing w:after="0"/>
              <w:ind w:left="311"/>
              <w:jc w:val="both"/>
            </w:pPr>
            <w:r>
              <w:t>__________________ /</w:t>
            </w:r>
            <w:r>
              <w:rPr>
                <w:rFonts w:eastAsia="Calibri"/>
                <w:lang w:eastAsia="en-US"/>
              </w:rPr>
              <w:t xml:space="preserve"> _______</w:t>
            </w:r>
            <w:r>
              <w:t xml:space="preserve"> /</w:t>
            </w:r>
          </w:p>
          <w:p w:rsidR="00E821CB" w:rsidRPr="001D3A06" w:rsidRDefault="00E821CB" w:rsidP="006878E0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FF23CB" w:rsidRPr="00275380" w:rsidTr="00835D76">
        <w:trPr>
          <w:trHeight w:val="360"/>
          <w:jc w:val="center"/>
        </w:trPr>
        <w:tc>
          <w:tcPr>
            <w:tcW w:w="540" w:type="dxa"/>
            <w:vAlign w:val="center"/>
          </w:tcPr>
          <w:p w:rsidR="00FF23CB" w:rsidRPr="00275380" w:rsidRDefault="00FF23CB" w:rsidP="00835D76">
            <w:pPr>
              <w:ind w:right="-2"/>
              <w:jc w:val="center"/>
            </w:pPr>
            <w:r w:rsidRPr="00275380">
              <w:t>№ п/п</w:t>
            </w:r>
          </w:p>
        </w:tc>
        <w:tc>
          <w:tcPr>
            <w:tcW w:w="2924" w:type="dxa"/>
            <w:vAlign w:val="center"/>
          </w:tcPr>
          <w:p w:rsidR="00FF23CB" w:rsidRPr="00275380" w:rsidRDefault="00FF23CB" w:rsidP="00835D76">
            <w:pPr>
              <w:ind w:right="-2"/>
              <w:jc w:val="center"/>
            </w:pPr>
            <w:r w:rsidRPr="00275380">
              <w:t>Перечень основных данных</w:t>
            </w:r>
            <w:r>
              <w:t xml:space="preserve"> </w:t>
            </w:r>
            <w:r w:rsidRPr="00275380">
              <w:t>и требований</w:t>
            </w:r>
          </w:p>
        </w:tc>
        <w:tc>
          <w:tcPr>
            <w:tcW w:w="6170" w:type="dxa"/>
            <w:vAlign w:val="center"/>
          </w:tcPr>
          <w:p w:rsidR="00FF23CB" w:rsidRPr="00275380" w:rsidRDefault="00FF23CB" w:rsidP="00835D76">
            <w:pPr>
              <w:ind w:right="-2"/>
              <w:jc w:val="center"/>
            </w:pPr>
            <w:r w:rsidRPr="00275380">
              <w:t>Основные данные и требования</w:t>
            </w:r>
          </w:p>
        </w:tc>
      </w:tr>
      <w:tr w:rsidR="00FF23CB" w:rsidRPr="00275380" w:rsidTr="00835D76">
        <w:trPr>
          <w:trHeight w:val="289"/>
          <w:jc w:val="center"/>
        </w:trPr>
        <w:tc>
          <w:tcPr>
            <w:tcW w:w="540" w:type="dxa"/>
            <w:vAlign w:val="center"/>
          </w:tcPr>
          <w:p w:rsidR="00FF23CB" w:rsidRPr="00275380" w:rsidRDefault="00FF23CB" w:rsidP="00835D76">
            <w:pPr>
              <w:ind w:right="-2"/>
              <w:jc w:val="center"/>
            </w:pPr>
            <w:r w:rsidRPr="00275380">
              <w:t>1</w:t>
            </w:r>
          </w:p>
        </w:tc>
        <w:tc>
          <w:tcPr>
            <w:tcW w:w="2924" w:type="dxa"/>
            <w:vAlign w:val="center"/>
          </w:tcPr>
          <w:p w:rsidR="00FF23CB" w:rsidRPr="00275380" w:rsidRDefault="00FF23CB" w:rsidP="00835D76">
            <w:pPr>
              <w:ind w:right="-2"/>
            </w:pPr>
            <w:r w:rsidRPr="00275380"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:rsidR="00FF23CB" w:rsidRDefault="00FF23CB" w:rsidP="00835D76">
            <w:pPr>
              <w:ind w:right="-2"/>
              <w:jc w:val="both"/>
              <w:rPr>
                <w:b/>
              </w:rPr>
            </w:pPr>
            <w:r>
              <w:t xml:space="preserve">«Капитальный ремонт </w:t>
            </w:r>
            <w:r w:rsidRPr="00275380">
              <w:t>крыши, усиление чердачных</w:t>
            </w:r>
            <w:r>
              <w:t xml:space="preserve"> </w:t>
            </w:r>
            <w:r w:rsidRPr="00275380">
              <w:t xml:space="preserve">перекрытий </w:t>
            </w:r>
            <w:r w:rsidRPr="00627A72">
              <w:t>(при установлении необходимости по результатам технического обследования)</w:t>
            </w:r>
            <w:r>
              <w:t xml:space="preserve"> </w:t>
            </w:r>
            <w:r w:rsidRPr="00275380">
              <w:t>в многоквартирном доме по адресу:</w:t>
            </w:r>
            <w:r>
              <w:t xml:space="preserve"> </w:t>
            </w:r>
            <w:r w:rsidRPr="00275380">
              <w:rPr>
                <w:b/>
              </w:rPr>
              <w:t xml:space="preserve">Еврейская автономная область, </w:t>
            </w:r>
          </w:p>
          <w:p w:rsidR="00FF23CB" w:rsidRPr="00275380" w:rsidRDefault="00FF23CB" w:rsidP="00835D76">
            <w:pPr>
              <w:ind w:right="-2"/>
              <w:jc w:val="both"/>
            </w:pPr>
            <w:r w:rsidRPr="00275380">
              <w:rPr>
                <w:b/>
              </w:rPr>
              <w:t xml:space="preserve">г. </w:t>
            </w:r>
            <w:proofErr w:type="gramStart"/>
            <w:r w:rsidRPr="00275380">
              <w:rPr>
                <w:b/>
              </w:rPr>
              <w:t xml:space="preserve">Биробиджан, </w:t>
            </w:r>
            <w:r>
              <w:rPr>
                <w:b/>
              </w:rPr>
              <w:t xml:space="preserve"> </w:t>
            </w:r>
            <w:r w:rsidRPr="00275380">
              <w:rPr>
                <w:b/>
              </w:rPr>
              <w:t>ул.</w:t>
            </w:r>
            <w:proofErr w:type="gramEnd"/>
            <w:r w:rsidRPr="00275380">
              <w:rPr>
                <w:b/>
              </w:rPr>
              <w:t xml:space="preserve"> </w:t>
            </w:r>
            <w:r>
              <w:rPr>
                <w:b/>
              </w:rPr>
              <w:t>Комсомольская</w:t>
            </w:r>
            <w:r w:rsidRPr="00275380">
              <w:rPr>
                <w:b/>
              </w:rPr>
              <w:t>,</w:t>
            </w:r>
            <w:r>
              <w:rPr>
                <w:b/>
              </w:rPr>
              <w:t xml:space="preserve"> д.</w:t>
            </w:r>
            <w:r w:rsidRPr="00275380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</w:tc>
      </w:tr>
      <w:tr w:rsidR="00FF23CB" w:rsidRPr="00275380" w:rsidTr="00835D76">
        <w:trPr>
          <w:trHeight w:val="452"/>
          <w:jc w:val="center"/>
        </w:trPr>
        <w:tc>
          <w:tcPr>
            <w:tcW w:w="540" w:type="dxa"/>
            <w:vAlign w:val="center"/>
          </w:tcPr>
          <w:p w:rsidR="00FF23CB" w:rsidRPr="00275380" w:rsidRDefault="00FF23CB" w:rsidP="00835D76">
            <w:pPr>
              <w:ind w:right="-2"/>
              <w:jc w:val="center"/>
            </w:pPr>
            <w:r w:rsidRPr="00275380">
              <w:t>2</w:t>
            </w:r>
          </w:p>
        </w:tc>
        <w:tc>
          <w:tcPr>
            <w:tcW w:w="2924" w:type="dxa"/>
            <w:vAlign w:val="center"/>
          </w:tcPr>
          <w:p w:rsidR="00FF23CB" w:rsidRPr="00275380" w:rsidRDefault="00FF23CB" w:rsidP="00835D76">
            <w:pPr>
              <w:ind w:right="-2"/>
            </w:pPr>
            <w:r w:rsidRPr="00275380">
              <w:t>Заказчик</w:t>
            </w:r>
          </w:p>
        </w:tc>
        <w:tc>
          <w:tcPr>
            <w:tcW w:w="6170" w:type="dxa"/>
            <w:vAlign w:val="center"/>
          </w:tcPr>
          <w:p w:rsidR="00FF23CB" w:rsidRPr="00275380" w:rsidRDefault="00FF23CB" w:rsidP="00835D76">
            <w:pPr>
              <w:ind w:right="-2" w:firstLine="282"/>
              <w:jc w:val="both"/>
            </w:pPr>
            <w:r w:rsidRPr="00275380"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FF23CB" w:rsidRPr="00275380" w:rsidTr="00835D76">
        <w:trPr>
          <w:trHeight w:val="427"/>
          <w:jc w:val="center"/>
        </w:trPr>
        <w:tc>
          <w:tcPr>
            <w:tcW w:w="540" w:type="dxa"/>
            <w:vAlign w:val="center"/>
          </w:tcPr>
          <w:p w:rsidR="00FF23CB" w:rsidRPr="00275380" w:rsidRDefault="00FF23CB" w:rsidP="00835D76">
            <w:pPr>
              <w:ind w:right="-2"/>
              <w:jc w:val="center"/>
            </w:pPr>
            <w:r w:rsidRPr="00275380">
              <w:t>3</w:t>
            </w:r>
          </w:p>
        </w:tc>
        <w:tc>
          <w:tcPr>
            <w:tcW w:w="2924" w:type="dxa"/>
            <w:vAlign w:val="center"/>
          </w:tcPr>
          <w:p w:rsidR="00FF23CB" w:rsidRPr="00275380" w:rsidRDefault="00FF23CB" w:rsidP="00835D76">
            <w:pPr>
              <w:ind w:right="-2"/>
            </w:pPr>
            <w:r w:rsidRPr="00275380"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:rsidR="00FF23CB" w:rsidRPr="00275380" w:rsidRDefault="00FF23CB" w:rsidP="00835D76">
            <w:pPr>
              <w:ind w:right="-2" w:firstLine="282"/>
              <w:jc w:val="both"/>
            </w:pPr>
            <w:r w:rsidRPr="00275380"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4-2043 годы</w:t>
            </w:r>
            <w:r>
              <w:t>,</w:t>
            </w:r>
            <w:r w:rsidRPr="00275380">
              <w:t xml:space="preserve"> на 2017-2019 годы</w:t>
            </w:r>
            <w:r>
              <w:t>, утвержденный постановлением правительства ЕАО от 07.10.2016 № 301-пп (в редакции от 24.08.2018 № 321-пп)</w:t>
            </w:r>
          </w:p>
        </w:tc>
      </w:tr>
      <w:tr w:rsidR="00FF23CB" w:rsidRPr="00275380" w:rsidTr="00835D76">
        <w:trPr>
          <w:trHeight w:val="418"/>
          <w:jc w:val="center"/>
        </w:trPr>
        <w:tc>
          <w:tcPr>
            <w:tcW w:w="540" w:type="dxa"/>
            <w:vAlign w:val="center"/>
          </w:tcPr>
          <w:p w:rsidR="00FF23CB" w:rsidRPr="00275380" w:rsidRDefault="00FF23CB" w:rsidP="00835D76">
            <w:pPr>
              <w:ind w:right="-2"/>
              <w:jc w:val="center"/>
            </w:pPr>
            <w:r w:rsidRPr="00275380">
              <w:t>4</w:t>
            </w:r>
          </w:p>
        </w:tc>
        <w:tc>
          <w:tcPr>
            <w:tcW w:w="2924" w:type="dxa"/>
            <w:vAlign w:val="center"/>
          </w:tcPr>
          <w:p w:rsidR="00FF23CB" w:rsidRPr="00275380" w:rsidRDefault="00FF23CB" w:rsidP="00835D76">
            <w:pPr>
              <w:ind w:right="-2"/>
            </w:pPr>
            <w:r w:rsidRPr="00275380">
              <w:t>Источник финансирования</w:t>
            </w:r>
          </w:p>
        </w:tc>
        <w:tc>
          <w:tcPr>
            <w:tcW w:w="6170" w:type="dxa"/>
            <w:vAlign w:val="center"/>
          </w:tcPr>
          <w:p w:rsidR="00FF23CB" w:rsidRPr="00275380" w:rsidRDefault="00FF23CB" w:rsidP="00835D76">
            <w:pPr>
              <w:ind w:right="-2" w:firstLine="282"/>
              <w:jc w:val="both"/>
            </w:pPr>
            <w:r w:rsidRPr="00275380"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FF23CB" w:rsidRPr="00275380" w:rsidTr="00835D76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  <w:jc w:val="center"/>
            </w:pPr>
            <w:r w:rsidRPr="00275380"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</w:pPr>
            <w:r w:rsidRPr="00275380"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 w:firstLine="282"/>
              <w:jc w:val="both"/>
            </w:pPr>
            <w:r w:rsidRPr="00275380">
              <w:t>Капитальный ремонт</w:t>
            </w:r>
          </w:p>
        </w:tc>
      </w:tr>
      <w:tr w:rsidR="00FF23CB" w:rsidRPr="00275380" w:rsidTr="00835D76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  <w:jc w:val="center"/>
            </w:pPr>
            <w:r w:rsidRPr="00275380"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</w:pPr>
            <w:r w:rsidRPr="00275380"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 w:firstLine="282"/>
              <w:jc w:val="both"/>
            </w:pPr>
            <w:r w:rsidRPr="00275380">
              <w:t>Рабочая документация</w:t>
            </w:r>
          </w:p>
        </w:tc>
      </w:tr>
      <w:tr w:rsidR="00FF23CB" w:rsidRPr="00275380" w:rsidTr="00835D76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  <w:jc w:val="center"/>
            </w:pPr>
            <w:r w:rsidRPr="00275380"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</w:pPr>
            <w:r w:rsidRPr="00275380"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:rsidR="00FF23CB" w:rsidRPr="00275380" w:rsidRDefault="00FF23CB" w:rsidP="00835D76">
            <w:pPr>
              <w:pStyle w:val="a5"/>
              <w:ind w:right="-2"/>
            </w:pPr>
            <w:r w:rsidRPr="00275380">
              <w:t xml:space="preserve">Здание МКД – </w:t>
            </w:r>
            <w:r w:rsidRPr="00275380">
              <w:rPr>
                <w:b/>
              </w:rPr>
              <w:t>5</w:t>
            </w:r>
            <w:r w:rsidRPr="00275380">
              <w:rPr>
                <w:b/>
                <w:color w:val="000000"/>
              </w:rPr>
              <w:t xml:space="preserve">-ти </w:t>
            </w:r>
            <w:r w:rsidRPr="00275380">
              <w:rPr>
                <w:b/>
              </w:rPr>
              <w:t>этажное</w:t>
            </w:r>
          </w:p>
          <w:p w:rsidR="00FF23CB" w:rsidRPr="00275380" w:rsidRDefault="00FF23CB" w:rsidP="00835D76">
            <w:pPr>
              <w:pStyle w:val="a5"/>
              <w:ind w:right="-2"/>
            </w:pPr>
            <w:r w:rsidRPr="00275380">
              <w:t xml:space="preserve">Год постройки – </w:t>
            </w:r>
            <w:r w:rsidRPr="00275380">
              <w:rPr>
                <w:b/>
                <w:color w:val="000000"/>
              </w:rPr>
              <w:t>19</w:t>
            </w:r>
            <w:r>
              <w:rPr>
                <w:b/>
                <w:color w:val="000000"/>
              </w:rPr>
              <w:t>62</w:t>
            </w:r>
          </w:p>
          <w:p w:rsidR="00FF23CB" w:rsidRPr="00275380" w:rsidRDefault="00FF23CB" w:rsidP="00835D76">
            <w:pPr>
              <w:pStyle w:val="a5"/>
              <w:ind w:right="-2"/>
            </w:pPr>
            <w:r w:rsidRPr="00275380">
              <w:t xml:space="preserve">Объем здания –     </w:t>
            </w:r>
            <w:r w:rsidRPr="001811B2">
              <w:rPr>
                <w:b/>
              </w:rPr>
              <w:t>6510</w:t>
            </w:r>
            <w:r w:rsidRPr="00275380">
              <w:rPr>
                <w:b/>
                <w:color w:val="000000"/>
              </w:rPr>
              <w:t xml:space="preserve"> м3</w:t>
            </w:r>
          </w:p>
          <w:p w:rsidR="00FF23CB" w:rsidRPr="00275380" w:rsidRDefault="00FF23CB" w:rsidP="00835D76">
            <w:pPr>
              <w:pStyle w:val="a5"/>
              <w:ind w:right="-2"/>
            </w:pPr>
            <w:r w:rsidRPr="00275380">
              <w:t xml:space="preserve">Общая площадь МКД – </w:t>
            </w:r>
            <w:r>
              <w:rPr>
                <w:b/>
              </w:rPr>
              <w:t>1752</w:t>
            </w:r>
            <w:r w:rsidRPr="00275380">
              <w:rPr>
                <w:b/>
              </w:rPr>
              <w:t>,</w:t>
            </w:r>
            <w:r>
              <w:rPr>
                <w:b/>
              </w:rPr>
              <w:t>4</w:t>
            </w:r>
            <w:r w:rsidRPr="00275380">
              <w:rPr>
                <w:b/>
              </w:rPr>
              <w:t xml:space="preserve"> </w:t>
            </w:r>
            <w:r w:rsidRPr="00275380">
              <w:rPr>
                <w:b/>
                <w:color w:val="000000"/>
              </w:rPr>
              <w:t>м2</w:t>
            </w:r>
          </w:p>
          <w:p w:rsidR="00FF23CB" w:rsidRPr="00275380" w:rsidRDefault="00FF23CB" w:rsidP="00835D76">
            <w:pPr>
              <w:pStyle w:val="a5"/>
              <w:ind w:right="-2"/>
              <w:rPr>
                <w:b/>
              </w:rPr>
            </w:pPr>
            <w:r w:rsidRPr="00275380">
              <w:t xml:space="preserve">Размеры здания в плане – </w:t>
            </w:r>
            <w:r w:rsidRPr="001811B2">
              <w:rPr>
                <w:b/>
              </w:rPr>
              <w:t>34</w:t>
            </w:r>
            <w:r w:rsidRPr="0027538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9</w:t>
            </w:r>
            <w:r w:rsidRPr="00275380">
              <w:rPr>
                <w:b/>
                <w:color w:val="000000"/>
              </w:rPr>
              <w:t>х1</w:t>
            </w:r>
            <w:r>
              <w:rPr>
                <w:b/>
                <w:color w:val="000000"/>
              </w:rPr>
              <w:t>2</w:t>
            </w:r>
            <w:r w:rsidRPr="0027538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  <w:r w:rsidRPr="00275380">
              <w:rPr>
                <w:b/>
                <w:color w:val="000000"/>
              </w:rPr>
              <w:t xml:space="preserve">2 м </w:t>
            </w:r>
          </w:p>
          <w:p w:rsidR="00FF23CB" w:rsidRPr="00275380" w:rsidRDefault="00FF23CB" w:rsidP="00835D76">
            <w:pPr>
              <w:pStyle w:val="a5"/>
              <w:ind w:right="-2"/>
            </w:pPr>
            <w:r w:rsidRPr="00275380">
              <w:t xml:space="preserve">Высота здания – </w:t>
            </w:r>
            <w:r w:rsidRPr="00275380">
              <w:rPr>
                <w:b/>
              </w:rPr>
              <w:t>14,</w:t>
            </w:r>
            <w:r>
              <w:rPr>
                <w:b/>
              </w:rPr>
              <w:t>55</w:t>
            </w:r>
            <w:r w:rsidRPr="00275380">
              <w:rPr>
                <w:b/>
                <w:color w:val="000000"/>
              </w:rPr>
              <w:t xml:space="preserve"> м </w:t>
            </w:r>
          </w:p>
          <w:p w:rsidR="00FF23CB" w:rsidRPr="00275380" w:rsidRDefault="00FF23CB" w:rsidP="00835D76">
            <w:pPr>
              <w:pStyle w:val="a5"/>
              <w:ind w:right="-2"/>
              <w:rPr>
                <w:b/>
              </w:rPr>
            </w:pPr>
            <w:r w:rsidRPr="00275380">
              <w:t xml:space="preserve">Количество подъездов – </w:t>
            </w:r>
            <w:r w:rsidRPr="00275380">
              <w:rPr>
                <w:b/>
              </w:rPr>
              <w:t>2</w:t>
            </w:r>
          </w:p>
          <w:p w:rsidR="00FF23CB" w:rsidRPr="00275380" w:rsidRDefault="00FF23CB" w:rsidP="00835D76">
            <w:pPr>
              <w:pStyle w:val="a5"/>
              <w:ind w:right="-2"/>
              <w:rPr>
                <w:b/>
              </w:rPr>
            </w:pPr>
            <w:r w:rsidRPr="00275380">
              <w:t>Количество квартир –</w:t>
            </w:r>
            <w:r w:rsidRPr="001811B2">
              <w:rPr>
                <w:b/>
              </w:rPr>
              <w:t xml:space="preserve"> 31</w:t>
            </w:r>
          </w:p>
          <w:p w:rsidR="00FF23CB" w:rsidRPr="00275380" w:rsidRDefault="00FF23CB" w:rsidP="00835D76">
            <w:pPr>
              <w:pStyle w:val="a5"/>
              <w:ind w:right="-2"/>
              <w:rPr>
                <w:b/>
              </w:rPr>
            </w:pPr>
            <w:r w:rsidRPr="00275380">
              <w:t xml:space="preserve">Количество лифтов - </w:t>
            </w:r>
            <w:r w:rsidRPr="00275380">
              <w:rPr>
                <w:b/>
                <w:color w:val="000000"/>
              </w:rPr>
              <w:t>отсутствуют</w:t>
            </w:r>
          </w:p>
          <w:p w:rsidR="00FF23CB" w:rsidRPr="00275380" w:rsidRDefault="00FF23CB" w:rsidP="00835D76">
            <w:pPr>
              <w:pStyle w:val="a5"/>
              <w:ind w:right="-2"/>
              <w:rPr>
                <w:b/>
              </w:rPr>
            </w:pPr>
            <w:r w:rsidRPr="00275380">
              <w:t xml:space="preserve">Крыша – </w:t>
            </w:r>
            <w:r w:rsidRPr="00275380">
              <w:rPr>
                <w:b/>
              </w:rPr>
              <w:t>шиферная двухскатная</w:t>
            </w:r>
          </w:p>
          <w:p w:rsidR="00FF23CB" w:rsidRPr="00275380" w:rsidRDefault="00FF23CB" w:rsidP="00835D76">
            <w:pPr>
              <w:pStyle w:val="a5"/>
              <w:ind w:right="-2"/>
            </w:pPr>
            <w:r w:rsidRPr="00275380">
              <w:t>Виды благоустройств в доме:</w:t>
            </w:r>
          </w:p>
          <w:p w:rsidR="00FF23CB" w:rsidRPr="00275380" w:rsidRDefault="00FF23CB" w:rsidP="00835D76">
            <w:pPr>
              <w:pStyle w:val="a5"/>
              <w:ind w:right="-2"/>
              <w:rPr>
                <w:b/>
              </w:rPr>
            </w:pPr>
            <w:r w:rsidRPr="00275380">
              <w:t xml:space="preserve">Электроснабжение - </w:t>
            </w:r>
            <w:r w:rsidRPr="00275380">
              <w:rPr>
                <w:b/>
              </w:rPr>
              <w:t xml:space="preserve">3 категория надежности, </w:t>
            </w:r>
          </w:p>
          <w:p w:rsidR="00FF23CB" w:rsidRPr="00275380" w:rsidRDefault="00FF23CB" w:rsidP="00835D76">
            <w:pPr>
              <w:pStyle w:val="a5"/>
              <w:ind w:right="-2"/>
              <w:rPr>
                <w:b/>
              </w:rPr>
            </w:pPr>
            <w:r w:rsidRPr="00275380">
              <w:rPr>
                <w:b/>
              </w:rPr>
              <w:t xml:space="preserve">                                      ввод подземный кабельный</w:t>
            </w:r>
          </w:p>
          <w:p w:rsidR="00FF23CB" w:rsidRPr="00275380" w:rsidRDefault="00FF23CB" w:rsidP="00835D76">
            <w:pPr>
              <w:pStyle w:val="a5"/>
              <w:ind w:right="-2"/>
            </w:pPr>
            <w:r w:rsidRPr="00275380">
              <w:t xml:space="preserve">Отопление                  </w:t>
            </w:r>
            <w:r w:rsidRPr="00275380">
              <w:rPr>
                <w:b/>
              </w:rPr>
              <w:t>-    централизованное от ТЭЦ</w:t>
            </w:r>
          </w:p>
          <w:p w:rsidR="00FF23CB" w:rsidRPr="00275380" w:rsidRDefault="00FF23CB" w:rsidP="00835D76">
            <w:pPr>
              <w:pStyle w:val="a5"/>
              <w:ind w:right="-2"/>
            </w:pPr>
            <w:r w:rsidRPr="00275380">
              <w:t xml:space="preserve">Горячее водоснабжение      </w:t>
            </w:r>
            <w:r w:rsidRPr="00275380">
              <w:rPr>
                <w:b/>
              </w:rPr>
              <w:t>- централизованное</w:t>
            </w:r>
          </w:p>
          <w:p w:rsidR="00FF23CB" w:rsidRPr="00275380" w:rsidRDefault="00FF23CB" w:rsidP="00835D76">
            <w:pPr>
              <w:pStyle w:val="a5"/>
              <w:ind w:right="-2"/>
            </w:pPr>
            <w:r w:rsidRPr="00275380">
              <w:t xml:space="preserve">Холодное водоснабжение   - </w:t>
            </w:r>
            <w:r w:rsidRPr="00275380">
              <w:rPr>
                <w:b/>
              </w:rPr>
              <w:t>централизованное</w:t>
            </w:r>
          </w:p>
          <w:p w:rsidR="00FF23CB" w:rsidRDefault="00FF23CB" w:rsidP="00835D76">
            <w:pPr>
              <w:pStyle w:val="a5"/>
              <w:ind w:right="-2"/>
              <w:rPr>
                <w:b/>
              </w:rPr>
            </w:pPr>
            <w:r w:rsidRPr="00275380">
              <w:t xml:space="preserve">Газоснабжение                      -  </w:t>
            </w:r>
            <w:r w:rsidRPr="001811B2">
              <w:rPr>
                <w:b/>
              </w:rPr>
              <w:t>централизованное</w:t>
            </w:r>
            <w:r w:rsidRPr="00275380">
              <w:rPr>
                <w:b/>
              </w:rPr>
              <w:t xml:space="preserve"> </w:t>
            </w:r>
          </w:p>
          <w:p w:rsidR="00FF23CB" w:rsidRPr="00275380" w:rsidRDefault="00FF23CB" w:rsidP="00835D76">
            <w:pPr>
              <w:pStyle w:val="a5"/>
              <w:ind w:right="-2"/>
              <w:rPr>
                <w:b/>
              </w:rPr>
            </w:pPr>
            <w:r w:rsidRPr="00275380">
              <w:t xml:space="preserve">Водоотведение                      -   </w:t>
            </w:r>
            <w:r w:rsidRPr="00275380">
              <w:rPr>
                <w:b/>
              </w:rPr>
              <w:t>централизованное</w:t>
            </w:r>
          </w:p>
          <w:p w:rsidR="00FF23CB" w:rsidRPr="00275380" w:rsidRDefault="00FF23CB" w:rsidP="00835D76">
            <w:pPr>
              <w:pStyle w:val="a5"/>
              <w:ind w:right="-2"/>
              <w:rPr>
                <w:b/>
              </w:rPr>
            </w:pPr>
            <w:r w:rsidRPr="00275380">
              <w:t xml:space="preserve">Мусоропровод                       -   </w:t>
            </w:r>
            <w:r w:rsidRPr="00275380">
              <w:rPr>
                <w:b/>
              </w:rPr>
              <w:t>отсутствует</w:t>
            </w:r>
          </w:p>
          <w:p w:rsidR="00FF23CB" w:rsidRPr="00275380" w:rsidRDefault="00FF23CB" w:rsidP="00835D76">
            <w:pPr>
              <w:snapToGrid w:val="0"/>
              <w:ind w:right="-2"/>
            </w:pPr>
            <w:r w:rsidRPr="00275380">
              <w:t>Наличие технического паспорта на здание – имеется</w:t>
            </w:r>
          </w:p>
          <w:p w:rsidR="00FF23CB" w:rsidRPr="00275380" w:rsidRDefault="00FF23CB" w:rsidP="00835D76">
            <w:pPr>
              <w:snapToGrid w:val="0"/>
              <w:ind w:right="-2"/>
              <w:rPr>
                <w:color w:val="FFFFFF"/>
              </w:rPr>
            </w:pPr>
            <w:r w:rsidRPr="00275380">
              <w:t>Наличие проектной документации – отсутствует</w:t>
            </w:r>
          </w:p>
        </w:tc>
      </w:tr>
      <w:tr w:rsidR="00FF23CB" w:rsidRPr="00275380" w:rsidTr="00835D76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  <w:jc w:val="center"/>
            </w:pPr>
            <w:r w:rsidRPr="00275380"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</w:pPr>
            <w:r w:rsidRPr="00275380"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3CB" w:rsidRPr="00275380" w:rsidRDefault="00FF23CB" w:rsidP="00835D76">
            <w:pPr>
              <w:snapToGrid w:val="0"/>
              <w:ind w:right="-2" w:firstLine="282"/>
              <w:jc w:val="both"/>
            </w:pPr>
            <w:r w:rsidRPr="00275380">
              <w:t>Этап 1 – Обследование, составление технического отчета и дефектных ведомостей.</w:t>
            </w:r>
          </w:p>
          <w:p w:rsidR="00FF23CB" w:rsidRPr="00275380" w:rsidRDefault="00FF23CB" w:rsidP="00835D76">
            <w:pPr>
              <w:snapToGrid w:val="0"/>
              <w:ind w:right="-2" w:firstLine="282"/>
              <w:jc w:val="center"/>
            </w:pPr>
            <w:r w:rsidRPr="00275380">
              <w:t>Состав работ:</w:t>
            </w:r>
          </w:p>
          <w:p w:rsidR="00FF23CB" w:rsidRPr="00275380" w:rsidRDefault="00FF23CB" w:rsidP="00FF23CB">
            <w:pPr>
              <w:numPr>
                <w:ilvl w:val="0"/>
                <w:numId w:val="2"/>
              </w:numPr>
              <w:snapToGrid w:val="0"/>
              <w:ind w:right="-2"/>
              <w:jc w:val="both"/>
            </w:pPr>
            <w:r w:rsidRPr="00275380">
              <w:t>Выезд на место.</w:t>
            </w:r>
          </w:p>
          <w:p w:rsidR="00FF23CB" w:rsidRPr="00275380" w:rsidRDefault="00FF23CB" w:rsidP="00FF23CB">
            <w:pPr>
              <w:numPr>
                <w:ilvl w:val="0"/>
                <w:numId w:val="2"/>
              </w:numPr>
              <w:snapToGrid w:val="0"/>
              <w:ind w:right="-2"/>
              <w:jc w:val="both"/>
            </w:pPr>
            <w:r w:rsidRPr="00275380">
              <w:t xml:space="preserve">Обследование, фотографирование, составление технического отчета и дефектных ведомостей. </w:t>
            </w:r>
          </w:p>
          <w:p w:rsidR="00FF23CB" w:rsidRDefault="00FF23CB" w:rsidP="00FF23CB">
            <w:pPr>
              <w:numPr>
                <w:ilvl w:val="0"/>
                <w:numId w:val="2"/>
              </w:numPr>
              <w:snapToGrid w:val="0"/>
              <w:ind w:right="-2"/>
              <w:jc w:val="both"/>
            </w:pPr>
            <w:r w:rsidRPr="00275380">
              <w:t xml:space="preserve">Согласование технического отчета и дефектных ведомостей с заказчиком. </w:t>
            </w:r>
          </w:p>
          <w:p w:rsidR="00FF23CB" w:rsidRPr="00275380" w:rsidRDefault="00FF23CB" w:rsidP="00835D76">
            <w:pPr>
              <w:snapToGrid w:val="0"/>
              <w:ind w:left="642" w:right="-2"/>
              <w:jc w:val="both"/>
            </w:pPr>
          </w:p>
          <w:p w:rsidR="00FF23CB" w:rsidRPr="00275380" w:rsidRDefault="00FF23CB" w:rsidP="00835D76">
            <w:pPr>
              <w:snapToGrid w:val="0"/>
              <w:ind w:right="-2" w:firstLine="282"/>
              <w:jc w:val="center"/>
            </w:pPr>
            <w:r w:rsidRPr="00275380">
              <w:t>Рабочая документация должна содержать следующие материалы:</w:t>
            </w:r>
          </w:p>
          <w:p w:rsidR="00FF23CB" w:rsidRPr="00275380" w:rsidRDefault="00FF23CB" w:rsidP="00835D76">
            <w:pPr>
              <w:snapToGrid w:val="0"/>
              <w:ind w:right="-2" w:firstLine="282"/>
              <w:jc w:val="both"/>
            </w:pPr>
            <w:r w:rsidRPr="00275380">
              <w:t xml:space="preserve">Технический отчет: </w:t>
            </w:r>
          </w:p>
          <w:p w:rsidR="00FF23CB" w:rsidRPr="00275380" w:rsidRDefault="00FF23CB" w:rsidP="00835D76">
            <w:pPr>
              <w:snapToGrid w:val="0"/>
              <w:ind w:right="-2" w:firstLine="282"/>
              <w:jc w:val="both"/>
            </w:pPr>
            <w:r w:rsidRPr="00275380">
              <w:t>- описание состояния конструктивных элементов крыши и чердачных перекрытий;</w:t>
            </w:r>
          </w:p>
          <w:p w:rsidR="00FF23CB" w:rsidRPr="00275380" w:rsidRDefault="00FF23CB" w:rsidP="00835D76">
            <w:pPr>
              <w:snapToGrid w:val="0"/>
              <w:ind w:right="-2" w:firstLine="282"/>
              <w:jc w:val="both"/>
            </w:pPr>
            <w:r w:rsidRPr="00275380">
              <w:t>- обоснование и выводы по ремонту крыши;</w:t>
            </w:r>
          </w:p>
          <w:p w:rsidR="00FF23CB" w:rsidRPr="00275380" w:rsidRDefault="00FF23CB" w:rsidP="00835D76">
            <w:pPr>
              <w:snapToGrid w:val="0"/>
              <w:ind w:right="-2" w:firstLine="282"/>
              <w:jc w:val="both"/>
            </w:pPr>
            <w:r w:rsidRPr="00275380">
              <w:t xml:space="preserve">- выводы о возможности и целесообразности проведения капитального ремонта крыши в случае аварийного состояния </w:t>
            </w:r>
            <w:r>
              <w:t>несущих конструкций</w:t>
            </w:r>
            <w:r w:rsidRPr="00275380">
              <w:t>;</w:t>
            </w:r>
          </w:p>
          <w:p w:rsidR="00FF23CB" w:rsidRPr="00275380" w:rsidRDefault="00FF23CB" w:rsidP="00835D76">
            <w:pPr>
              <w:snapToGrid w:val="0"/>
              <w:ind w:right="-2" w:firstLine="282"/>
              <w:jc w:val="both"/>
            </w:pPr>
            <w:r w:rsidRPr="00275380"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:rsidR="00FF23CB" w:rsidRPr="00275380" w:rsidRDefault="00FF23CB" w:rsidP="00835D76">
            <w:pPr>
              <w:snapToGrid w:val="0"/>
              <w:ind w:right="-2" w:firstLine="282"/>
              <w:jc w:val="both"/>
            </w:pPr>
            <w:r w:rsidRPr="00275380">
              <w:t>- описание состояния чердачных перекрытий;</w:t>
            </w:r>
          </w:p>
          <w:p w:rsidR="00FF23CB" w:rsidRPr="00275380" w:rsidRDefault="00FF23CB" w:rsidP="00835D76">
            <w:pPr>
              <w:snapToGrid w:val="0"/>
              <w:ind w:right="-2" w:firstLine="282"/>
              <w:jc w:val="both"/>
            </w:pPr>
            <w:r w:rsidRPr="00275380">
              <w:t>- выводы о возможности и целесообразности по усилению и ремонту чердачных перекрытий в случае их аварийного состояния;</w:t>
            </w:r>
          </w:p>
          <w:p w:rsidR="00FF23CB" w:rsidRPr="00275380" w:rsidRDefault="00FF23CB" w:rsidP="00835D76">
            <w:pPr>
              <w:snapToGrid w:val="0"/>
              <w:ind w:right="-2" w:firstLine="282"/>
              <w:jc w:val="both"/>
            </w:pPr>
            <w:r w:rsidRPr="00275380">
              <w:t>- определение и составление объемов предстоящих работ по усилению и ремонту чердачных перекрытий (дефектные ведомости)</w:t>
            </w:r>
            <w:r w:rsidRPr="00627A72">
              <w:t xml:space="preserve"> при установлении необходимости по результатам </w:t>
            </w:r>
            <w:r>
              <w:t>технического обследования;</w:t>
            </w:r>
            <w:r w:rsidRPr="00275380">
              <w:t xml:space="preserve"> </w:t>
            </w:r>
          </w:p>
          <w:p w:rsidR="00FF23CB" w:rsidRDefault="00FF23CB" w:rsidP="00835D76">
            <w:pPr>
              <w:ind w:right="-2"/>
            </w:pPr>
            <w:r>
              <w:t xml:space="preserve">  </w:t>
            </w:r>
            <w:r w:rsidRPr="00275380">
              <w:t xml:space="preserve">     </w:t>
            </w:r>
          </w:p>
          <w:p w:rsidR="00FF23CB" w:rsidRPr="00275380" w:rsidRDefault="00FF23CB" w:rsidP="00835D76">
            <w:pPr>
              <w:ind w:right="-2"/>
            </w:pPr>
            <w:r>
              <w:t xml:space="preserve">     </w:t>
            </w:r>
            <w:r w:rsidRPr="00275380">
              <w:t>Этап 2 – Проектные работы.</w:t>
            </w:r>
          </w:p>
          <w:p w:rsidR="00FF23CB" w:rsidRPr="00275380" w:rsidRDefault="00FF23CB" w:rsidP="00835D76">
            <w:pPr>
              <w:snapToGrid w:val="0"/>
              <w:ind w:right="-2" w:firstLine="282"/>
              <w:jc w:val="both"/>
            </w:pPr>
            <w:r w:rsidRPr="00275380">
              <w:t>Разработать проекты, включая сметную документацию на:</w:t>
            </w:r>
          </w:p>
          <w:p w:rsidR="00FF23CB" w:rsidRPr="00275380" w:rsidRDefault="00FF23CB" w:rsidP="00835D76">
            <w:pPr>
              <w:snapToGrid w:val="0"/>
              <w:ind w:right="-2" w:firstLine="282"/>
              <w:jc w:val="both"/>
            </w:pPr>
            <w:r w:rsidRPr="00275380">
              <w:t>- капитальный ремонт крыши в МКД;</w:t>
            </w:r>
          </w:p>
          <w:p w:rsidR="00FF23CB" w:rsidRDefault="00FF23CB" w:rsidP="00835D76">
            <w:pPr>
              <w:snapToGrid w:val="0"/>
              <w:ind w:right="-2" w:firstLine="282"/>
              <w:jc w:val="both"/>
            </w:pPr>
            <w:r w:rsidRPr="00275380">
              <w:t>- усиление чердачных перекрытий</w:t>
            </w:r>
            <w:r>
              <w:t xml:space="preserve"> (если по результатам обследования усиление чердачных перекрытий не требуется, проектная документация не разрабатывается)</w:t>
            </w:r>
            <w:r w:rsidRPr="00275380">
              <w:t xml:space="preserve"> </w:t>
            </w:r>
          </w:p>
          <w:p w:rsidR="00FF23CB" w:rsidRDefault="00FF23CB" w:rsidP="00835D76">
            <w:pPr>
              <w:snapToGrid w:val="0"/>
              <w:ind w:right="-2" w:firstLine="282"/>
              <w:jc w:val="both"/>
            </w:pPr>
          </w:p>
          <w:p w:rsidR="00FF23CB" w:rsidRPr="00275380" w:rsidRDefault="00FF23CB" w:rsidP="00835D76">
            <w:pPr>
              <w:snapToGrid w:val="0"/>
              <w:ind w:right="-2" w:firstLine="282"/>
              <w:jc w:val="both"/>
            </w:pPr>
            <w:r w:rsidRPr="00275380">
              <w:t>Состав рабочей документации:</w:t>
            </w:r>
          </w:p>
          <w:p w:rsidR="00FF23CB" w:rsidRPr="00275380" w:rsidRDefault="00FF23CB" w:rsidP="00835D76">
            <w:pPr>
              <w:snapToGrid w:val="0"/>
              <w:ind w:right="-2"/>
              <w:jc w:val="both"/>
            </w:pPr>
            <w:r w:rsidRPr="00275380">
              <w:t>1. Пояснительная записка.</w:t>
            </w:r>
          </w:p>
          <w:p w:rsidR="00FF23CB" w:rsidRPr="00275380" w:rsidRDefault="00FF23CB" w:rsidP="00835D76">
            <w:pPr>
              <w:snapToGrid w:val="0"/>
              <w:ind w:right="-2"/>
              <w:jc w:val="both"/>
            </w:pPr>
            <w:r w:rsidRPr="00275380">
              <w:t>2. Конструктивные и объемно-планировочные решения.</w:t>
            </w:r>
          </w:p>
          <w:p w:rsidR="00FF23CB" w:rsidRPr="00275380" w:rsidRDefault="00FF23CB" w:rsidP="00835D76">
            <w:pPr>
              <w:snapToGrid w:val="0"/>
              <w:ind w:right="-2"/>
              <w:jc w:val="both"/>
            </w:pPr>
            <w:r>
              <w:t xml:space="preserve">3. </w:t>
            </w:r>
            <w:r w:rsidRPr="00275380">
              <w:t>Проект организации капитального ремонта</w:t>
            </w:r>
            <w:r>
              <w:t xml:space="preserve"> (ПОКР)</w:t>
            </w:r>
            <w:r w:rsidRPr="00275380">
              <w:t xml:space="preserve">. </w:t>
            </w:r>
          </w:p>
          <w:p w:rsidR="00FF23CB" w:rsidRPr="00275380" w:rsidRDefault="00FF23CB" w:rsidP="00835D76">
            <w:pPr>
              <w:snapToGrid w:val="0"/>
              <w:ind w:right="-2"/>
              <w:jc w:val="both"/>
            </w:pPr>
            <w:r w:rsidRPr="00275380">
              <w:t xml:space="preserve">5. Смета на капитальный ремонт общего имущества в МКД </w:t>
            </w:r>
          </w:p>
        </w:tc>
      </w:tr>
      <w:tr w:rsidR="00FF23CB" w:rsidRPr="00275380" w:rsidTr="00835D76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  <w:jc w:val="center"/>
            </w:pPr>
            <w:r w:rsidRPr="00275380"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</w:pPr>
            <w:r w:rsidRPr="00275380"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3CB" w:rsidRPr="00275380" w:rsidRDefault="00FF23CB" w:rsidP="00835D76">
            <w:pPr>
              <w:ind w:right="-2" w:firstLine="282"/>
              <w:jc w:val="both"/>
            </w:pPr>
            <w:r w:rsidRPr="00275380"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:rsidR="00FF23CB" w:rsidRPr="00275380" w:rsidRDefault="00FF23CB" w:rsidP="00835D76">
            <w:pPr>
              <w:ind w:right="-2" w:firstLine="282"/>
              <w:jc w:val="both"/>
            </w:pPr>
            <w:r w:rsidRPr="00275380">
              <w:t>Сейсмичность 7 баллов</w:t>
            </w:r>
          </w:p>
        </w:tc>
      </w:tr>
      <w:tr w:rsidR="00FF23CB" w:rsidRPr="00275380" w:rsidTr="00835D76">
        <w:trPr>
          <w:trHeight w:val="186"/>
          <w:jc w:val="center"/>
        </w:trPr>
        <w:tc>
          <w:tcPr>
            <w:tcW w:w="540" w:type="dxa"/>
            <w:vAlign w:val="center"/>
          </w:tcPr>
          <w:p w:rsidR="00FF23CB" w:rsidRPr="00275380" w:rsidRDefault="00FF23CB" w:rsidP="00835D76">
            <w:pPr>
              <w:ind w:right="-2"/>
              <w:jc w:val="center"/>
            </w:pPr>
            <w:r w:rsidRPr="00275380">
              <w:t>10</w:t>
            </w:r>
          </w:p>
        </w:tc>
        <w:tc>
          <w:tcPr>
            <w:tcW w:w="2924" w:type="dxa"/>
            <w:vAlign w:val="center"/>
          </w:tcPr>
          <w:p w:rsidR="00FF23CB" w:rsidRPr="00275380" w:rsidRDefault="00FF23CB" w:rsidP="00835D76">
            <w:pPr>
              <w:ind w:right="-2"/>
            </w:pPr>
            <w:r w:rsidRPr="00275380"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FF23CB" w:rsidRPr="00275380" w:rsidRDefault="00FF23CB" w:rsidP="00835D76">
            <w:pPr>
              <w:snapToGrid w:val="0"/>
              <w:ind w:right="-2" w:firstLine="282"/>
              <w:jc w:val="both"/>
            </w:pPr>
            <w:r w:rsidRPr="00275380"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:rsidR="00FF23CB" w:rsidRPr="00275380" w:rsidRDefault="00FF23CB" w:rsidP="00835D76">
            <w:pPr>
              <w:snapToGrid w:val="0"/>
              <w:ind w:right="-2" w:firstLine="282"/>
              <w:jc w:val="both"/>
            </w:pPr>
            <w:r w:rsidRPr="00275380">
              <w:t xml:space="preserve">Проектирование капитального ремонта общего имущества </w:t>
            </w:r>
            <w:r>
              <w:t xml:space="preserve">- </w:t>
            </w:r>
            <w:r w:rsidRPr="00275380">
              <w:t xml:space="preserve">ремонта крыши, усиление чердачных перекрытий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:rsidR="00FF23CB" w:rsidRPr="00275380" w:rsidRDefault="00FF23CB" w:rsidP="00835D76">
            <w:pPr>
              <w:snapToGrid w:val="0"/>
              <w:spacing w:line="256" w:lineRule="auto"/>
              <w:ind w:right="-2" w:firstLine="282"/>
              <w:jc w:val="both"/>
            </w:pPr>
            <w:r w:rsidRPr="00275380">
              <w:t>При проектировании капитального ремонта общего имущества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:rsidR="00FF23CB" w:rsidRPr="00275380" w:rsidRDefault="00FF23CB" w:rsidP="00835D76">
            <w:pPr>
              <w:snapToGrid w:val="0"/>
              <w:ind w:right="-2" w:firstLine="282"/>
              <w:jc w:val="both"/>
            </w:pPr>
            <w:r w:rsidRPr="00275380"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:rsidR="00FF23CB" w:rsidRPr="001036D8" w:rsidRDefault="00FF23CB" w:rsidP="00835D76">
            <w:pPr>
              <w:shd w:val="clear" w:color="auto" w:fill="FFFFFF"/>
              <w:ind w:right="-2"/>
              <w:rPr>
                <w:color w:val="000000"/>
              </w:rPr>
            </w:pPr>
            <w:r w:rsidRPr="001036D8">
              <w:rPr>
                <w:color w:val="000000"/>
              </w:rPr>
              <w:t>– СП 112.13330.2011 «Пожарная безопасность зданий и сооружений»;</w:t>
            </w:r>
          </w:p>
          <w:p w:rsidR="00FF23CB" w:rsidRPr="001036D8" w:rsidRDefault="00FF23CB" w:rsidP="00835D76">
            <w:pPr>
              <w:shd w:val="clear" w:color="auto" w:fill="FFFFFF"/>
              <w:ind w:right="-2"/>
              <w:rPr>
                <w:color w:val="000000"/>
              </w:rPr>
            </w:pPr>
            <w:r w:rsidRPr="001036D8">
              <w:rPr>
                <w:color w:val="000000"/>
              </w:rPr>
              <w:t>– ГОСТ 21.501-2011 «Правила выполнения рабочей документации архитектурных и конструктивных решений»;</w:t>
            </w:r>
          </w:p>
          <w:p w:rsidR="00FF23CB" w:rsidRPr="00275380" w:rsidRDefault="00FF23CB" w:rsidP="00835D76">
            <w:pPr>
              <w:snapToGrid w:val="0"/>
              <w:ind w:right="-2" w:firstLine="282"/>
              <w:jc w:val="both"/>
            </w:pPr>
            <w:r w:rsidRPr="00275380"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FF23CB" w:rsidRPr="00275380" w:rsidTr="00835D76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  <w:jc w:val="center"/>
            </w:pPr>
            <w:r w:rsidRPr="00275380"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</w:pPr>
            <w:r w:rsidRPr="00275380"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Default="00FF23CB" w:rsidP="00835D76">
            <w:pPr>
              <w:snapToGrid w:val="0"/>
              <w:ind w:right="-2" w:firstLine="282"/>
              <w:jc w:val="both"/>
            </w:pPr>
            <w:r w:rsidRPr="00F100A0"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t xml:space="preserve">методическим рекомендациям, утвержденным приказом Минстроя России от 09.02.2017 № 81/пр. </w:t>
            </w:r>
            <w:r w:rsidRPr="00F100A0">
              <w:t xml:space="preserve"> </w:t>
            </w:r>
          </w:p>
          <w:p w:rsidR="00FF23CB" w:rsidRPr="00275380" w:rsidRDefault="00FF23CB" w:rsidP="00835D76">
            <w:pPr>
              <w:snapToGrid w:val="0"/>
              <w:ind w:right="-2" w:firstLine="282"/>
              <w:jc w:val="both"/>
            </w:pPr>
            <w:r w:rsidRPr="00275380">
              <w:t>В сводном сметном расчете предусмотреть затраты на проектирование</w:t>
            </w:r>
            <w:r>
              <w:t xml:space="preserve"> и о</w:t>
            </w:r>
            <w:r w:rsidRPr="00275380">
              <w:t>суще</w:t>
            </w:r>
            <w:r>
              <w:t>ствление строительного контроля.</w:t>
            </w:r>
          </w:p>
          <w:p w:rsidR="00FF23CB" w:rsidRPr="00275380" w:rsidRDefault="00FF23CB" w:rsidP="00835D76">
            <w:pPr>
              <w:snapToGrid w:val="0"/>
              <w:ind w:right="-2" w:firstLine="282"/>
              <w:jc w:val="both"/>
            </w:pPr>
            <w:r w:rsidRPr="00F100A0">
              <w:t xml:space="preserve">Предельная стоимость услуг (или) работ по </w:t>
            </w:r>
            <w: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Pr="00275380">
              <w:t xml:space="preserve"> </w:t>
            </w:r>
          </w:p>
        </w:tc>
      </w:tr>
      <w:tr w:rsidR="00FF23CB" w:rsidRPr="00275380" w:rsidTr="00835D76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  <w:jc w:val="center"/>
            </w:pPr>
            <w:r w:rsidRPr="00275380"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</w:pPr>
            <w:r w:rsidRPr="00275380"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Pr="00275380" w:rsidRDefault="00FF23CB" w:rsidP="00835D76">
            <w:pPr>
              <w:pStyle w:val="a5"/>
              <w:tabs>
                <w:tab w:val="left" w:pos="3282"/>
              </w:tabs>
              <w:ind w:right="-2" w:firstLine="397"/>
              <w:jc w:val="both"/>
            </w:pPr>
            <w:r w:rsidRPr="00275380">
              <w:t>Не требуется</w:t>
            </w:r>
          </w:p>
        </w:tc>
      </w:tr>
      <w:tr w:rsidR="00FF23CB" w:rsidRPr="00275380" w:rsidTr="00835D7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  <w:jc w:val="center"/>
            </w:pPr>
            <w: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</w:pPr>
            <w:r w:rsidRPr="00275380"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Default="00FF23CB" w:rsidP="00835D76">
            <w:pPr>
              <w:ind w:right="-2" w:firstLine="282"/>
              <w:jc w:val="both"/>
            </w:pPr>
            <w:r>
              <w:t xml:space="preserve">- </w:t>
            </w:r>
            <w:r w:rsidRPr="00275380"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275380">
              <w:t>ресурсоснабжения</w:t>
            </w:r>
            <w:proofErr w:type="spellEnd"/>
            <w:r w:rsidRPr="00275380">
              <w:t>, влияющих на энергетическую эффективность зданий, строений, сооружений» в установленные договором сроки</w:t>
            </w:r>
          </w:p>
          <w:p w:rsidR="00FF23CB" w:rsidRPr="00275380" w:rsidRDefault="00FF23CB" w:rsidP="00835D76">
            <w:pPr>
              <w:ind w:right="-2" w:firstLine="282"/>
              <w:jc w:val="both"/>
            </w:pPr>
            <w:r w:rsidRPr="004A1E76">
              <w:t xml:space="preserve">- </w:t>
            </w:r>
            <w:r>
              <w:t xml:space="preserve">В соответствии с </w:t>
            </w:r>
            <w:r>
              <w:rPr>
                <w:color w:val="000000"/>
              </w:rPr>
              <w:t xml:space="preserve">частью 12.2. ст. 48 Градостроительного кодекса РФ </w:t>
            </w:r>
            <w:r w:rsidRPr="004A1E76">
              <w:rPr>
                <w:color w:val="000000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color w:val="000000"/>
              </w:rPr>
              <w:t>З</w:t>
            </w:r>
            <w:r w:rsidRPr="004A1E76">
              <w:rPr>
                <w:color w:val="000000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color w:val="000000"/>
              </w:rPr>
              <w:t>зада</w:t>
            </w:r>
            <w:r>
              <w:rPr>
                <w:color w:val="000000"/>
              </w:rPr>
              <w:t>ния  З</w:t>
            </w:r>
            <w:r w:rsidRPr="004A1E76">
              <w:rPr>
                <w:color w:val="000000"/>
              </w:rPr>
              <w:t>аказчика</w:t>
            </w:r>
            <w:proofErr w:type="gramEnd"/>
            <w:r w:rsidRPr="004A1E76">
              <w:rPr>
                <w:color w:val="000000"/>
              </w:rPr>
              <w:t xml:space="preserve"> на проектирование</w:t>
            </w:r>
          </w:p>
        </w:tc>
      </w:tr>
      <w:tr w:rsidR="00FF23CB" w:rsidRPr="00275380" w:rsidTr="00835D7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  <w:jc w:val="center"/>
            </w:pPr>
            <w: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</w:pPr>
            <w:r w:rsidRPr="00275380"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 w:firstLine="282"/>
              <w:jc w:val="both"/>
            </w:pPr>
            <w:r w:rsidRPr="00275380"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FF23CB" w:rsidRPr="00275380" w:rsidTr="00835D76">
        <w:trPr>
          <w:trHeight w:val="140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  <w:jc w:val="center"/>
            </w:pPr>
            <w: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</w:pPr>
            <w:r w:rsidRPr="00275380"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B" w:rsidRPr="00275380" w:rsidRDefault="00FF23CB" w:rsidP="00835D76">
            <w:pPr>
              <w:spacing w:line="256" w:lineRule="auto"/>
              <w:ind w:right="-2" w:firstLine="282"/>
              <w:jc w:val="both"/>
            </w:pPr>
            <w:r w:rsidRPr="00275380"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:rsidR="00FF23CB" w:rsidRPr="00275380" w:rsidRDefault="00FF23CB" w:rsidP="00835D76">
            <w:pPr>
              <w:spacing w:line="256" w:lineRule="auto"/>
              <w:ind w:right="-2" w:firstLine="282"/>
              <w:jc w:val="both"/>
            </w:pPr>
            <w:r w:rsidRPr="00275380">
              <w:t>Проектная документация (текстовая часть):</w:t>
            </w:r>
          </w:p>
          <w:p w:rsidR="00FF23CB" w:rsidRPr="00275380" w:rsidRDefault="00FF23CB" w:rsidP="00835D76">
            <w:pPr>
              <w:spacing w:line="256" w:lineRule="auto"/>
              <w:ind w:right="-2" w:firstLine="282"/>
              <w:jc w:val="both"/>
            </w:pPr>
            <w:r w:rsidRPr="00275380">
              <w:rPr>
                <w:lang w:val="en-US"/>
              </w:rPr>
              <w:t>doc</w:t>
            </w:r>
            <w:r w:rsidRPr="00275380">
              <w:t xml:space="preserve"> </w:t>
            </w:r>
            <w:r w:rsidRPr="00275380">
              <w:rPr>
                <w:lang w:val="en-US"/>
              </w:rPr>
              <w:t>Word</w:t>
            </w:r>
            <w:r w:rsidRPr="00275380">
              <w:t xml:space="preserve">: </w:t>
            </w:r>
            <w:r w:rsidRPr="00275380">
              <w:rPr>
                <w:lang w:val="en-US"/>
              </w:rPr>
              <w:t>pdf</w:t>
            </w:r>
            <w:r w:rsidRPr="00275380">
              <w:t xml:space="preserve"> ; </w:t>
            </w:r>
            <w:r w:rsidRPr="00275380">
              <w:rPr>
                <w:lang w:val="en-US"/>
              </w:rPr>
              <w:t>AutoCAD</w:t>
            </w:r>
          </w:p>
          <w:p w:rsidR="00FF23CB" w:rsidRPr="00275380" w:rsidRDefault="00FF23CB" w:rsidP="00835D76">
            <w:pPr>
              <w:spacing w:line="256" w:lineRule="auto"/>
              <w:ind w:right="-2" w:firstLine="282"/>
              <w:jc w:val="both"/>
            </w:pPr>
            <w:r w:rsidRPr="00275380">
              <w:t xml:space="preserve">Проектная документация (схематическая (графическая) часть): </w:t>
            </w:r>
          </w:p>
          <w:p w:rsidR="00FF23CB" w:rsidRPr="00275380" w:rsidRDefault="00FF23CB" w:rsidP="00835D76">
            <w:pPr>
              <w:spacing w:line="256" w:lineRule="auto"/>
              <w:ind w:right="-2" w:firstLine="282"/>
              <w:jc w:val="both"/>
            </w:pPr>
            <w:r w:rsidRPr="00275380">
              <w:rPr>
                <w:lang w:val="en-US"/>
              </w:rPr>
              <w:t>pdf</w:t>
            </w:r>
            <w:r w:rsidRPr="00275380">
              <w:t xml:space="preserve"> ; </w:t>
            </w:r>
            <w:r w:rsidRPr="00275380">
              <w:rPr>
                <w:lang w:val="en-US"/>
              </w:rPr>
              <w:t>AutoCAD</w:t>
            </w:r>
          </w:p>
          <w:p w:rsidR="00FF23CB" w:rsidRPr="00275380" w:rsidRDefault="00FF23CB" w:rsidP="00835D76">
            <w:pPr>
              <w:ind w:right="-2" w:firstLine="282"/>
              <w:jc w:val="both"/>
            </w:pPr>
            <w:r w:rsidRPr="00275380">
              <w:t xml:space="preserve">Сметная документация передается в формате </w:t>
            </w:r>
            <w:proofErr w:type="spellStart"/>
            <w:r w:rsidRPr="00275380">
              <w:t>Еxcel</w:t>
            </w:r>
            <w:proofErr w:type="spellEnd"/>
            <w:r w:rsidRPr="00275380">
              <w:t xml:space="preserve"> и в формате файлов лицензионной программы «ГРАНД-Смета» </w:t>
            </w:r>
          </w:p>
        </w:tc>
      </w:tr>
      <w:tr w:rsidR="00FF23CB" w:rsidRPr="00275380" w:rsidTr="00835D76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  <w:jc w:val="center"/>
            </w:pPr>
            <w: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/>
            </w:pPr>
            <w:r w:rsidRPr="00275380"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Pr="00275380" w:rsidRDefault="00FF23CB" w:rsidP="00835D76">
            <w:pPr>
              <w:ind w:right="-2" w:firstLine="282"/>
              <w:jc w:val="both"/>
            </w:pPr>
            <w:r w:rsidRPr="00275380">
              <w:t>В соответствии с условиями договора</w:t>
            </w:r>
          </w:p>
        </w:tc>
      </w:tr>
    </w:tbl>
    <w:p w:rsidR="00E821CB" w:rsidRDefault="00E821CB" w:rsidP="00E821CB">
      <w:pPr>
        <w:jc w:val="right"/>
      </w:pPr>
    </w:p>
    <w:p w:rsidR="00E518B6" w:rsidRPr="00242F36" w:rsidRDefault="00E518B6" w:rsidP="00E518B6">
      <w:pPr>
        <w:ind w:right="-2"/>
        <w:contextualSpacing/>
        <w:jc w:val="center"/>
        <w:rPr>
          <w:b/>
        </w:rPr>
      </w:pPr>
      <w:r w:rsidRPr="00242F36">
        <w:rPr>
          <w:b/>
        </w:rPr>
        <w:t>ТЕХНИЧЕСКОЕ ЗАДАНИЕ № 3</w:t>
      </w:r>
    </w:p>
    <w:p w:rsidR="00E518B6" w:rsidRPr="00242F36" w:rsidRDefault="00E518B6" w:rsidP="00E518B6">
      <w:pPr>
        <w:ind w:right="-2"/>
        <w:jc w:val="center"/>
      </w:pPr>
      <w:r w:rsidRPr="00242F36">
        <w:rPr>
          <w:b/>
        </w:rPr>
        <w:t>НА РАЗРАБОТКУ ПРОЕКТНО-СМЕТНОЙ ДОКУМЕНТАЦИИ</w:t>
      </w:r>
    </w:p>
    <w:p w:rsidR="00E518B6" w:rsidRDefault="00E518B6" w:rsidP="00E518B6">
      <w:pPr>
        <w:ind w:right="-2"/>
        <w:jc w:val="center"/>
      </w:pPr>
      <w:r w:rsidRPr="00242F36">
        <w:t xml:space="preserve">«Капитальный ремонт крыши, усиление чердачных перекрытий (при установлении необходимости по результатам технического обследования) в многоквартирном доме по адресу: Еврейская автономная область, </w:t>
      </w:r>
      <w:r>
        <w:t>Облученс</w:t>
      </w:r>
      <w:r w:rsidRPr="00242F36">
        <w:t xml:space="preserve">кий район, </w:t>
      </w:r>
      <w:r>
        <w:t>г</w:t>
      </w:r>
      <w:r w:rsidRPr="00242F36">
        <w:t xml:space="preserve">. </w:t>
      </w:r>
      <w:r>
        <w:t>Облучье</w:t>
      </w:r>
      <w:r w:rsidRPr="00242F36">
        <w:t>,</w:t>
      </w:r>
      <w:r>
        <w:t xml:space="preserve"> ул. Денисова, 10»</w:t>
      </w:r>
      <w:r w:rsidRPr="00242F36">
        <w:t xml:space="preserve"> </w:t>
      </w:r>
    </w:p>
    <w:p w:rsidR="00E518B6" w:rsidRDefault="00E518B6" w:rsidP="00E821CB">
      <w:pPr>
        <w:jc w:val="center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6311"/>
      </w:tblGrid>
      <w:tr w:rsidR="007B4186" w:rsidRPr="002D535B" w:rsidTr="00835D7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  <w:jc w:val="center"/>
            </w:pPr>
            <w:r w:rsidRPr="002D535B"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  <w:jc w:val="center"/>
            </w:pPr>
            <w:r w:rsidRPr="002D535B">
              <w:t>Перечень основных данных</w:t>
            </w:r>
          </w:p>
          <w:p w:rsidR="007B4186" w:rsidRPr="002D535B" w:rsidRDefault="007B4186" w:rsidP="00835D76">
            <w:pPr>
              <w:ind w:right="-2"/>
              <w:jc w:val="center"/>
            </w:pPr>
            <w:r w:rsidRPr="002D535B">
              <w:t>и требований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  <w:jc w:val="center"/>
            </w:pPr>
            <w:r w:rsidRPr="002D535B">
              <w:t>Основные данные и требования</w:t>
            </w:r>
          </w:p>
        </w:tc>
      </w:tr>
      <w:tr w:rsidR="007B4186" w:rsidRPr="002D535B" w:rsidTr="00835D76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  <w:jc w:val="center"/>
            </w:pPr>
            <w:r w:rsidRPr="002D535B"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</w:pPr>
            <w:r w:rsidRPr="002D535B">
              <w:t>Наименование и месторасположение объект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</w:pPr>
            <w:r w:rsidRPr="002D535B">
              <w:t xml:space="preserve">«Капитальный ремонт крыши, усиление чердачных перекрытий </w:t>
            </w:r>
            <w:r w:rsidRPr="00627A72">
              <w:t>(при установлении необходимости по результатам технического обследования)</w:t>
            </w:r>
            <w:r>
              <w:t xml:space="preserve"> </w:t>
            </w:r>
            <w:r w:rsidRPr="002D535B">
              <w:t xml:space="preserve">в многоквартирном доме по адресу: </w:t>
            </w:r>
            <w:r w:rsidRPr="002D535B">
              <w:rPr>
                <w:b/>
              </w:rPr>
              <w:t xml:space="preserve">Еврейская автономная область, </w:t>
            </w:r>
            <w:r>
              <w:rPr>
                <w:b/>
              </w:rPr>
              <w:t>Облученс</w:t>
            </w:r>
            <w:r w:rsidRPr="002D535B">
              <w:rPr>
                <w:b/>
              </w:rPr>
              <w:t xml:space="preserve">кий район, </w:t>
            </w:r>
            <w:r>
              <w:rPr>
                <w:b/>
              </w:rPr>
              <w:t>г</w:t>
            </w:r>
            <w:r w:rsidRPr="002D535B">
              <w:rPr>
                <w:b/>
              </w:rPr>
              <w:t xml:space="preserve">. </w:t>
            </w:r>
            <w:r>
              <w:rPr>
                <w:b/>
              </w:rPr>
              <w:t>Облучье</w:t>
            </w:r>
            <w:r w:rsidRPr="002D535B">
              <w:rPr>
                <w:b/>
              </w:rPr>
              <w:t xml:space="preserve">, ул. </w:t>
            </w:r>
            <w:r>
              <w:rPr>
                <w:b/>
              </w:rPr>
              <w:t>Денисова, 10</w:t>
            </w:r>
            <w:r w:rsidRPr="002D535B">
              <w:t>»</w:t>
            </w:r>
          </w:p>
        </w:tc>
      </w:tr>
      <w:tr w:rsidR="007B4186" w:rsidRPr="002D535B" w:rsidTr="00835D76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  <w:jc w:val="center"/>
            </w:pPr>
            <w:r w:rsidRPr="002D535B"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</w:pPr>
            <w:r w:rsidRPr="002D535B">
              <w:t>Заказчик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 w:firstLine="282"/>
              <w:jc w:val="both"/>
            </w:pPr>
            <w:r w:rsidRPr="002D535B"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7B4186" w:rsidRPr="002D535B" w:rsidTr="00835D76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  <w:jc w:val="center"/>
            </w:pPr>
            <w:r w:rsidRPr="002D535B"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</w:pPr>
            <w:r w:rsidRPr="002D535B">
              <w:t>Основание для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 w:firstLine="282"/>
              <w:jc w:val="both"/>
            </w:pPr>
            <w:r w:rsidRPr="002D535B"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годы</w:t>
            </w:r>
            <w:r>
              <w:t>, утвержденный постановлением правительства ЕАО от 07.10.2016 № 301-пп</w:t>
            </w:r>
            <w:r w:rsidRPr="002D535B">
              <w:t xml:space="preserve"> </w:t>
            </w:r>
            <w:r>
              <w:t>(в редакции от 24.08.2018 № 321-пп)</w:t>
            </w:r>
          </w:p>
        </w:tc>
      </w:tr>
      <w:tr w:rsidR="007B4186" w:rsidRPr="002D535B" w:rsidTr="00835D76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  <w:jc w:val="center"/>
            </w:pPr>
            <w:r w:rsidRPr="002D535B"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</w:pPr>
            <w:r w:rsidRPr="002D535B">
              <w:t>Источник финанс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 w:firstLine="282"/>
              <w:jc w:val="both"/>
            </w:pPr>
            <w:r w:rsidRPr="002D535B"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7B4186" w:rsidRPr="002D535B" w:rsidTr="00835D76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  <w:jc w:val="center"/>
            </w:pPr>
            <w:r w:rsidRPr="002D535B"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</w:pPr>
            <w:r w:rsidRPr="002D535B">
              <w:t>Вид строительств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 w:firstLine="282"/>
              <w:jc w:val="both"/>
            </w:pPr>
            <w:r w:rsidRPr="002D535B">
              <w:t>Капитальный ремонт</w:t>
            </w:r>
          </w:p>
        </w:tc>
      </w:tr>
      <w:tr w:rsidR="007B4186" w:rsidRPr="002D535B" w:rsidTr="00835D76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  <w:jc w:val="center"/>
            </w:pPr>
            <w:r w:rsidRPr="002D535B"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</w:pPr>
            <w:r w:rsidRPr="002D535B">
              <w:t>Стадийность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 w:firstLine="282"/>
              <w:jc w:val="both"/>
            </w:pPr>
            <w:r w:rsidRPr="002D535B">
              <w:t>Рабочая документация</w:t>
            </w:r>
          </w:p>
        </w:tc>
      </w:tr>
      <w:tr w:rsidR="007B4186" w:rsidRPr="002D535B" w:rsidTr="00835D76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  <w:jc w:val="center"/>
            </w:pPr>
            <w:r w:rsidRPr="002D535B"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</w:pPr>
            <w:r w:rsidRPr="002D535B">
              <w:t xml:space="preserve">Основные технические характеристики объекта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pStyle w:val="a5"/>
              <w:spacing w:line="256" w:lineRule="auto"/>
              <w:ind w:right="-2"/>
            </w:pPr>
            <w:r w:rsidRPr="002D535B">
              <w:t>Здание МКД –</w:t>
            </w:r>
            <w:r w:rsidRPr="002D535B">
              <w:rPr>
                <w:b/>
              </w:rPr>
              <w:t xml:space="preserve"> </w:t>
            </w:r>
            <w:r>
              <w:rPr>
                <w:b/>
              </w:rPr>
              <w:t>2-х</w:t>
            </w:r>
            <w:r w:rsidRPr="002D535B">
              <w:rPr>
                <w:b/>
                <w:color w:val="000000"/>
              </w:rPr>
              <w:t xml:space="preserve"> </w:t>
            </w:r>
            <w:r w:rsidRPr="002D535B">
              <w:rPr>
                <w:b/>
              </w:rPr>
              <w:t>этажное</w:t>
            </w:r>
          </w:p>
          <w:p w:rsidR="007B4186" w:rsidRPr="002D535B" w:rsidRDefault="007B4186" w:rsidP="00835D76">
            <w:pPr>
              <w:pStyle w:val="a5"/>
              <w:spacing w:line="256" w:lineRule="auto"/>
              <w:ind w:right="-2"/>
            </w:pPr>
            <w:r w:rsidRPr="002D535B">
              <w:t xml:space="preserve">Год постройки – </w:t>
            </w:r>
            <w:r w:rsidRPr="002D535B">
              <w:rPr>
                <w:b/>
                <w:color w:val="000000"/>
              </w:rPr>
              <w:t>19</w:t>
            </w:r>
            <w:r>
              <w:rPr>
                <w:b/>
                <w:color w:val="000000"/>
              </w:rPr>
              <w:t>60</w:t>
            </w:r>
          </w:p>
          <w:p w:rsidR="007B4186" w:rsidRPr="002D535B" w:rsidRDefault="007B4186" w:rsidP="00835D76">
            <w:pPr>
              <w:pStyle w:val="a5"/>
              <w:spacing w:line="256" w:lineRule="auto"/>
              <w:ind w:right="-2"/>
            </w:pPr>
            <w:r w:rsidRPr="002D535B">
              <w:t>Объем здания –</w:t>
            </w:r>
            <w:r w:rsidRPr="002D535B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1265</w:t>
            </w:r>
            <w:r w:rsidRPr="002D535B">
              <w:rPr>
                <w:b/>
                <w:color w:val="000000"/>
              </w:rPr>
              <w:t xml:space="preserve"> м3</w:t>
            </w:r>
          </w:p>
          <w:p w:rsidR="007B4186" w:rsidRPr="002D535B" w:rsidRDefault="007B4186" w:rsidP="00835D76">
            <w:pPr>
              <w:pStyle w:val="a5"/>
              <w:spacing w:line="256" w:lineRule="auto"/>
              <w:ind w:right="-2"/>
            </w:pPr>
            <w:r w:rsidRPr="002D535B">
              <w:t xml:space="preserve">Общая площадь МКД </w:t>
            </w:r>
            <w:proofErr w:type="gramStart"/>
            <w:r w:rsidRPr="002D535B">
              <w:t>–</w:t>
            </w:r>
            <w:r w:rsidRPr="002D535B">
              <w:rPr>
                <w:b/>
                <w:color w:val="000000"/>
              </w:rPr>
              <w:t>  </w:t>
            </w:r>
            <w:r>
              <w:rPr>
                <w:b/>
                <w:color w:val="000000"/>
              </w:rPr>
              <w:t>297</w:t>
            </w:r>
            <w:proofErr w:type="gramEnd"/>
            <w:r w:rsidRPr="002D535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  <w:r w:rsidRPr="002D535B">
              <w:rPr>
                <w:b/>
                <w:color w:val="000000"/>
              </w:rPr>
              <w:t xml:space="preserve"> м2</w:t>
            </w:r>
          </w:p>
          <w:p w:rsidR="007B4186" w:rsidRPr="002D535B" w:rsidRDefault="007B4186" w:rsidP="00835D76">
            <w:pPr>
              <w:pStyle w:val="a5"/>
              <w:spacing w:line="256" w:lineRule="auto"/>
              <w:ind w:right="-2"/>
              <w:rPr>
                <w:b/>
              </w:rPr>
            </w:pPr>
            <w:r w:rsidRPr="002D535B">
              <w:t xml:space="preserve">Размеры здания в плане </w:t>
            </w:r>
            <w:r w:rsidRPr="002D535B">
              <w:rPr>
                <w:b/>
              </w:rPr>
              <w:t xml:space="preserve">– </w:t>
            </w:r>
            <w:r>
              <w:rPr>
                <w:b/>
              </w:rPr>
              <w:t>11.3х18.05</w:t>
            </w:r>
            <w:r w:rsidRPr="002D535B">
              <w:rPr>
                <w:b/>
                <w:color w:val="000000"/>
              </w:rPr>
              <w:t xml:space="preserve"> </w:t>
            </w:r>
          </w:p>
          <w:p w:rsidR="007B4186" w:rsidRPr="002D535B" w:rsidRDefault="007B4186" w:rsidP="00835D76">
            <w:pPr>
              <w:pStyle w:val="a5"/>
              <w:spacing w:line="256" w:lineRule="auto"/>
              <w:ind w:right="-2"/>
            </w:pPr>
            <w:r w:rsidRPr="002D535B">
              <w:t xml:space="preserve">Высота здания – </w:t>
            </w:r>
            <w:r w:rsidRPr="00B76E38">
              <w:rPr>
                <w:b/>
              </w:rPr>
              <w:t>6</w:t>
            </w:r>
            <w:r w:rsidRPr="002D535B">
              <w:rPr>
                <w:b/>
              </w:rPr>
              <w:t>,</w:t>
            </w:r>
            <w:r>
              <w:rPr>
                <w:b/>
              </w:rPr>
              <w:t>2</w:t>
            </w:r>
            <w:r w:rsidRPr="002D535B">
              <w:rPr>
                <w:b/>
              </w:rPr>
              <w:t xml:space="preserve"> </w:t>
            </w:r>
            <w:r w:rsidRPr="002D535B">
              <w:rPr>
                <w:b/>
                <w:color w:val="000000"/>
              </w:rPr>
              <w:t xml:space="preserve">м </w:t>
            </w:r>
          </w:p>
          <w:p w:rsidR="007B4186" w:rsidRPr="002D535B" w:rsidRDefault="007B4186" w:rsidP="00835D76">
            <w:pPr>
              <w:pStyle w:val="a5"/>
              <w:spacing w:line="256" w:lineRule="auto"/>
              <w:ind w:right="-2"/>
              <w:rPr>
                <w:b/>
              </w:rPr>
            </w:pPr>
            <w:r w:rsidRPr="002D535B">
              <w:t>Количество подъездов -</w:t>
            </w:r>
            <w:r w:rsidRPr="00B76E38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</w:p>
          <w:p w:rsidR="007B4186" w:rsidRPr="002D535B" w:rsidRDefault="007B4186" w:rsidP="00835D76">
            <w:pPr>
              <w:pStyle w:val="a5"/>
              <w:spacing w:line="256" w:lineRule="auto"/>
              <w:ind w:right="-2"/>
              <w:rPr>
                <w:b/>
              </w:rPr>
            </w:pPr>
            <w:r w:rsidRPr="002D535B">
              <w:t>Количество квартир –</w:t>
            </w:r>
            <w:r w:rsidRPr="002D535B">
              <w:rPr>
                <w:color w:val="FF0000"/>
              </w:rPr>
              <w:t xml:space="preserve"> </w:t>
            </w:r>
            <w:r>
              <w:rPr>
                <w:b/>
                <w:color w:val="000000" w:themeColor="text1"/>
              </w:rPr>
              <w:t>8</w:t>
            </w:r>
          </w:p>
          <w:p w:rsidR="007B4186" w:rsidRPr="002D535B" w:rsidRDefault="007B4186" w:rsidP="00835D76">
            <w:pPr>
              <w:pStyle w:val="a5"/>
              <w:spacing w:line="256" w:lineRule="auto"/>
              <w:ind w:right="-2"/>
              <w:rPr>
                <w:b/>
              </w:rPr>
            </w:pPr>
            <w:r w:rsidRPr="002D535B">
              <w:t xml:space="preserve">Количество лифтов - </w:t>
            </w:r>
            <w:r w:rsidRPr="002D535B">
              <w:rPr>
                <w:b/>
                <w:color w:val="000000"/>
              </w:rPr>
              <w:t>отсутствуют</w:t>
            </w:r>
          </w:p>
          <w:p w:rsidR="007B4186" w:rsidRPr="002D535B" w:rsidRDefault="007B4186" w:rsidP="00835D76">
            <w:pPr>
              <w:pStyle w:val="a5"/>
              <w:spacing w:line="256" w:lineRule="auto"/>
              <w:ind w:right="-2"/>
              <w:rPr>
                <w:b/>
              </w:rPr>
            </w:pPr>
            <w:r w:rsidRPr="002D535B">
              <w:t xml:space="preserve">Крыша – </w:t>
            </w:r>
            <w:r>
              <w:t>вальмовая</w:t>
            </w:r>
            <w:r w:rsidRPr="002D535B">
              <w:t xml:space="preserve"> </w:t>
            </w:r>
            <w:r w:rsidRPr="002D535B">
              <w:rPr>
                <w:b/>
              </w:rPr>
              <w:t>шиферная</w:t>
            </w:r>
          </w:p>
          <w:p w:rsidR="007B4186" w:rsidRPr="002D535B" w:rsidRDefault="007B4186" w:rsidP="00835D76">
            <w:pPr>
              <w:pStyle w:val="a5"/>
              <w:spacing w:line="256" w:lineRule="auto"/>
              <w:ind w:right="-2"/>
            </w:pPr>
            <w:r w:rsidRPr="002D535B">
              <w:t>Виды благоустройств в доме:</w:t>
            </w:r>
          </w:p>
          <w:p w:rsidR="007B4186" w:rsidRPr="002D535B" w:rsidRDefault="007B4186" w:rsidP="00835D76">
            <w:pPr>
              <w:pStyle w:val="a5"/>
              <w:ind w:right="-2"/>
              <w:rPr>
                <w:b/>
              </w:rPr>
            </w:pPr>
            <w:r w:rsidRPr="002D535B">
              <w:t xml:space="preserve">Электроснабжение - </w:t>
            </w:r>
            <w:r w:rsidRPr="002D535B">
              <w:rPr>
                <w:b/>
              </w:rPr>
              <w:t xml:space="preserve">3 категория надежности, </w:t>
            </w:r>
          </w:p>
          <w:p w:rsidR="007B4186" w:rsidRPr="002D535B" w:rsidRDefault="007B4186" w:rsidP="00835D76">
            <w:pPr>
              <w:pStyle w:val="a5"/>
              <w:ind w:right="-2"/>
              <w:rPr>
                <w:b/>
              </w:rPr>
            </w:pPr>
            <w:r w:rsidRPr="002D535B">
              <w:rPr>
                <w:b/>
              </w:rPr>
              <w:t xml:space="preserve">                                      ввод подземный кабельный</w:t>
            </w:r>
          </w:p>
          <w:p w:rsidR="007B4186" w:rsidRPr="002D535B" w:rsidRDefault="007B4186" w:rsidP="00835D76">
            <w:pPr>
              <w:pStyle w:val="a5"/>
              <w:spacing w:line="256" w:lineRule="auto"/>
              <w:ind w:right="-2"/>
            </w:pPr>
            <w:r w:rsidRPr="002D535B">
              <w:t xml:space="preserve">Отопление                            </w:t>
            </w:r>
            <w:r w:rsidRPr="002D535B">
              <w:rPr>
                <w:b/>
              </w:rPr>
              <w:t>-  централизованное от кот.</w:t>
            </w:r>
          </w:p>
          <w:p w:rsidR="007B4186" w:rsidRPr="002D535B" w:rsidRDefault="007B4186" w:rsidP="00835D76">
            <w:pPr>
              <w:pStyle w:val="a5"/>
              <w:spacing w:line="256" w:lineRule="auto"/>
              <w:ind w:right="-2"/>
            </w:pPr>
            <w:r w:rsidRPr="002D535B">
              <w:t xml:space="preserve">Горячее водоснабжение      </w:t>
            </w:r>
            <w:r w:rsidRPr="002D535B">
              <w:rPr>
                <w:b/>
              </w:rPr>
              <w:t xml:space="preserve">-  </w:t>
            </w:r>
            <w:r>
              <w:rPr>
                <w:b/>
              </w:rPr>
              <w:t>отсутствует</w:t>
            </w:r>
          </w:p>
          <w:p w:rsidR="007B4186" w:rsidRPr="002D535B" w:rsidRDefault="007B4186" w:rsidP="00835D76">
            <w:pPr>
              <w:pStyle w:val="a5"/>
              <w:spacing w:line="256" w:lineRule="auto"/>
              <w:ind w:right="-2"/>
            </w:pPr>
            <w:r w:rsidRPr="002D535B">
              <w:t xml:space="preserve">Холодное водоснабжение   - </w:t>
            </w:r>
            <w:r w:rsidRPr="001D3AA1">
              <w:rPr>
                <w:b/>
              </w:rPr>
              <w:t>централизованное</w:t>
            </w:r>
          </w:p>
          <w:p w:rsidR="007B4186" w:rsidRPr="002D535B" w:rsidRDefault="007B4186" w:rsidP="00835D76">
            <w:pPr>
              <w:pStyle w:val="a5"/>
              <w:spacing w:line="256" w:lineRule="auto"/>
              <w:ind w:right="-2"/>
              <w:rPr>
                <w:b/>
              </w:rPr>
            </w:pPr>
            <w:r w:rsidRPr="002D535B">
              <w:t xml:space="preserve">Газоснабжение                      - </w:t>
            </w:r>
            <w:r w:rsidRPr="002D535B">
              <w:rPr>
                <w:b/>
              </w:rPr>
              <w:t xml:space="preserve">отсутствует  </w:t>
            </w:r>
            <w:r w:rsidRPr="002D535B">
              <w:t xml:space="preserve"> </w:t>
            </w:r>
          </w:p>
          <w:p w:rsidR="007B4186" w:rsidRPr="002D535B" w:rsidRDefault="007B4186" w:rsidP="00835D76">
            <w:pPr>
              <w:pStyle w:val="a5"/>
              <w:spacing w:line="256" w:lineRule="auto"/>
              <w:ind w:right="-2"/>
              <w:rPr>
                <w:b/>
              </w:rPr>
            </w:pPr>
            <w:r w:rsidRPr="002D535B">
              <w:t>Водоотведение                      -</w:t>
            </w:r>
            <w:r w:rsidRPr="001D3AA1">
              <w:rPr>
                <w:b/>
              </w:rPr>
              <w:t xml:space="preserve"> централизованное</w:t>
            </w:r>
          </w:p>
          <w:p w:rsidR="007B4186" w:rsidRPr="002D535B" w:rsidRDefault="007B4186" w:rsidP="00835D76">
            <w:pPr>
              <w:pStyle w:val="a5"/>
              <w:spacing w:line="256" w:lineRule="auto"/>
              <w:ind w:right="-2"/>
              <w:rPr>
                <w:b/>
              </w:rPr>
            </w:pPr>
            <w:r w:rsidRPr="002D535B">
              <w:t xml:space="preserve">Мусоропровод                       - </w:t>
            </w:r>
            <w:r w:rsidRPr="002D535B">
              <w:rPr>
                <w:b/>
              </w:rPr>
              <w:t>отсутствует</w:t>
            </w:r>
          </w:p>
          <w:p w:rsidR="007B4186" w:rsidRDefault="007B4186" w:rsidP="00835D76">
            <w:pPr>
              <w:snapToGrid w:val="0"/>
              <w:ind w:right="-2"/>
            </w:pPr>
          </w:p>
          <w:p w:rsidR="007B4186" w:rsidRPr="002D535B" w:rsidRDefault="007B4186" w:rsidP="00835D76">
            <w:pPr>
              <w:snapToGrid w:val="0"/>
              <w:ind w:right="-2"/>
            </w:pPr>
            <w:r w:rsidRPr="002D535B">
              <w:t>Наличие технического паспорта на здание – имеется</w:t>
            </w:r>
          </w:p>
          <w:p w:rsidR="007B4186" w:rsidRPr="002D535B" w:rsidRDefault="007B4186" w:rsidP="00835D76">
            <w:pPr>
              <w:snapToGrid w:val="0"/>
              <w:ind w:right="-2"/>
              <w:rPr>
                <w:color w:val="FFFFFF"/>
              </w:rPr>
            </w:pPr>
            <w:r w:rsidRPr="002D535B">
              <w:t>Наличие проектной документации – отсутствует</w:t>
            </w:r>
          </w:p>
        </w:tc>
      </w:tr>
      <w:tr w:rsidR="007B4186" w:rsidRPr="002D535B" w:rsidTr="00835D76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  <w:jc w:val="center"/>
            </w:pPr>
            <w:r w:rsidRPr="002D535B"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</w:pPr>
            <w:r w:rsidRPr="002D535B">
              <w:t>Состав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snapToGrid w:val="0"/>
              <w:ind w:right="-2" w:firstLine="282"/>
              <w:jc w:val="both"/>
            </w:pPr>
            <w:r w:rsidRPr="002D535B">
              <w:t>Этап 1 – Обследование, составление технического отчета и дефектных ведомостей.</w:t>
            </w:r>
          </w:p>
          <w:p w:rsidR="007B4186" w:rsidRPr="002D535B" w:rsidRDefault="007B4186" w:rsidP="00835D76">
            <w:pPr>
              <w:snapToGrid w:val="0"/>
              <w:ind w:right="-2" w:firstLine="282"/>
            </w:pPr>
            <w:r w:rsidRPr="002D535B">
              <w:t>Состав работ:</w:t>
            </w:r>
          </w:p>
          <w:p w:rsidR="007B4186" w:rsidRPr="002D535B" w:rsidRDefault="007B4186" w:rsidP="007B4186">
            <w:pPr>
              <w:numPr>
                <w:ilvl w:val="0"/>
                <w:numId w:val="2"/>
              </w:numPr>
              <w:snapToGrid w:val="0"/>
              <w:ind w:right="-2"/>
              <w:jc w:val="both"/>
            </w:pPr>
            <w:r w:rsidRPr="002D535B">
              <w:t>Выезд на место.</w:t>
            </w:r>
          </w:p>
          <w:p w:rsidR="007B4186" w:rsidRPr="002D535B" w:rsidRDefault="007B4186" w:rsidP="007B4186">
            <w:pPr>
              <w:numPr>
                <w:ilvl w:val="0"/>
                <w:numId w:val="2"/>
              </w:numPr>
              <w:snapToGrid w:val="0"/>
              <w:ind w:right="-2"/>
              <w:jc w:val="both"/>
            </w:pPr>
            <w:r w:rsidRPr="002D535B">
              <w:t xml:space="preserve">Обследование, фотографирование, составление технического отчета и дефектных ведомостей. </w:t>
            </w:r>
          </w:p>
          <w:p w:rsidR="007B4186" w:rsidRPr="002D535B" w:rsidRDefault="007B4186" w:rsidP="007B4186">
            <w:pPr>
              <w:numPr>
                <w:ilvl w:val="0"/>
                <w:numId w:val="2"/>
              </w:numPr>
              <w:snapToGrid w:val="0"/>
              <w:ind w:right="-2"/>
              <w:jc w:val="both"/>
            </w:pPr>
            <w:r w:rsidRPr="002D535B">
              <w:t xml:space="preserve">Согласование технического отчета и дефектных ведомостей с заказчиком. </w:t>
            </w:r>
          </w:p>
          <w:p w:rsidR="007B4186" w:rsidRPr="002D535B" w:rsidRDefault="007B4186" w:rsidP="00835D76">
            <w:pPr>
              <w:snapToGrid w:val="0"/>
              <w:ind w:right="-2" w:firstLine="282"/>
              <w:jc w:val="center"/>
            </w:pPr>
            <w:r w:rsidRPr="002D535B">
              <w:t>Рабочая документация должна содержать следующие материалы:</w:t>
            </w:r>
          </w:p>
          <w:p w:rsidR="007B4186" w:rsidRPr="002D535B" w:rsidRDefault="007B4186" w:rsidP="00835D76">
            <w:pPr>
              <w:snapToGrid w:val="0"/>
              <w:ind w:right="-2" w:firstLine="282"/>
              <w:jc w:val="both"/>
            </w:pPr>
            <w:r w:rsidRPr="002D535B">
              <w:t xml:space="preserve">Технический отчет: </w:t>
            </w:r>
          </w:p>
          <w:p w:rsidR="007B4186" w:rsidRPr="002D535B" w:rsidRDefault="007B4186" w:rsidP="00835D76">
            <w:pPr>
              <w:snapToGrid w:val="0"/>
              <w:ind w:right="-2" w:firstLine="282"/>
              <w:jc w:val="both"/>
            </w:pPr>
            <w:r w:rsidRPr="002D535B">
              <w:t>- описание состояния конструктивных элементов крыши и чердачных перекрытий;</w:t>
            </w:r>
          </w:p>
          <w:p w:rsidR="007B4186" w:rsidRPr="002D535B" w:rsidRDefault="007B4186" w:rsidP="00835D76">
            <w:pPr>
              <w:snapToGrid w:val="0"/>
              <w:ind w:right="-2" w:firstLine="282"/>
              <w:jc w:val="both"/>
            </w:pPr>
            <w:r w:rsidRPr="002D535B">
              <w:t>- обоснование и выводы по ремонту крыши;</w:t>
            </w:r>
          </w:p>
          <w:p w:rsidR="007B4186" w:rsidRPr="00CD7D5B" w:rsidRDefault="007B4186" w:rsidP="00835D76">
            <w:pPr>
              <w:shd w:val="clear" w:color="auto" w:fill="FFFFFF"/>
              <w:spacing w:line="315" w:lineRule="atLeast"/>
              <w:textAlignment w:val="baseline"/>
              <w:rPr>
                <w:color w:val="000000" w:themeColor="text1"/>
                <w:spacing w:val="2"/>
              </w:rPr>
            </w:pPr>
            <w:r>
              <w:t xml:space="preserve">     </w:t>
            </w:r>
            <w:r w:rsidRPr="002D535B">
              <w:t>- обоснование и выводы по усилению чердачных перекрытий</w:t>
            </w:r>
            <w:r>
              <w:t xml:space="preserve"> </w:t>
            </w:r>
            <w:r w:rsidRPr="00CD7D5B">
              <w:rPr>
                <w:color w:val="000000" w:themeColor="text1"/>
              </w:rPr>
              <w:t>(</w:t>
            </w:r>
            <w:r w:rsidRPr="00CD7D5B">
              <w:rPr>
                <w:color w:val="000000" w:themeColor="text1"/>
                <w:spacing w:val="2"/>
              </w:rPr>
              <w:t>в случае, если необходимость их усиления установлена специализированной организацией, проводившей обследование многоквартирного дома);</w:t>
            </w:r>
          </w:p>
          <w:p w:rsidR="007B4186" w:rsidRPr="00CD7D5B" w:rsidRDefault="007B4186" w:rsidP="00835D76">
            <w:pPr>
              <w:shd w:val="clear" w:color="auto" w:fill="FFFFFF"/>
              <w:spacing w:line="315" w:lineRule="atLeast"/>
              <w:textAlignment w:val="baseline"/>
              <w:rPr>
                <w:rFonts w:ascii="Arial" w:hAnsi="Arial" w:cs="Arial"/>
                <w:color w:val="000000" w:themeColor="text1"/>
                <w:spacing w:val="2"/>
                <w:sz w:val="21"/>
                <w:szCs w:val="21"/>
              </w:rPr>
            </w:pPr>
          </w:p>
          <w:p w:rsidR="007B4186" w:rsidRPr="002D535B" w:rsidRDefault="007B4186" w:rsidP="00835D76">
            <w:pPr>
              <w:snapToGrid w:val="0"/>
              <w:ind w:right="-2" w:firstLine="282"/>
              <w:jc w:val="both"/>
            </w:pPr>
            <w:r w:rsidRPr="002D535B">
              <w:t xml:space="preserve">- определение и составление объемов предстоящих работ по капитальному ремонту крыши, усилению чердачных перекрытий </w:t>
            </w:r>
            <w:r>
              <w:t xml:space="preserve">(при необходимости по результатам обследования), составление </w:t>
            </w:r>
            <w:r w:rsidRPr="002D535B">
              <w:t>дефектн</w:t>
            </w:r>
            <w:r>
              <w:t>ых</w:t>
            </w:r>
            <w:r w:rsidRPr="002D535B">
              <w:t xml:space="preserve"> ведомост</w:t>
            </w:r>
            <w:r>
              <w:t>ей</w:t>
            </w:r>
            <w:r w:rsidRPr="002D535B">
              <w:t xml:space="preserve">. </w:t>
            </w:r>
          </w:p>
          <w:p w:rsidR="007B4186" w:rsidRPr="002D535B" w:rsidRDefault="007B4186" w:rsidP="00835D76">
            <w:pPr>
              <w:ind w:right="-2"/>
            </w:pPr>
            <w:r w:rsidRPr="002D535B">
              <w:t xml:space="preserve">     Этап 2 – Проектные работы.</w:t>
            </w:r>
          </w:p>
          <w:p w:rsidR="007B4186" w:rsidRPr="002D535B" w:rsidRDefault="007B4186" w:rsidP="00835D76">
            <w:pPr>
              <w:snapToGrid w:val="0"/>
              <w:ind w:right="-2" w:firstLine="282"/>
              <w:jc w:val="both"/>
            </w:pPr>
            <w:r w:rsidRPr="002D535B">
              <w:t>Разработать проект, включая сметную документацию на:</w:t>
            </w:r>
          </w:p>
          <w:p w:rsidR="007B4186" w:rsidRDefault="007B4186" w:rsidP="00835D76">
            <w:pPr>
              <w:snapToGrid w:val="0"/>
              <w:ind w:right="-2" w:firstLine="282"/>
              <w:jc w:val="both"/>
            </w:pPr>
            <w:r w:rsidRPr="002D535B">
              <w:t xml:space="preserve">- капитальный ремонт крыши, усиление чердачных перекрытий в МКД </w:t>
            </w:r>
            <w:r>
              <w:t>(если по результатам обследования усиление чердачных перекрытий не требуется, проектная документация не разрабатывается)</w:t>
            </w:r>
          </w:p>
          <w:p w:rsidR="007B4186" w:rsidRPr="002D535B" w:rsidRDefault="007B4186" w:rsidP="00835D76">
            <w:pPr>
              <w:snapToGrid w:val="0"/>
              <w:ind w:right="-2" w:firstLine="282"/>
              <w:jc w:val="both"/>
            </w:pPr>
            <w:r w:rsidRPr="002D535B">
              <w:t>Состав рабочей документации:</w:t>
            </w:r>
          </w:p>
          <w:p w:rsidR="007B4186" w:rsidRPr="002D535B" w:rsidRDefault="007B4186" w:rsidP="00835D76">
            <w:pPr>
              <w:snapToGrid w:val="0"/>
              <w:ind w:left="642" w:right="-2"/>
              <w:jc w:val="both"/>
            </w:pPr>
            <w:r w:rsidRPr="002D535B">
              <w:t>1. Пояснительная записка.</w:t>
            </w:r>
          </w:p>
          <w:p w:rsidR="007B4186" w:rsidRPr="002D535B" w:rsidRDefault="007B4186" w:rsidP="00835D76">
            <w:pPr>
              <w:snapToGrid w:val="0"/>
              <w:ind w:left="642" w:right="-2"/>
              <w:jc w:val="both"/>
            </w:pPr>
            <w:r w:rsidRPr="002D535B">
              <w:t>2. Конструктивные и объемно-планировочные решения.</w:t>
            </w:r>
          </w:p>
          <w:p w:rsidR="007B4186" w:rsidRPr="002D535B" w:rsidRDefault="007B4186" w:rsidP="00835D76">
            <w:pPr>
              <w:snapToGrid w:val="0"/>
              <w:ind w:left="642" w:right="-2"/>
              <w:jc w:val="both"/>
            </w:pPr>
            <w:r w:rsidRPr="002D535B">
              <w:t xml:space="preserve">3. Проект организации капитального ремонта.  </w:t>
            </w:r>
          </w:p>
          <w:p w:rsidR="007B4186" w:rsidRPr="002D535B" w:rsidRDefault="007B4186" w:rsidP="00835D76">
            <w:pPr>
              <w:snapToGrid w:val="0"/>
              <w:ind w:left="642" w:right="-2"/>
              <w:jc w:val="both"/>
            </w:pPr>
            <w:r w:rsidRPr="002D535B">
              <w:t xml:space="preserve">4. Смета на капитальный ремонт крыши, усиление чердачных перекрытий </w:t>
            </w:r>
            <w:r>
              <w:t xml:space="preserve">(при необходимости) </w:t>
            </w:r>
            <w:r w:rsidRPr="002D535B">
              <w:t>в МКД</w:t>
            </w:r>
          </w:p>
        </w:tc>
      </w:tr>
      <w:tr w:rsidR="007B4186" w:rsidRPr="002D535B" w:rsidTr="00835D76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  <w:jc w:val="center"/>
            </w:pPr>
            <w:r w:rsidRPr="002D535B"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</w:pPr>
            <w:r w:rsidRPr="002D535B">
              <w:t>Особые услов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 w:firstLine="282"/>
              <w:jc w:val="both"/>
            </w:pPr>
            <w:r w:rsidRPr="002D535B"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</w:t>
            </w:r>
            <w:r>
              <w:t>Облученс</w:t>
            </w:r>
            <w:r w:rsidRPr="002D535B">
              <w:t xml:space="preserve">кий </w:t>
            </w:r>
            <w:proofErr w:type="gramStart"/>
            <w:r w:rsidRPr="002D535B">
              <w:t xml:space="preserve">район,   </w:t>
            </w:r>
            <w:proofErr w:type="gramEnd"/>
            <w:r w:rsidRPr="002D535B">
              <w:t xml:space="preserve">                             п. </w:t>
            </w:r>
            <w:r>
              <w:t>Теплоозерск</w:t>
            </w:r>
            <w:r w:rsidRPr="002D535B">
              <w:t xml:space="preserve">. </w:t>
            </w:r>
          </w:p>
          <w:p w:rsidR="007B4186" w:rsidRPr="002D535B" w:rsidRDefault="007B4186" w:rsidP="00835D76">
            <w:pPr>
              <w:ind w:right="-2" w:firstLine="282"/>
              <w:jc w:val="both"/>
            </w:pPr>
            <w:r w:rsidRPr="002D535B">
              <w:t xml:space="preserve">Сейсмичность </w:t>
            </w:r>
            <w:r>
              <w:t>8</w:t>
            </w:r>
            <w:r w:rsidRPr="002D535B">
              <w:t xml:space="preserve"> баллов</w:t>
            </w:r>
          </w:p>
        </w:tc>
      </w:tr>
      <w:tr w:rsidR="007B4186" w:rsidRPr="002D535B" w:rsidTr="00835D76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  <w:jc w:val="center"/>
            </w:pPr>
            <w:r w:rsidRPr="002D535B"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</w:pPr>
            <w:r w:rsidRPr="002D535B"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snapToGrid w:val="0"/>
              <w:ind w:right="-2" w:firstLine="282"/>
              <w:jc w:val="both"/>
            </w:pPr>
            <w:r w:rsidRPr="002D535B"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:rsidR="007B4186" w:rsidRPr="002D535B" w:rsidRDefault="007B4186" w:rsidP="00835D76">
            <w:pPr>
              <w:snapToGrid w:val="0"/>
              <w:ind w:right="-2" w:firstLine="282"/>
              <w:jc w:val="both"/>
            </w:pPr>
            <w:r w:rsidRPr="002D535B">
              <w:t>Проектирование капитального ремонта крыши в МКД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</w:t>
            </w:r>
          </w:p>
          <w:p w:rsidR="007B4186" w:rsidRPr="002D535B" w:rsidRDefault="007B4186" w:rsidP="00835D76">
            <w:pPr>
              <w:snapToGrid w:val="0"/>
              <w:ind w:right="-2" w:firstLine="282"/>
              <w:jc w:val="both"/>
            </w:pPr>
            <w:r w:rsidRPr="002D535B"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:rsidR="007B4186" w:rsidRPr="002D535B" w:rsidRDefault="007B4186" w:rsidP="00835D76">
            <w:pPr>
              <w:snapToGrid w:val="0"/>
              <w:ind w:right="-2" w:firstLine="282"/>
              <w:jc w:val="both"/>
            </w:pPr>
            <w:r w:rsidRPr="002D535B"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7B4186" w:rsidRPr="002D535B" w:rsidTr="00835D76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  <w:jc w:val="center"/>
            </w:pPr>
            <w:r w:rsidRPr="002D535B"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</w:pPr>
            <w:r w:rsidRPr="002D535B">
              <w:t>Требования к сме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Default="007B4186" w:rsidP="00835D76">
            <w:pPr>
              <w:snapToGrid w:val="0"/>
              <w:ind w:right="-2" w:firstLine="282"/>
              <w:jc w:val="both"/>
            </w:pPr>
            <w:r w:rsidRPr="00F100A0"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t xml:space="preserve">методическим рекомендациям, утвержденным приказом Минстроя России от 09.02.2017 № 81/пр. </w:t>
            </w:r>
            <w:r w:rsidRPr="00F100A0">
              <w:t xml:space="preserve"> </w:t>
            </w:r>
          </w:p>
          <w:p w:rsidR="007B4186" w:rsidRDefault="007B4186" w:rsidP="00835D76">
            <w:pPr>
              <w:snapToGrid w:val="0"/>
              <w:ind w:right="-2" w:firstLine="282"/>
              <w:jc w:val="both"/>
            </w:pPr>
            <w:r w:rsidRPr="002D535B">
              <w:t>В сводном сметном расчете предусмотреть затраты на проектирование</w:t>
            </w:r>
            <w:r>
              <w:t xml:space="preserve"> и</w:t>
            </w:r>
            <w:r w:rsidRPr="002D535B">
              <w:t xml:space="preserve"> осуще</w:t>
            </w:r>
            <w:r>
              <w:t>ствление строительного контроля.</w:t>
            </w:r>
          </w:p>
          <w:p w:rsidR="007B4186" w:rsidRPr="002D535B" w:rsidRDefault="007B4186" w:rsidP="00835D76">
            <w:pPr>
              <w:snapToGrid w:val="0"/>
              <w:ind w:right="-2" w:firstLine="282"/>
              <w:jc w:val="both"/>
            </w:pPr>
            <w:r>
              <w:t xml:space="preserve"> </w:t>
            </w:r>
            <w:r w:rsidRPr="00F100A0">
              <w:t xml:space="preserve">Предельная стоимость услуг (или) работ по </w:t>
            </w:r>
            <w:r>
              <w:t>каждому виду услуги и (или) работы не должна превышать размер, установленный постановлением правительства Еврейской автономной области от 29.03.2017 № 100-пп</w:t>
            </w:r>
            <w:r w:rsidRPr="002D535B">
              <w:t xml:space="preserve"> </w:t>
            </w:r>
          </w:p>
        </w:tc>
      </w:tr>
      <w:tr w:rsidR="007B4186" w:rsidRPr="002D535B" w:rsidTr="00835D76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  <w:jc w:val="center"/>
            </w:pPr>
            <w:r w:rsidRPr="002D535B"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</w:pPr>
            <w:r w:rsidRPr="002D535B">
              <w:t>Экспертиза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pStyle w:val="a5"/>
              <w:tabs>
                <w:tab w:val="left" w:pos="3282"/>
              </w:tabs>
              <w:spacing w:line="256" w:lineRule="auto"/>
              <w:ind w:right="-2" w:firstLine="397"/>
              <w:jc w:val="both"/>
            </w:pPr>
            <w:r w:rsidRPr="002D535B">
              <w:t>Не требуется</w:t>
            </w:r>
          </w:p>
        </w:tc>
      </w:tr>
      <w:tr w:rsidR="007B4186" w:rsidRPr="002D535B" w:rsidTr="00835D7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  <w:jc w:val="center"/>
            </w:pPr>
            <w: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</w:pPr>
            <w:r w:rsidRPr="002D535B">
              <w:t>Общие требования к выполнению проектных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Default="007B4186" w:rsidP="00835D76">
            <w:pPr>
              <w:ind w:right="-2" w:firstLine="282"/>
              <w:jc w:val="both"/>
            </w:pPr>
            <w:r>
              <w:t xml:space="preserve">- </w:t>
            </w:r>
            <w:r w:rsidRPr="002D535B"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2D535B">
              <w:t>ресурсоснабжения</w:t>
            </w:r>
            <w:proofErr w:type="spellEnd"/>
            <w:r w:rsidRPr="002D535B">
              <w:t>, влияющих на энергетическую эффективность зданий, строений, сооружений» в установленные договором сроки</w:t>
            </w:r>
          </w:p>
          <w:p w:rsidR="007B4186" w:rsidRPr="002D535B" w:rsidRDefault="007B4186" w:rsidP="00835D76">
            <w:pPr>
              <w:ind w:right="-2" w:firstLine="282"/>
              <w:jc w:val="both"/>
            </w:pPr>
            <w:r w:rsidRPr="004A1E76">
              <w:t xml:space="preserve">- </w:t>
            </w:r>
            <w:r>
              <w:t xml:space="preserve">В соответствии с </w:t>
            </w:r>
            <w:r>
              <w:rPr>
                <w:color w:val="000000"/>
              </w:rPr>
              <w:t xml:space="preserve">частью 12.2. ст. 48 Градостроительного кодекса РФ </w:t>
            </w:r>
            <w:r w:rsidRPr="004A1E76">
              <w:rPr>
                <w:color w:val="000000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color w:val="000000"/>
              </w:rPr>
              <w:t>З</w:t>
            </w:r>
            <w:r w:rsidRPr="004A1E76">
              <w:rPr>
                <w:color w:val="000000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color w:val="000000"/>
              </w:rPr>
              <w:t>зада</w:t>
            </w:r>
            <w:r>
              <w:rPr>
                <w:color w:val="000000"/>
              </w:rPr>
              <w:t>ния  З</w:t>
            </w:r>
            <w:r w:rsidRPr="004A1E76">
              <w:rPr>
                <w:color w:val="000000"/>
              </w:rPr>
              <w:t>аказчика</w:t>
            </w:r>
            <w:proofErr w:type="gramEnd"/>
            <w:r w:rsidRPr="004A1E76">
              <w:rPr>
                <w:color w:val="000000"/>
              </w:rPr>
              <w:t xml:space="preserve"> на проектирование</w:t>
            </w:r>
            <w:r>
              <w:rPr>
                <w:color w:val="000000"/>
              </w:rPr>
              <w:t xml:space="preserve"> </w:t>
            </w:r>
          </w:p>
        </w:tc>
      </w:tr>
      <w:tr w:rsidR="007B4186" w:rsidRPr="002D535B" w:rsidTr="00835D7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  <w:jc w:val="center"/>
            </w:pPr>
            <w:r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</w:pPr>
            <w:r w:rsidRPr="002D535B">
              <w:t>Требования к качеству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 w:firstLine="282"/>
              <w:jc w:val="both"/>
            </w:pPr>
            <w:r w:rsidRPr="002D535B"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7B4186" w:rsidRPr="002D535B" w:rsidTr="00835D76">
        <w:trPr>
          <w:trHeight w:val="11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  <w:jc w:val="center"/>
            </w:pPr>
            <w: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</w:pPr>
            <w:r w:rsidRPr="002D535B"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6" w:rsidRPr="002D535B" w:rsidRDefault="007B4186" w:rsidP="00835D76">
            <w:pPr>
              <w:spacing w:line="254" w:lineRule="auto"/>
              <w:ind w:right="-2" w:firstLine="282"/>
              <w:jc w:val="both"/>
            </w:pPr>
            <w:r w:rsidRPr="002D535B"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:rsidR="007B4186" w:rsidRPr="002D535B" w:rsidRDefault="007B4186" w:rsidP="00835D76">
            <w:pPr>
              <w:spacing w:line="254" w:lineRule="auto"/>
              <w:ind w:right="-2" w:firstLine="282"/>
              <w:jc w:val="both"/>
            </w:pPr>
            <w:r w:rsidRPr="002D535B">
              <w:t>Проектная документация (текстовая часть):</w:t>
            </w:r>
          </w:p>
          <w:p w:rsidR="007B4186" w:rsidRPr="002D535B" w:rsidRDefault="007B4186" w:rsidP="00835D76">
            <w:pPr>
              <w:spacing w:line="254" w:lineRule="auto"/>
              <w:ind w:right="-2" w:firstLine="282"/>
              <w:jc w:val="both"/>
            </w:pPr>
            <w:r w:rsidRPr="002D535B">
              <w:rPr>
                <w:lang w:val="en-US"/>
              </w:rPr>
              <w:t>doc</w:t>
            </w:r>
            <w:r w:rsidRPr="002D535B">
              <w:t xml:space="preserve"> </w:t>
            </w:r>
            <w:r w:rsidRPr="002D535B">
              <w:rPr>
                <w:lang w:val="en-US"/>
              </w:rPr>
              <w:t>Word</w:t>
            </w:r>
            <w:r w:rsidRPr="002D535B">
              <w:t xml:space="preserve">: </w:t>
            </w:r>
            <w:r w:rsidRPr="002D535B">
              <w:rPr>
                <w:lang w:val="en-US"/>
              </w:rPr>
              <w:t>pdf</w:t>
            </w:r>
            <w:r w:rsidRPr="002D535B">
              <w:t xml:space="preserve"> ; </w:t>
            </w:r>
            <w:r w:rsidRPr="002D535B">
              <w:rPr>
                <w:lang w:val="en-US"/>
              </w:rPr>
              <w:t>AutoCAD</w:t>
            </w:r>
          </w:p>
          <w:p w:rsidR="007B4186" w:rsidRPr="002D535B" w:rsidRDefault="007B4186" w:rsidP="00835D76">
            <w:pPr>
              <w:spacing w:line="254" w:lineRule="auto"/>
              <w:ind w:right="-2" w:firstLine="282"/>
              <w:jc w:val="both"/>
            </w:pPr>
            <w:r w:rsidRPr="002D535B">
              <w:t xml:space="preserve">Проектная документация (схематическая (графическая) часть): </w:t>
            </w:r>
          </w:p>
          <w:p w:rsidR="007B4186" w:rsidRPr="002D535B" w:rsidRDefault="007B4186" w:rsidP="00835D76">
            <w:pPr>
              <w:spacing w:line="254" w:lineRule="auto"/>
              <w:ind w:right="-2" w:firstLine="282"/>
              <w:jc w:val="both"/>
            </w:pPr>
            <w:r w:rsidRPr="002D535B">
              <w:rPr>
                <w:lang w:val="en-US"/>
              </w:rPr>
              <w:t>pdf</w:t>
            </w:r>
            <w:r w:rsidRPr="002D535B">
              <w:t xml:space="preserve"> ; </w:t>
            </w:r>
            <w:r w:rsidRPr="002D535B">
              <w:rPr>
                <w:lang w:val="en-US"/>
              </w:rPr>
              <w:t>AutoCAD</w:t>
            </w:r>
          </w:p>
          <w:p w:rsidR="007B4186" w:rsidRPr="002D535B" w:rsidRDefault="007B4186" w:rsidP="00835D76">
            <w:pPr>
              <w:ind w:right="-2" w:firstLine="282"/>
              <w:jc w:val="both"/>
            </w:pPr>
            <w:r w:rsidRPr="002D535B">
              <w:t xml:space="preserve">Сметная документация передается в формате </w:t>
            </w:r>
            <w:proofErr w:type="spellStart"/>
            <w:r w:rsidRPr="002D535B">
              <w:t>Еxcel</w:t>
            </w:r>
            <w:proofErr w:type="spellEnd"/>
            <w:r w:rsidRPr="002D535B">
              <w:t xml:space="preserve"> и в формате файлов лицензионной программы «ГРАНД-</w:t>
            </w:r>
            <w:r>
              <w:t>с</w:t>
            </w:r>
            <w:r w:rsidRPr="002D535B">
              <w:t>мета»</w:t>
            </w:r>
          </w:p>
        </w:tc>
      </w:tr>
      <w:tr w:rsidR="007B4186" w:rsidRPr="002D535B" w:rsidTr="00835D76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  <w:jc w:val="center"/>
            </w:pPr>
            <w: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/>
            </w:pPr>
            <w:r w:rsidRPr="002D535B">
              <w:t>Срок выполнения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86" w:rsidRPr="002D535B" w:rsidRDefault="007B4186" w:rsidP="00835D76">
            <w:pPr>
              <w:ind w:right="-2" w:firstLine="282"/>
              <w:jc w:val="both"/>
            </w:pPr>
            <w:r w:rsidRPr="002D535B">
              <w:t>В соответствии с условиями договора</w:t>
            </w:r>
          </w:p>
        </w:tc>
      </w:tr>
    </w:tbl>
    <w:p w:rsidR="00E518B6" w:rsidRDefault="00E518B6" w:rsidP="00E821CB">
      <w:pPr>
        <w:jc w:val="center"/>
      </w:pPr>
    </w:p>
    <w:p w:rsidR="00E821CB" w:rsidRDefault="00E821CB">
      <w:pPr>
        <w:spacing w:after="160" w:line="259" w:lineRule="auto"/>
      </w:pPr>
    </w:p>
    <w:p w:rsidR="00E821CB" w:rsidRDefault="00240684" w:rsidP="0079293B">
      <w:pPr>
        <w:spacing w:line="259" w:lineRule="auto"/>
        <w:jc w:val="right"/>
      </w:pPr>
      <w:r>
        <w:br w:type="page"/>
      </w:r>
    </w:p>
    <w:p w:rsidR="00690AC6" w:rsidRPr="00FD3A8D" w:rsidRDefault="00690AC6" w:rsidP="0079293B">
      <w:pPr>
        <w:spacing w:line="259" w:lineRule="auto"/>
        <w:jc w:val="right"/>
      </w:pPr>
      <w:r w:rsidRPr="00FD3A8D">
        <w:t>Приложение № 2</w:t>
      </w:r>
    </w:p>
    <w:p w:rsidR="00690AC6" w:rsidRPr="00FD3A8D" w:rsidRDefault="00D16013" w:rsidP="0079293B">
      <w:pPr>
        <w:jc w:val="right"/>
      </w:pPr>
      <w:r w:rsidRPr="00FD3A8D">
        <w:t xml:space="preserve">к договору </w:t>
      </w:r>
      <w:r w:rsidR="00CE7AD4" w:rsidRPr="00CE7AD4">
        <w:t>№</w:t>
      </w:r>
      <w:r w:rsidR="00D34A17">
        <w:t>1</w:t>
      </w:r>
      <w:r w:rsidR="00D324F4">
        <w:t>5</w:t>
      </w:r>
      <w:r w:rsidR="00CE7AD4" w:rsidRPr="00CE7AD4">
        <w:t>-ПСД/2018</w:t>
      </w:r>
      <w:r>
        <w:t xml:space="preserve"> </w:t>
      </w:r>
      <w:r w:rsidRPr="00FD3A8D">
        <w:t>от</w:t>
      </w:r>
      <w:r w:rsidR="0064529A">
        <w:t xml:space="preserve"> </w:t>
      </w:r>
      <w:proofErr w:type="gramStart"/>
      <w:r w:rsidR="0064529A">
        <w:t>« 26</w:t>
      </w:r>
      <w:proofErr w:type="gramEnd"/>
      <w:r w:rsidR="0064529A">
        <w:t xml:space="preserve"> » ноября</w:t>
      </w:r>
      <w:r>
        <w:t xml:space="preserve"> </w:t>
      </w:r>
      <w:r w:rsidRPr="00FD3A8D">
        <w:t>201</w:t>
      </w:r>
      <w:r w:rsidR="00CE7AD4">
        <w:t>8</w:t>
      </w:r>
      <w:r>
        <w:t xml:space="preserve"> </w:t>
      </w:r>
      <w:r w:rsidRPr="00FD3A8D">
        <w:t>г.</w:t>
      </w: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p w:rsidR="00690AC6" w:rsidRPr="00FD3A8D" w:rsidRDefault="00690AC6" w:rsidP="00FD3A8D">
      <w:pPr>
        <w:tabs>
          <w:tab w:val="left" w:pos="3795"/>
        </w:tabs>
      </w:pPr>
      <w:r w:rsidRPr="00FD3A8D">
        <w:tab/>
      </w:r>
    </w:p>
    <w:tbl>
      <w:tblPr>
        <w:tblStyle w:val="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1134"/>
        <w:gridCol w:w="1134"/>
        <w:gridCol w:w="1134"/>
        <w:gridCol w:w="1134"/>
      </w:tblGrid>
      <w:tr w:rsidR="00690AC6" w:rsidRPr="00FD3A8D" w:rsidTr="00553304">
        <w:trPr>
          <w:trHeight w:val="457"/>
        </w:trPr>
        <w:tc>
          <w:tcPr>
            <w:tcW w:w="56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№ п/п</w:t>
            </w:r>
          </w:p>
        </w:tc>
        <w:tc>
          <w:tcPr>
            <w:tcW w:w="2268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Наименование работ</w:t>
            </w:r>
          </w:p>
        </w:tc>
        <w:tc>
          <w:tcPr>
            <w:tcW w:w="993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Объем</w:t>
            </w:r>
          </w:p>
        </w:tc>
        <w:tc>
          <w:tcPr>
            <w:tcW w:w="99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Ед.</w:t>
            </w:r>
            <w:r w:rsidR="00CE7AD4">
              <w:t xml:space="preserve"> </w:t>
            </w:r>
            <w:r w:rsidRPr="00FD3A8D">
              <w:t>изм.</w:t>
            </w:r>
          </w:p>
        </w:tc>
        <w:tc>
          <w:tcPr>
            <w:tcW w:w="4536" w:type="dxa"/>
            <w:gridSpan w:val="4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Срок выполнения работ</w:t>
            </w:r>
          </w:p>
        </w:tc>
      </w:tr>
      <w:tr w:rsidR="00690AC6" w:rsidRPr="00FD3A8D" w:rsidTr="00553304">
        <w:trPr>
          <w:trHeight w:val="589"/>
        </w:trPr>
        <w:tc>
          <w:tcPr>
            <w:tcW w:w="56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2268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1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2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3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</w:tbl>
    <w:p w:rsidR="00690AC6" w:rsidRPr="00FD3A8D" w:rsidRDefault="00690AC6" w:rsidP="00FD3A8D">
      <w:pPr>
        <w:tabs>
          <w:tab w:val="left" w:pos="3795"/>
        </w:tabs>
      </w:pPr>
    </w:p>
    <w:p w:rsidR="00690AC6" w:rsidRPr="00FD3A8D" w:rsidRDefault="00690AC6" w:rsidP="00FD3A8D"/>
    <w:p w:rsidR="00690AC6" w:rsidRPr="00FD3A8D" w:rsidRDefault="00690AC6" w:rsidP="00FD3A8D">
      <w:r w:rsidRPr="00FD3A8D">
        <w:t>Подписи сторон: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roofErr w:type="gramStart"/>
      <w:r w:rsidRPr="00FD3A8D">
        <w:t>Подрядчик  _</w:t>
      </w:r>
      <w:proofErr w:type="gramEnd"/>
      <w:r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Pr>
        <w:ind w:firstLine="708"/>
      </w:pPr>
      <w:r w:rsidRPr="00FD3A8D">
        <w:t>М.П.</w:t>
      </w:r>
    </w:p>
    <w:p w:rsidR="00690AC6" w:rsidRPr="00FD3A8D" w:rsidRDefault="00690AC6" w:rsidP="00FD3A8D"/>
    <w:p w:rsidR="008B4180" w:rsidRPr="00FD3A8D" w:rsidRDefault="008B4180" w:rsidP="00FD3A8D">
      <w:pPr>
        <w:rPr>
          <w:b/>
        </w:rPr>
      </w:pPr>
      <w:r w:rsidRPr="00FD3A8D">
        <w:rPr>
          <w:b/>
        </w:rPr>
        <w:br w:type="page"/>
      </w:r>
    </w:p>
    <w:p w:rsidR="00E821CB" w:rsidRPr="00FD3A8D" w:rsidRDefault="00E821CB" w:rsidP="00E821CB">
      <w:pPr>
        <w:jc w:val="right"/>
      </w:pPr>
      <w:r w:rsidRPr="00FD3A8D">
        <w:t xml:space="preserve">Приложение № </w:t>
      </w:r>
      <w:r>
        <w:t>3</w:t>
      </w:r>
    </w:p>
    <w:p w:rsidR="00E821CB" w:rsidRPr="00FD3A8D" w:rsidRDefault="00E821CB" w:rsidP="00E821CB">
      <w:pPr>
        <w:jc w:val="right"/>
      </w:pPr>
      <w:r w:rsidRPr="00FD3A8D">
        <w:t xml:space="preserve">к договору </w:t>
      </w:r>
      <w:r w:rsidRPr="00CE7AD4">
        <w:t>№</w:t>
      </w:r>
      <w:r>
        <w:t>1</w:t>
      </w:r>
      <w:r w:rsidR="00634AA9">
        <w:t>5</w:t>
      </w:r>
      <w:r w:rsidRPr="00CE7AD4">
        <w:t>-ПСД/2018</w:t>
      </w:r>
      <w:r>
        <w:t xml:space="preserve"> </w:t>
      </w:r>
      <w:r w:rsidRPr="00FD3A8D">
        <w:t>от</w:t>
      </w:r>
      <w:r w:rsidR="0064529A">
        <w:t xml:space="preserve"> </w:t>
      </w:r>
      <w:proofErr w:type="gramStart"/>
      <w:r w:rsidR="0064529A">
        <w:t>« 26</w:t>
      </w:r>
      <w:proofErr w:type="gramEnd"/>
      <w:r w:rsidR="0064529A">
        <w:t xml:space="preserve"> » ноября</w:t>
      </w:r>
      <w:r>
        <w:t xml:space="preserve"> </w:t>
      </w:r>
      <w:r w:rsidRPr="00FD3A8D">
        <w:t>201</w:t>
      </w:r>
      <w:r>
        <w:t xml:space="preserve">8 </w:t>
      </w:r>
      <w:r w:rsidRPr="00FD3A8D">
        <w:t>г.</w:t>
      </w:r>
    </w:p>
    <w:p w:rsidR="00E821CB" w:rsidRPr="00FD3A8D" w:rsidRDefault="00E821CB" w:rsidP="00E821CB">
      <w:pPr>
        <w:pStyle w:val="1"/>
        <w:spacing w:before="0" w:after="0"/>
        <w:ind w:right="458" w:firstLine="0"/>
        <w:rPr>
          <w:szCs w:val="24"/>
        </w:rPr>
      </w:pPr>
    </w:p>
    <w:p w:rsidR="00E821CB" w:rsidRPr="00FD3A8D" w:rsidRDefault="00E821CB" w:rsidP="00E821CB">
      <w:pPr>
        <w:jc w:val="right"/>
      </w:pPr>
    </w:p>
    <w:p w:rsidR="007C43A9" w:rsidRDefault="00E821CB" w:rsidP="00E821CB">
      <w:pPr>
        <w:jc w:val="center"/>
      </w:pPr>
      <w:r w:rsidRPr="00FD3A8D">
        <w:t xml:space="preserve">АКТ </w:t>
      </w:r>
      <w:r w:rsidR="005A4FA4">
        <w:t>от</w:t>
      </w:r>
      <w:r w:rsidR="007C43A9">
        <w:t xml:space="preserve"> «_____»______ 2018</w:t>
      </w:r>
    </w:p>
    <w:p w:rsidR="00E821CB" w:rsidRPr="00FD3A8D" w:rsidRDefault="00E821CB" w:rsidP="00E821CB">
      <w:pPr>
        <w:jc w:val="center"/>
      </w:pPr>
      <w:r w:rsidRPr="00FD3A8D">
        <w:t xml:space="preserve">сдачи-приемки выполненных работ </w:t>
      </w:r>
    </w:p>
    <w:p w:rsidR="00E821CB" w:rsidRPr="00FD3A8D" w:rsidRDefault="00E821CB" w:rsidP="00E821CB">
      <w:pPr>
        <w:jc w:val="center"/>
      </w:pPr>
      <w:r w:rsidRPr="00FD3A8D">
        <w:t>по изготовлению проектно-сметной документации</w:t>
      </w:r>
    </w:p>
    <w:p w:rsidR="00E821CB" w:rsidRPr="00FD3A8D" w:rsidRDefault="00E821CB" w:rsidP="00E821CB">
      <w:pPr>
        <w:jc w:val="center"/>
      </w:pPr>
      <w:r w:rsidRPr="00FD3A8D">
        <w:t>по договору №___ от «___» __________ 20__г.</w:t>
      </w:r>
    </w:p>
    <w:p w:rsidR="00E821CB" w:rsidRPr="00FD3A8D" w:rsidRDefault="00E821CB" w:rsidP="00E821CB"/>
    <w:p w:rsidR="00E821CB" w:rsidRPr="00FD3A8D" w:rsidRDefault="00E821CB" w:rsidP="00E821CB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</w:t>
      </w:r>
      <w:r w:rsidR="007C43A9">
        <w:t>____________________________</w:t>
      </w:r>
      <w:r w:rsidRPr="00FD3A8D">
        <w:t xml:space="preserve">, действующего (ей) на основании _______________________________________ с другой стороны, 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_,: </w:t>
      </w:r>
    </w:p>
    <w:p w:rsidR="00E821CB" w:rsidRPr="00FD3A8D" w:rsidRDefault="00E821CB" w:rsidP="00E821CB">
      <w:pPr>
        <w:rPr>
          <w:color w:val="FF0000"/>
        </w:rPr>
      </w:pPr>
    </w:p>
    <w:p w:rsidR="00E821CB" w:rsidRPr="00FD3A8D" w:rsidRDefault="00E821CB" w:rsidP="00E821CB">
      <w:pPr>
        <w:rPr>
          <w:color w:val="FF0000"/>
        </w:rPr>
      </w:pPr>
    </w:p>
    <w:p w:rsidR="00E821CB" w:rsidRPr="00FD3A8D" w:rsidRDefault="00E821CB" w:rsidP="00E821CB">
      <w:r w:rsidRPr="00FD3A8D">
        <w:t xml:space="preserve">Стоимость выполненных работ по договору № ____________ / __________ от </w:t>
      </w:r>
      <w:proofErr w:type="gramStart"/>
      <w:r w:rsidRPr="00FD3A8D">
        <w:t>« _</w:t>
      </w:r>
      <w:proofErr w:type="gramEnd"/>
      <w:r w:rsidRPr="00FD3A8D">
        <w:t>____ » ___________ 20 ___ г. составила сумму в размере: __________________________________________________________ руб. ______ коп., включая НДС</w:t>
      </w:r>
    </w:p>
    <w:p w:rsidR="00E821CB" w:rsidRPr="00FD3A8D" w:rsidRDefault="00E821CB" w:rsidP="00E821CB">
      <w:r w:rsidRPr="00FD3A8D">
        <w:t xml:space="preserve">__________________________________________________________ руб. ______ коп. </w:t>
      </w:r>
    </w:p>
    <w:p w:rsidR="00E821CB" w:rsidRPr="00FD3A8D" w:rsidRDefault="00E821CB" w:rsidP="00E821CB"/>
    <w:p w:rsidR="00E821CB" w:rsidRPr="00FD3A8D" w:rsidRDefault="00E821CB" w:rsidP="00E821CB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E821CB" w:rsidRPr="00FD3A8D" w:rsidRDefault="00E821CB" w:rsidP="00E821CB">
      <w:r w:rsidRPr="00FD3A8D">
        <w:t>Заказчик претензий по объему, качеству и срокам выполненных работ не имеет.</w:t>
      </w:r>
    </w:p>
    <w:p w:rsidR="00E821CB" w:rsidRDefault="00E821CB" w:rsidP="00E821CB">
      <w:pPr>
        <w:jc w:val="both"/>
      </w:pPr>
    </w:p>
    <w:p w:rsidR="00E821CB" w:rsidRPr="00FD3A8D" w:rsidRDefault="00E821CB" w:rsidP="00E821CB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E821CB" w:rsidRPr="00FD3A8D" w:rsidRDefault="00E821CB" w:rsidP="00E821CB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E821CB" w:rsidRPr="00FD3A8D" w:rsidRDefault="00E821CB" w:rsidP="00E821CB"/>
    <w:p w:rsidR="00E821CB" w:rsidRPr="00FD3A8D" w:rsidRDefault="00E821CB" w:rsidP="00E821CB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E821CB" w:rsidRPr="00FD3A8D" w:rsidRDefault="00E821CB" w:rsidP="00E821CB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E821CB" w:rsidRPr="00FD3A8D" w:rsidRDefault="00E821CB" w:rsidP="00E821CB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E821CB" w:rsidRPr="00FD3A8D" w:rsidRDefault="00E821CB" w:rsidP="00E821CB"/>
    <w:p w:rsidR="00E821CB" w:rsidRPr="00FD3A8D" w:rsidRDefault="00E821CB" w:rsidP="00E821CB"/>
    <w:p w:rsidR="00E821CB" w:rsidRPr="00FD3A8D" w:rsidRDefault="00E821CB" w:rsidP="00E821CB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E821CB" w:rsidRPr="00FD3A8D" w:rsidRDefault="00E821CB" w:rsidP="00E821CB">
      <w:r w:rsidRPr="00FD3A8D">
        <w:t xml:space="preserve"> </w:t>
      </w:r>
    </w:p>
    <w:p w:rsidR="00E821CB" w:rsidRPr="00FD3A8D" w:rsidRDefault="00E821CB" w:rsidP="00E821CB">
      <w:r w:rsidRPr="00FD3A8D">
        <w:t xml:space="preserve">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proofErr w:type="spellStart"/>
      <w:r w:rsidRPr="00FD3A8D">
        <w:t>м.п</w:t>
      </w:r>
      <w:proofErr w:type="spellEnd"/>
      <w:r w:rsidRPr="00FD3A8D">
        <w:t>.</w:t>
      </w:r>
    </w:p>
    <w:p w:rsidR="00E821CB" w:rsidRPr="00FD3A8D" w:rsidRDefault="00E821CB" w:rsidP="00E821CB"/>
    <w:p w:rsidR="00E821CB" w:rsidRPr="00FD3A8D" w:rsidRDefault="00E821CB" w:rsidP="00E821CB"/>
    <w:p w:rsidR="00E821CB" w:rsidRPr="00FD3A8D" w:rsidRDefault="00E821CB" w:rsidP="00E821CB"/>
    <w:p w:rsidR="00E821CB" w:rsidRPr="00FD3A8D" w:rsidRDefault="00E821CB" w:rsidP="00E821CB">
      <w:r w:rsidRPr="00FD3A8D">
        <w:t>Согласовано:</w:t>
      </w:r>
    </w:p>
    <w:p w:rsidR="00E821CB" w:rsidRPr="00FD3A8D" w:rsidRDefault="00E821CB" w:rsidP="00E821CB"/>
    <w:p w:rsidR="00E821CB" w:rsidRPr="00FD3A8D" w:rsidRDefault="00E821CB" w:rsidP="00E821CB">
      <w:r w:rsidRPr="00FD3A8D">
        <w:t>Администрация МО</w:t>
      </w:r>
      <w:r>
        <w:t xml:space="preserve"> _________________________</w:t>
      </w:r>
    </w:p>
    <w:p w:rsidR="00E821CB" w:rsidRPr="00FD3A8D" w:rsidRDefault="00E821CB" w:rsidP="00E821CB"/>
    <w:p w:rsidR="00E821CB" w:rsidRDefault="00E821CB" w:rsidP="00E821CB">
      <w:r w:rsidRPr="00FD3A8D">
        <w:t>Представитель собственников МКД</w:t>
      </w:r>
      <w:r>
        <w:t xml:space="preserve"> __________________________</w:t>
      </w:r>
    </w:p>
    <w:sectPr w:rsidR="00E821CB" w:rsidSect="00F657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225C6"/>
    <w:rsid w:val="000263A7"/>
    <w:rsid w:val="00027771"/>
    <w:rsid w:val="00030A10"/>
    <w:rsid w:val="000314F9"/>
    <w:rsid w:val="00035B3D"/>
    <w:rsid w:val="0003650F"/>
    <w:rsid w:val="000404F6"/>
    <w:rsid w:val="00051B2C"/>
    <w:rsid w:val="00063185"/>
    <w:rsid w:val="00063780"/>
    <w:rsid w:val="000771F7"/>
    <w:rsid w:val="00083CFA"/>
    <w:rsid w:val="00085605"/>
    <w:rsid w:val="00090FED"/>
    <w:rsid w:val="000A0D42"/>
    <w:rsid w:val="000A1DBE"/>
    <w:rsid w:val="000A5903"/>
    <w:rsid w:val="000A6C4E"/>
    <w:rsid w:val="000B4177"/>
    <w:rsid w:val="000B6E6B"/>
    <w:rsid w:val="000C070A"/>
    <w:rsid w:val="000C32D1"/>
    <w:rsid w:val="000D0B92"/>
    <w:rsid w:val="000E49BA"/>
    <w:rsid w:val="000F1828"/>
    <w:rsid w:val="000F1AE5"/>
    <w:rsid w:val="000F7666"/>
    <w:rsid w:val="001004B0"/>
    <w:rsid w:val="001208DB"/>
    <w:rsid w:val="001223C8"/>
    <w:rsid w:val="00122EB7"/>
    <w:rsid w:val="00131428"/>
    <w:rsid w:val="00134ADA"/>
    <w:rsid w:val="0014048B"/>
    <w:rsid w:val="00140D36"/>
    <w:rsid w:val="001501D7"/>
    <w:rsid w:val="001503D1"/>
    <w:rsid w:val="0015077E"/>
    <w:rsid w:val="00160799"/>
    <w:rsid w:val="00160B29"/>
    <w:rsid w:val="0016335A"/>
    <w:rsid w:val="001673D8"/>
    <w:rsid w:val="00167558"/>
    <w:rsid w:val="00176D37"/>
    <w:rsid w:val="001810DF"/>
    <w:rsid w:val="001871BA"/>
    <w:rsid w:val="00192E9D"/>
    <w:rsid w:val="0019529E"/>
    <w:rsid w:val="001B36F1"/>
    <w:rsid w:val="001C1028"/>
    <w:rsid w:val="001C18CF"/>
    <w:rsid w:val="001C4620"/>
    <w:rsid w:val="001C543E"/>
    <w:rsid w:val="001D2FED"/>
    <w:rsid w:val="001D3952"/>
    <w:rsid w:val="001D3A06"/>
    <w:rsid w:val="0020118C"/>
    <w:rsid w:val="00240684"/>
    <w:rsid w:val="002466BD"/>
    <w:rsid w:val="002559BD"/>
    <w:rsid w:val="00267A87"/>
    <w:rsid w:val="002714AB"/>
    <w:rsid w:val="00290729"/>
    <w:rsid w:val="00297F01"/>
    <w:rsid w:val="002A4990"/>
    <w:rsid w:val="002A5177"/>
    <w:rsid w:val="002D2D8E"/>
    <w:rsid w:val="002E015D"/>
    <w:rsid w:val="002E1F88"/>
    <w:rsid w:val="002E6DB5"/>
    <w:rsid w:val="002E7F39"/>
    <w:rsid w:val="002F4612"/>
    <w:rsid w:val="0031796C"/>
    <w:rsid w:val="00335E55"/>
    <w:rsid w:val="00342124"/>
    <w:rsid w:val="00342EAC"/>
    <w:rsid w:val="00343C38"/>
    <w:rsid w:val="00345FA7"/>
    <w:rsid w:val="0034788B"/>
    <w:rsid w:val="00366813"/>
    <w:rsid w:val="0037237F"/>
    <w:rsid w:val="003901E7"/>
    <w:rsid w:val="003C0A18"/>
    <w:rsid w:val="003C4D46"/>
    <w:rsid w:val="003F0A96"/>
    <w:rsid w:val="004074B2"/>
    <w:rsid w:val="00424955"/>
    <w:rsid w:val="00424BF9"/>
    <w:rsid w:val="00431CE4"/>
    <w:rsid w:val="00435D02"/>
    <w:rsid w:val="004379DB"/>
    <w:rsid w:val="00440299"/>
    <w:rsid w:val="00450AFA"/>
    <w:rsid w:val="004512A2"/>
    <w:rsid w:val="004552BC"/>
    <w:rsid w:val="00455EE1"/>
    <w:rsid w:val="004563C3"/>
    <w:rsid w:val="00461F3B"/>
    <w:rsid w:val="004623A6"/>
    <w:rsid w:val="00480968"/>
    <w:rsid w:val="00483C27"/>
    <w:rsid w:val="00487898"/>
    <w:rsid w:val="00490BBF"/>
    <w:rsid w:val="004932E0"/>
    <w:rsid w:val="00497A50"/>
    <w:rsid w:val="004A05FC"/>
    <w:rsid w:val="004A4982"/>
    <w:rsid w:val="004B0391"/>
    <w:rsid w:val="004C263C"/>
    <w:rsid w:val="004C5525"/>
    <w:rsid w:val="004D0ABE"/>
    <w:rsid w:val="004E2C4A"/>
    <w:rsid w:val="004E62E4"/>
    <w:rsid w:val="004F3AF5"/>
    <w:rsid w:val="004F595A"/>
    <w:rsid w:val="00504466"/>
    <w:rsid w:val="00553304"/>
    <w:rsid w:val="005555E5"/>
    <w:rsid w:val="0055715E"/>
    <w:rsid w:val="0055761A"/>
    <w:rsid w:val="00566593"/>
    <w:rsid w:val="00590625"/>
    <w:rsid w:val="005A4D44"/>
    <w:rsid w:val="005A4FA4"/>
    <w:rsid w:val="005C120A"/>
    <w:rsid w:val="005C28DD"/>
    <w:rsid w:val="005D3AFA"/>
    <w:rsid w:val="005F2E84"/>
    <w:rsid w:val="00613ADB"/>
    <w:rsid w:val="00630B75"/>
    <w:rsid w:val="00632D14"/>
    <w:rsid w:val="00634AA9"/>
    <w:rsid w:val="0064529A"/>
    <w:rsid w:val="006456AC"/>
    <w:rsid w:val="00646BD1"/>
    <w:rsid w:val="00667922"/>
    <w:rsid w:val="00672AA6"/>
    <w:rsid w:val="00674096"/>
    <w:rsid w:val="00680F72"/>
    <w:rsid w:val="006868AB"/>
    <w:rsid w:val="00687171"/>
    <w:rsid w:val="006878E0"/>
    <w:rsid w:val="00690AC6"/>
    <w:rsid w:val="006A405C"/>
    <w:rsid w:val="006A4B9B"/>
    <w:rsid w:val="006B016A"/>
    <w:rsid w:val="006B2626"/>
    <w:rsid w:val="006C57DE"/>
    <w:rsid w:val="006C5F26"/>
    <w:rsid w:val="006C7F51"/>
    <w:rsid w:val="006D7D25"/>
    <w:rsid w:val="006E0722"/>
    <w:rsid w:val="006E3F75"/>
    <w:rsid w:val="00700134"/>
    <w:rsid w:val="007060DA"/>
    <w:rsid w:val="007112FF"/>
    <w:rsid w:val="007139FD"/>
    <w:rsid w:val="0071750E"/>
    <w:rsid w:val="00725176"/>
    <w:rsid w:val="007349A6"/>
    <w:rsid w:val="00742C4C"/>
    <w:rsid w:val="0074460A"/>
    <w:rsid w:val="00747DC4"/>
    <w:rsid w:val="00751DFC"/>
    <w:rsid w:val="0076526D"/>
    <w:rsid w:val="00767384"/>
    <w:rsid w:val="00770AB1"/>
    <w:rsid w:val="007918DC"/>
    <w:rsid w:val="0079293B"/>
    <w:rsid w:val="007940AF"/>
    <w:rsid w:val="00794600"/>
    <w:rsid w:val="007966AC"/>
    <w:rsid w:val="007A2274"/>
    <w:rsid w:val="007B4186"/>
    <w:rsid w:val="007B5973"/>
    <w:rsid w:val="007B660E"/>
    <w:rsid w:val="007B6CFB"/>
    <w:rsid w:val="007C43A9"/>
    <w:rsid w:val="007C5EC7"/>
    <w:rsid w:val="007C6A0F"/>
    <w:rsid w:val="007E3C71"/>
    <w:rsid w:val="00800B2B"/>
    <w:rsid w:val="008169F7"/>
    <w:rsid w:val="00827AD1"/>
    <w:rsid w:val="008313EC"/>
    <w:rsid w:val="00832167"/>
    <w:rsid w:val="00834379"/>
    <w:rsid w:val="00835D76"/>
    <w:rsid w:val="008516EA"/>
    <w:rsid w:val="008616C4"/>
    <w:rsid w:val="00862692"/>
    <w:rsid w:val="00870337"/>
    <w:rsid w:val="008714D7"/>
    <w:rsid w:val="008774D0"/>
    <w:rsid w:val="00893028"/>
    <w:rsid w:val="00897CE2"/>
    <w:rsid w:val="008B0125"/>
    <w:rsid w:val="008B141E"/>
    <w:rsid w:val="008B4180"/>
    <w:rsid w:val="008C3295"/>
    <w:rsid w:val="008C3896"/>
    <w:rsid w:val="008E37A8"/>
    <w:rsid w:val="008E45D5"/>
    <w:rsid w:val="008E68CC"/>
    <w:rsid w:val="008F1661"/>
    <w:rsid w:val="009128D5"/>
    <w:rsid w:val="00912B8D"/>
    <w:rsid w:val="00920299"/>
    <w:rsid w:val="00922C5E"/>
    <w:rsid w:val="00922F8C"/>
    <w:rsid w:val="0093196D"/>
    <w:rsid w:val="009377AF"/>
    <w:rsid w:val="00942C13"/>
    <w:rsid w:val="00942D64"/>
    <w:rsid w:val="0097200F"/>
    <w:rsid w:val="00981EA7"/>
    <w:rsid w:val="00981FDE"/>
    <w:rsid w:val="009830A4"/>
    <w:rsid w:val="00992648"/>
    <w:rsid w:val="009A014B"/>
    <w:rsid w:val="009D38DA"/>
    <w:rsid w:val="009F6491"/>
    <w:rsid w:val="00A047B5"/>
    <w:rsid w:val="00A16BC6"/>
    <w:rsid w:val="00A45725"/>
    <w:rsid w:val="00A56644"/>
    <w:rsid w:val="00A56B17"/>
    <w:rsid w:val="00A67C22"/>
    <w:rsid w:val="00A865EC"/>
    <w:rsid w:val="00A87036"/>
    <w:rsid w:val="00A91354"/>
    <w:rsid w:val="00A9153C"/>
    <w:rsid w:val="00A933E3"/>
    <w:rsid w:val="00A93B94"/>
    <w:rsid w:val="00AB0490"/>
    <w:rsid w:val="00AB1099"/>
    <w:rsid w:val="00AB18A0"/>
    <w:rsid w:val="00AB5AA4"/>
    <w:rsid w:val="00AC633A"/>
    <w:rsid w:val="00AD73C5"/>
    <w:rsid w:val="00AE4FEA"/>
    <w:rsid w:val="00B0048F"/>
    <w:rsid w:val="00B1115C"/>
    <w:rsid w:val="00B24D91"/>
    <w:rsid w:val="00B2522E"/>
    <w:rsid w:val="00B32B4B"/>
    <w:rsid w:val="00B4277E"/>
    <w:rsid w:val="00B46F4F"/>
    <w:rsid w:val="00B55290"/>
    <w:rsid w:val="00B6425E"/>
    <w:rsid w:val="00B6478C"/>
    <w:rsid w:val="00B64CC0"/>
    <w:rsid w:val="00B77317"/>
    <w:rsid w:val="00BA1D2E"/>
    <w:rsid w:val="00BA2419"/>
    <w:rsid w:val="00BA43E6"/>
    <w:rsid w:val="00BC6B43"/>
    <w:rsid w:val="00BE08BA"/>
    <w:rsid w:val="00BF2EA3"/>
    <w:rsid w:val="00C073EB"/>
    <w:rsid w:val="00C13C84"/>
    <w:rsid w:val="00C17581"/>
    <w:rsid w:val="00C21490"/>
    <w:rsid w:val="00C21FE6"/>
    <w:rsid w:val="00C25571"/>
    <w:rsid w:val="00C47B25"/>
    <w:rsid w:val="00C51ADE"/>
    <w:rsid w:val="00C6222F"/>
    <w:rsid w:val="00C70DAA"/>
    <w:rsid w:val="00C76084"/>
    <w:rsid w:val="00C7785B"/>
    <w:rsid w:val="00C83EB5"/>
    <w:rsid w:val="00C84260"/>
    <w:rsid w:val="00CA1114"/>
    <w:rsid w:val="00CC2B44"/>
    <w:rsid w:val="00CC5EB0"/>
    <w:rsid w:val="00CD1ADF"/>
    <w:rsid w:val="00CE7AD4"/>
    <w:rsid w:val="00CF1162"/>
    <w:rsid w:val="00CF4129"/>
    <w:rsid w:val="00CF77E5"/>
    <w:rsid w:val="00D03EFC"/>
    <w:rsid w:val="00D04F0D"/>
    <w:rsid w:val="00D16013"/>
    <w:rsid w:val="00D24824"/>
    <w:rsid w:val="00D324F4"/>
    <w:rsid w:val="00D33277"/>
    <w:rsid w:val="00D34A17"/>
    <w:rsid w:val="00D45C95"/>
    <w:rsid w:val="00D5126D"/>
    <w:rsid w:val="00D53780"/>
    <w:rsid w:val="00D53FE4"/>
    <w:rsid w:val="00D600A0"/>
    <w:rsid w:val="00D7296F"/>
    <w:rsid w:val="00D87536"/>
    <w:rsid w:val="00D937C6"/>
    <w:rsid w:val="00D952C9"/>
    <w:rsid w:val="00DA5A4E"/>
    <w:rsid w:val="00DA69CF"/>
    <w:rsid w:val="00DA7433"/>
    <w:rsid w:val="00DB0A29"/>
    <w:rsid w:val="00DD1BC0"/>
    <w:rsid w:val="00DD2AA2"/>
    <w:rsid w:val="00DE4D7B"/>
    <w:rsid w:val="00DF5917"/>
    <w:rsid w:val="00E07002"/>
    <w:rsid w:val="00E13532"/>
    <w:rsid w:val="00E425A7"/>
    <w:rsid w:val="00E44EC1"/>
    <w:rsid w:val="00E47CB4"/>
    <w:rsid w:val="00E518B6"/>
    <w:rsid w:val="00E6791A"/>
    <w:rsid w:val="00E7032C"/>
    <w:rsid w:val="00E70E5D"/>
    <w:rsid w:val="00E725EA"/>
    <w:rsid w:val="00E80922"/>
    <w:rsid w:val="00E821CB"/>
    <w:rsid w:val="00E93592"/>
    <w:rsid w:val="00E97074"/>
    <w:rsid w:val="00EA69BD"/>
    <w:rsid w:val="00EE2493"/>
    <w:rsid w:val="00EE3216"/>
    <w:rsid w:val="00EE76DB"/>
    <w:rsid w:val="00EF1F3F"/>
    <w:rsid w:val="00EF3C3D"/>
    <w:rsid w:val="00F05249"/>
    <w:rsid w:val="00F05330"/>
    <w:rsid w:val="00F20024"/>
    <w:rsid w:val="00F34587"/>
    <w:rsid w:val="00F36946"/>
    <w:rsid w:val="00F43646"/>
    <w:rsid w:val="00F657C6"/>
    <w:rsid w:val="00F77FC5"/>
    <w:rsid w:val="00F8100F"/>
    <w:rsid w:val="00F879B9"/>
    <w:rsid w:val="00F9528B"/>
    <w:rsid w:val="00FB049A"/>
    <w:rsid w:val="00FB24B5"/>
    <w:rsid w:val="00FC214B"/>
    <w:rsid w:val="00FD3A8D"/>
    <w:rsid w:val="00FD6054"/>
    <w:rsid w:val="00FD62D5"/>
    <w:rsid w:val="00FE0966"/>
    <w:rsid w:val="00FE0C79"/>
    <w:rsid w:val="00FF0F32"/>
    <w:rsid w:val="00FF17B3"/>
    <w:rsid w:val="00FF1BA9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14048B"/>
    <w:pPr>
      <w:ind w:left="720"/>
      <w:contextualSpacing/>
    </w:pPr>
  </w:style>
  <w:style w:type="table" w:styleId="ae">
    <w:name w:val="Table Grid"/>
    <w:basedOn w:val="a1"/>
    <w:uiPriority w:val="5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e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5126D"/>
  </w:style>
  <w:style w:type="paragraph" w:styleId="af2">
    <w:name w:val="footer"/>
    <w:basedOn w:val="a"/>
    <w:link w:val="af3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5126D"/>
  </w:style>
  <w:style w:type="character" w:styleId="af4">
    <w:name w:val="Hyperlink"/>
    <w:basedOn w:val="a0"/>
    <w:uiPriority w:val="99"/>
    <w:unhideWhenUsed/>
    <w:rsid w:val="00EF3C3D"/>
    <w:rPr>
      <w:color w:val="0000FF"/>
      <w:u w:val="single"/>
    </w:rPr>
  </w:style>
  <w:style w:type="paragraph" w:customStyle="1" w:styleId="bodytext">
    <w:name w:val="bodytext"/>
    <w:basedOn w:val="a"/>
    <w:rsid w:val="00A865EC"/>
    <w:pPr>
      <w:spacing w:before="100" w:beforeAutospacing="1" w:after="100" w:afterAutospacing="1"/>
    </w:pPr>
  </w:style>
  <w:style w:type="character" w:customStyle="1" w:styleId="ad">
    <w:name w:val="Абзац списка Знак"/>
    <w:basedOn w:val="a0"/>
    <w:link w:val="ac"/>
    <w:uiPriority w:val="34"/>
    <w:rsid w:val="00461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a-d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egop.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2FF0-6163-46CE-9E16-4A2EA139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7</Pages>
  <Words>9967</Words>
  <Characters>5681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Yurist_ROKR</cp:lastModifiedBy>
  <cp:revision>99</cp:revision>
  <cp:lastPrinted>2016-01-21T23:22:00Z</cp:lastPrinted>
  <dcterms:created xsi:type="dcterms:W3CDTF">2018-03-26T08:42:00Z</dcterms:created>
  <dcterms:modified xsi:type="dcterms:W3CDTF">2018-11-13T00:30:00Z</dcterms:modified>
</cp:coreProperties>
</file>